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5.webp"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7A234FD2" w14:textId="7F24E8EA" w:rsidR="00AA3C35"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134083" w:history="1">
            <w:r w:rsidR="00AA3C35" w:rsidRPr="00660962">
              <w:rPr>
                <w:rStyle w:val="Hyperlink"/>
                <w:noProof/>
              </w:rPr>
              <w:t>Chương 1.</w:t>
            </w:r>
            <w:r w:rsidR="00AA3C35">
              <w:rPr>
                <w:rFonts w:asciiTheme="minorHAnsi" w:eastAsiaTheme="minorEastAsia" w:hAnsiTheme="minorHAnsi"/>
                <w:noProof/>
                <w:sz w:val="22"/>
                <w:lang w:val="en-GB" w:eastAsia="en-GB"/>
              </w:rPr>
              <w:tab/>
            </w:r>
            <w:r w:rsidR="00AA3C35" w:rsidRPr="00660962">
              <w:rPr>
                <w:rStyle w:val="Hyperlink"/>
                <w:noProof/>
              </w:rPr>
              <w:t>TỔNG QUAN VỀ HỆ HỖ TRỢ RA QUYẾT ĐỊNH.</w:t>
            </w:r>
            <w:r w:rsidR="00AA3C35">
              <w:rPr>
                <w:noProof/>
                <w:webHidden/>
              </w:rPr>
              <w:tab/>
            </w:r>
            <w:r w:rsidR="00AA3C35">
              <w:rPr>
                <w:noProof/>
                <w:webHidden/>
              </w:rPr>
              <w:fldChar w:fldCharType="begin"/>
            </w:r>
            <w:r w:rsidR="00AA3C35">
              <w:rPr>
                <w:noProof/>
                <w:webHidden/>
              </w:rPr>
              <w:instrText xml:space="preserve"> PAGEREF _Toc78134083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37BA2C2B" w14:textId="6392D082"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84" w:history="1">
            <w:r w:rsidR="00AA3C35" w:rsidRPr="00660962">
              <w:rPr>
                <w:rStyle w:val="Hyperlink"/>
                <w:noProof/>
              </w:rPr>
              <w:t>1.1.</w:t>
            </w:r>
            <w:r w:rsidR="00AA3C35">
              <w:rPr>
                <w:rFonts w:asciiTheme="minorHAnsi" w:eastAsiaTheme="minorEastAsia" w:hAnsiTheme="minorHAnsi"/>
                <w:noProof/>
                <w:sz w:val="22"/>
                <w:lang w:val="en-GB" w:eastAsia="en-GB"/>
              </w:rPr>
              <w:tab/>
            </w:r>
            <w:r w:rsidR="00AA3C35" w:rsidRPr="00660962">
              <w:rPr>
                <w:rStyle w:val="Hyperlink"/>
                <w:noProof/>
              </w:rPr>
              <w:t>Việc ra quyết định trong doanh nghiệp.</w:t>
            </w:r>
            <w:r w:rsidR="00AA3C35">
              <w:rPr>
                <w:noProof/>
                <w:webHidden/>
              </w:rPr>
              <w:tab/>
            </w:r>
            <w:r w:rsidR="00AA3C35">
              <w:rPr>
                <w:noProof/>
                <w:webHidden/>
              </w:rPr>
              <w:fldChar w:fldCharType="begin"/>
            </w:r>
            <w:r w:rsidR="00AA3C35">
              <w:rPr>
                <w:noProof/>
                <w:webHidden/>
              </w:rPr>
              <w:instrText xml:space="preserve"> PAGEREF _Toc78134084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7C3D3FAA" w14:textId="21E9A7F1"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85" w:history="1">
            <w:r w:rsidR="00AA3C35" w:rsidRPr="00660962">
              <w:rPr>
                <w:rStyle w:val="Hyperlink"/>
                <w:noProof/>
              </w:rPr>
              <w:t>1.2.</w:t>
            </w:r>
            <w:r w:rsidR="00AA3C35">
              <w:rPr>
                <w:rFonts w:asciiTheme="minorHAnsi" w:eastAsiaTheme="minorEastAsia" w:hAnsiTheme="minorHAnsi"/>
                <w:noProof/>
                <w:sz w:val="22"/>
                <w:lang w:val="en-GB" w:eastAsia="en-GB"/>
              </w:rPr>
              <w:tab/>
            </w:r>
            <w:r w:rsidR="00AA3C35" w:rsidRPr="00660962">
              <w:rPr>
                <w:rStyle w:val="Hyperlink"/>
                <w:noProof/>
              </w:rPr>
              <w:t>Các loại quyết định trong doanh nghiệp.</w:t>
            </w:r>
            <w:r w:rsidR="00AA3C35">
              <w:rPr>
                <w:noProof/>
                <w:webHidden/>
              </w:rPr>
              <w:tab/>
            </w:r>
            <w:r w:rsidR="00AA3C35">
              <w:rPr>
                <w:noProof/>
                <w:webHidden/>
              </w:rPr>
              <w:fldChar w:fldCharType="begin"/>
            </w:r>
            <w:r w:rsidR="00AA3C35">
              <w:rPr>
                <w:noProof/>
                <w:webHidden/>
              </w:rPr>
              <w:instrText xml:space="preserve"> PAGEREF _Toc78134085 \h </w:instrText>
            </w:r>
            <w:r w:rsidR="00AA3C35">
              <w:rPr>
                <w:noProof/>
                <w:webHidden/>
              </w:rPr>
            </w:r>
            <w:r w:rsidR="00AA3C35">
              <w:rPr>
                <w:noProof/>
                <w:webHidden/>
              </w:rPr>
              <w:fldChar w:fldCharType="separate"/>
            </w:r>
            <w:r w:rsidR="00AA3C35">
              <w:rPr>
                <w:noProof/>
                <w:webHidden/>
              </w:rPr>
              <w:t>2</w:t>
            </w:r>
            <w:r w:rsidR="00AA3C35">
              <w:rPr>
                <w:noProof/>
                <w:webHidden/>
              </w:rPr>
              <w:fldChar w:fldCharType="end"/>
            </w:r>
          </w:hyperlink>
        </w:p>
        <w:p w14:paraId="54C058FD" w14:textId="73D85689"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86" w:history="1">
            <w:r w:rsidR="00AA3C35" w:rsidRPr="00660962">
              <w:rPr>
                <w:rStyle w:val="Hyperlink"/>
                <w:noProof/>
              </w:rPr>
              <w:t>1.3.</w:t>
            </w:r>
            <w:r w:rsidR="00AA3C35">
              <w:rPr>
                <w:rFonts w:asciiTheme="minorHAnsi" w:eastAsiaTheme="minorEastAsia" w:hAnsiTheme="minorHAnsi"/>
                <w:noProof/>
                <w:sz w:val="22"/>
                <w:lang w:val="en-GB" w:eastAsia="en-GB"/>
              </w:rPr>
              <w:tab/>
            </w:r>
            <w:r w:rsidR="00AA3C35" w:rsidRPr="00660962">
              <w:rPr>
                <w:rStyle w:val="Hyperlink"/>
                <w:noProof/>
              </w:rPr>
              <w:t>Tiến trình đưa ra quyết định.</w:t>
            </w:r>
            <w:r w:rsidR="00AA3C35">
              <w:rPr>
                <w:noProof/>
                <w:webHidden/>
              </w:rPr>
              <w:tab/>
            </w:r>
            <w:r w:rsidR="00AA3C35">
              <w:rPr>
                <w:noProof/>
                <w:webHidden/>
              </w:rPr>
              <w:fldChar w:fldCharType="begin"/>
            </w:r>
            <w:r w:rsidR="00AA3C35">
              <w:rPr>
                <w:noProof/>
                <w:webHidden/>
              </w:rPr>
              <w:instrText xml:space="preserve"> PAGEREF _Toc78134086 \h </w:instrText>
            </w:r>
            <w:r w:rsidR="00AA3C35">
              <w:rPr>
                <w:noProof/>
                <w:webHidden/>
              </w:rPr>
            </w:r>
            <w:r w:rsidR="00AA3C35">
              <w:rPr>
                <w:noProof/>
                <w:webHidden/>
              </w:rPr>
              <w:fldChar w:fldCharType="separate"/>
            </w:r>
            <w:r w:rsidR="00AA3C35">
              <w:rPr>
                <w:noProof/>
                <w:webHidden/>
              </w:rPr>
              <w:t>3</w:t>
            </w:r>
            <w:r w:rsidR="00AA3C35">
              <w:rPr>
                <w:noProof/>
                <w:webHidden/>
              </w:rPr>
              <w:fldChar w:fldCharType="end"/>
            </w:r>
          </w:hyperlink>
        </w:p>
        <w:p w14:paraId="7222C20A" w14:textId="2F56C7BF"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87" w:history="1">
            <w:r w:rsidR="00AA3C35" w:rsidRPr="00660962">
              <w:rPr>
                <w:rStyle w:val="Hyperlink"/>
                <w:noProof/>
              </w:rPr>
              <w:t>1.4.</w:t>
            </w:r>
            <w:r w:rsidR="00AA3C35">
              <w:rPr>
                <w:rFonts w:asciiTheme="minorHAnsi" w:eastAsiaTheme="minorEastAsia" w:hAnsiTheme="minorHAnsi"/>
                <w:noProof/>
                <w:sz w:val="22"/>
                <w:lang w:val="en-GB" w:eastAsia="en-GB"/>
              </w:rPr>
              <w:tab/>
            </w:r>
            <w:r w:rsidR="00AA3C35" w:rsidRPr="00660962">
              <w:rPr>
                <w:rStyle w:val="Hyperlink"/>
                <w:noProof/>
              </w:rPr>
              <w:t>Hệ hỗ trợ ra quyết định.</w:t>
            </w:r>
            <w:r w:rsidR="00AA3C35">
              <w:rPr>
                <w:noProof/>
                <w:webHidden/>
              </w:rPr>
              <w:tab/>
            </w:r>
            <w:r w:rsidR="00AA3C35">
              <w:rPr>
                <w:noProof/>
                <w:webHidden/>
              </w:rPr>
              <w:fldChar w:fldCharType="begin"/>
            </w:r>
            <w:r w:rsidR="00AA3C35">
              <w:rPr>
                <w:noProof/>
                <w:webHidden/>
              </w:rPr>
              <w:instrText xml:space="preserve"> PAGEREF _Toc78134087 \h </w:instrText>
            </w:r>
            <w:r w:rsidR="00AA3C35">
              <w:rPr>
                <w:noProof/>
                <w:webHidden/>
              </w:rPr>
            </w:r>
            <w:r w:rsidR="00AA3C35">
              <w:rPr>
                <w:noProof/>
                <w:webHidden/>
              </w:rPr>
              <w:fldChar w:fldCharType="separate"/>
            </w:r>
            <w:r w:rsidR="00AA3C35">
              <w:rPr>
                <w:noProof/>
                <w:webHidden/>
              </w:rPr>
              <w:t>4</w:t>
            </w:r>
            <w:r w:rsidR="00AA3C35">
              <w:rPr>
                <w:noProof/>
                <w:webHidden/>
              </w:rPr>
              <w:fldChar w:fldCharType="end"/>
            </w:r>
          </w:hyperlink>
        </w:p>
        <w:p w14:paraId="3A7AFB8F" w14:textId="2BB45571"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88" w:history="1">
            <w:r w:rsidR="00AA3C35" w:rsidRPr="00660962">
              <w:rPr>
                <w:rStyle w:val="Hyperlink"/>
                <w:noProof/>
                <w14:scene3d>
                  <w14:camera w14:prst="orthographicFront"/>
                  <w14:lightRig w14:rig="threePt" w14:dir="t">
                    <w14:rot w14:lat="0" w14:lon="0" w14:rev="0"/>
                  </w14:lightRig>
                </w14:scene3d>
              </w:rPr>
              <w:t>1.4.1.</w:t>
            </w:r>
            <w:r w:rsidR="00AA3C35">
              <w:rPr>
                <w:rFonts w:asciiTheme="minorHAnsi" w:eastAsiaTheme="minorEastAsia" w:hAnsiTheme="minorHAnsi"/>
                <w:noProof/>
                <w:sz w:val="22"/>
                <w:lang w:val="en-GB" w:eastAsia="en-GB"/>
              </w:rPr>
              <w:tab/>
            </w:r>
            <w:r w:rsidR="00AA3C35" w:rsidRPr="00660962">
              <w:rPr>
                <w:rStyle w:val="Hyperlink"/>
                <w:noProof/>
              </w:rPr>
              <w:t>Định nghĩa.</w:t>
            </w:r>
            <w:r w:rsidR="00AA3C35">
              <w:rPr>
                <w:noProof/>
                <w:webHidden/>
              </w:rPr>
              <w:tab/>
            </w:r>
            <w:r w:rsidR="00AA3C35">
              <w:rPr>
                <w:noProof/>
                <w:webHidden/>
              </w:rPr>
              <w:fldChar w:fldCharType="begin"/>
            </w:r>
            <w:r w:rsidR="00AA3C35">
              <w:rPr>
                <w:noProof/>
                <w:webHidden/>
              </w:rPr>
              <w:instrText xml:space="preserve"> PAGEREF _Toc78134088 \h </w:instrText>
            </w:r>
            <w:r w:rsidR="00AA3C35">
              <w:rPr>
                <w:noProof/>
                <w:webHidden/>
              </w:rPr>
            </w:r>
            <w:r w:rsidR="00AA3C35">
              <w:rPr>
                <w:noProof/>
                <w:webHidden/>
              </w:rPr>
              <w:fldChar w:fldCharType="separate"/>
            </w:r>
            <w:r w:rsidR="00AA3C35">
              <w:rPr>
                <w:noProof/>
                <w:webHidden/>
              </w:rPr>
              <w:t>4</w:t>
            </w:r>
            <w:r w:rsidR="00AA3C35">
              <w:rPr>
                <w:noProof/>
                <w:webHidden/>
              </w:rPr>
              <w:fldChar w:fldCharType="end"/>
            </w:r>
          </w:hyperlink>
        </w:p>
        <w:p w14:paraId="1B117598" w14:textId="59623601"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89" w:history="1">
            <w:r w:rsidR="00AA3C35" w:rsidRPr="00660962">
              <w:rPr>
                <w:rStyle w:val="Hyperlink"/>
                <w:noProof/>
                <w14:scene3d>
                  <w14:camera w14:prst="orthographicFront"/>
                  <w14:lightRig w14:rig="threePt" w14:dir="t">
                    <w14:rot w14:lat="0" w14:lon="0" w14:rev="0"/>
                  </w14:lightRig>
                </w14:scene3d>
              </w:rPr>
              <w:t>1.4.2.</w:t>
            </w:r>
            <w:r w:rsidR="00AA3C35">
              <w:rPr>
                <w:rFonts w:asciiTheme="minorHAnsi" w:eastAsiaTheme="minorEastAsia" w:hAnsiTheme="minorHAnsi"/>
                <w:noProof/>
                <w:sz w:val="22"/>
                <w:lang w:val="en-GB" w:eastAsia="en-GB"/>
              </w:rPr>
              <w:tab/>
            </w:r>
            <w:r w:rsidR="00AA3C35" w:rsidRPr="00660962">
              <w:rPr>
                <w:rStyle w:val="Hyperlink"/>
                <w:noProof/>
              </w:rPr>
              <w:t>Các thành phần của DSS.</w:t>
            </w:r>
            <w:r w:rsidR="00AA3C35">
              <w:rPr>
                <w:noProof/>
                <w:webHidden/>
              </w:rPr>
              <w:tab/>
            </w:r>
            <w:r w:rsidR="00AA3C35">
              <w:rPr>
                <w:noProof/>
                <w:webHidden/>
              </w:rPr>
              <w:fldChar w:fldCharType="begin"/>
            </w:r>
            <w:r w:rsidR="00AA3C35">
              <w:rPr>
                <w:noProof/>
                <w:webHidden/>
              </w:rPr>
              <w:instrText xml:space="preserve"> PAGEREF _Toc78134089 \h </w:instrText>
            </w:r>
            <w:r w:rsidR="00AA3C35">
              <w:rPr>
                <w:noProof/>
                <w:webHidden/>
              </w:rPr>
            </w:r>
            <w:r w:rsidR="00AA3C35">
              <w:rPr>
                <w:noProof/>
                <w:webHidden/>
              </w:rPr>
              <w:fldChar w:fldCharType="separate"/>
            </w:r>
            <w:r w:rsidR="00AA3C35">
              <w:rPr>
                <w:noProof/>
                <w:webHidden/>
              </w:rPr>
              <w:t>5</w:t>
            </w:r>
            <w:r w:rsidR="00AA3C35">
              <w:rPr>
                <w:noProof/>
                <w:webHidden/>
              </w:rPr>
              <w:fldChar w:fldCharType="end"/>
            </w:r>
          </w:hyperlink>
        </w:p>
        <w:p w14:paraId="07D8F721" w14:textId="0C2C05ED"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0" w:history="1">
            <w:r w:rsidR="00AA3C35" w:rsidRPr="00660962">
              <w:rPr>
                <w:rStyle w:val="Hyperlink"/>
                <w:noProof/>
                <w14:scene3d>
                  <w14:camera w14:prst="orthographicFront"/>
                  <w14:lightRig w14:rig="threePt" w14:dir="t">
                    <w14:rot w14:lat="0" w14:lon="0" w14:rev="0"/>
                  </w14:lightRig>
                </w14:scene3d>
              </w:rPr>
              <w:t>1.4.3.</w:t>
            </w:r>
            <w:r w:rsidR="00AA3C35">
              <w:rPr>
                <w:rFonts w:asciiTheme="minorHAnsi" w:eastAsiaTheme="minorEastAsia" w:hAnsiTheme="minorHAnsi"/>
                <w:noProof/>
                <w:sz w:val="22"/>
                <w:lang w:val="en-GB" w:eastAsia="en-GB"/>
              </w:rPr>
              <w:tab/>
            </w:r>
            <w:r w:rsidR="00AA3C35" w:rsidRPr="00660962">
              <w:rPr>
                <w:rStyle w:val="Hyperlink"/>
                <w:noProof/>
              </w:rPr>
              <w:t>Mô hình ra quyết định.</w:t>
            </w:r>
            <w:r w:rsidR="00AA3C35">
              <w:rPr>
                <w:noProof/>
                <w:webHidden/>
              </w:rPr>
              <w:tab/>
            </w:r>
            <w:r w:rsidR="00AA3C35">
              <w:rPr>
                <w:noProof/>
                <w:webHidden/>
              </w:rPr>
              <w:fldChar w:fldCharType="begin"/>
            </w:r>
            <w:r w:rsidR="00AA3C35">
              <w:rPr>
                <w:noProof/>
                <w:webHidden/>
              </w:rPr>
              <w:instrText xml:space="preserve"> PAGEREF _Toc78134090 \h </w:instrText>
            </w:r>
            <w:r w:rsidR="00AA3C35">
              <w:rPr>
                <w:noProof/>
                <w:webHidden/>
              </w:rPr>
            </w:r>
            <w:r w:rsidR="00AA3C35">
              <w:rPr>
                <w:noProof/>
                <w:webHidden/>
              </w:rPr>
              <w:fldChar w:fldCharType="separate"/>
            </w:r>
            <w:r w:rsidR="00AA3C35">
              <w:rPr>
                <w:noProof/>
                <w:webHidden/>
              </w:rPr>
              <w:t>6</w:t>
            </w:r>
            <w:r w:rsidR="00AA3C35">
              <w:rPr>
                <w:noProof/>
                <w:webHidden/>
              </w:rPr>
              <w:fldChar w:fldCharType="end"/>
            </w:r>
          </w:hyperlink>
        </w:p>
        <w:p w14:paraId="298D553A" w14:textId="0F0773FD"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1" w:history="1">
            <w:r w:rsidR="00AA3C35" w:rsidRPr="00660962">
              <w:rPr>
                <w:rStyle w:val="Hyperlink"/>
                <w:noProof/>
                <w14:scene3d>
                  <w14:camera w14:prst="orthographicFront"/>
                  <w14:lightRig w14:rig="threePt" w14:dir="t">
                    <w14:rot w14:lat="0" w14:lon="0" w14:rev="0"/>
                  </w14:lightRig>
                </w14:scene3d>
              </w:rPr>
              <w:t>1.4.4.</w:t>
            </w:r>
            <w:r w:rsidR="00AA3C35">
              <w:rPr>
                <w:rFonts w:asciiTheme="minorHAnsi" w:eastAsiaTheme="minorEastAsia" w:hAnsiTheme="minorHAnsi"/>
                <w:noProof/>
                <w:sz w:val="22"/>
                <w:lang w:val="en-GB" w:eastAsia="en-GB"/>
              </w:rPr>
              <w:tab/>
            </w:r>
            <w:r w:rsidR="00AA3C35" w:rsidRPr="00660962">
              <w:rPr>
                <w:rStyle w:val="Hyperlink"/>
                <w:noProof/>
              </w:rPr>
              <w:t>Phân loại DSS.</w:t>
            </w:r>
            <w:r w:rsidR="00AA3C35">
              <w:rPr>
                <w:noProof/>
                <w:webHidden/>
              </w:rPr>
              <w:tab/>
            </w:r>
            <w:r w:rsidR="00AA3C35">
              <w:rPr>
                <w:noProof/>
                <w:webHidden/>
              </w:rPr>
              <w:fldChar w:fldCharType="begin"/>
            </w:r>
            <w:r w:rsidR="00AA3C35">
              <w:rPr>
                <w:noProof/>
                <w:webHidden/>
              </w:rPr>
              <w:instrText xml:space="preserve"> PAGEREF _Toc78134091 \h </w:instrText>
            </w:r>
            <w:r w:rsidR="00AA3C35">
              <w:rPr>
                <w:noProof/>
                <w:webHidden/>
              </w:rPr>
            </w:r>
            <w:r w:rsidR="00AA3C35">
              <w:rPr>
                <w:noProof/>
                <w:webHidden/>
              </w:rPr>
              <w:fldChar w:fldCharType="separate"/>
            </w:r>
            <w:r w:rsidR="00AA3C35">
              <w:rPr>
                <w:noProof/>
                <w:webHidden/>
              </w:rPr>
              <w:t>6</w:t>
            </w:r>
            <w:r w:rsidR="00AA3C35">
              <w:rPr>
                <w:noProof/>
                <w:webHidden/>
              </w:rPr>
              <w:fldChar w:fldCharType="end"/>
            </w:r>
          </w:hyperlink>
        </w:p>
        <w:p w14:paraId="2E0B5A4D" w14:textId="77C8C83E" w:rsidR="00AA3C35" w:rsidRDefault="004B34A2">
          <w:pPr>
            <w:pStyle w:val="TOC1"/>
            <w:tabs>
              <w:tab w:val="left" w:pos="1540"/>
              <w:tab w:val="right" w:leader="dot" w:pos="10905"/>
            </w:tabs>
            <w:rPr>
              <w:rFonts w:asciiTheme="minorHAnsi" w:eastAsiaTheme="minorEastAsia" w:hAnsiTheme="minorHAnsi"/>
              <w:noProof/>
              <w:sz w:val="22"/>
              <w:lang w:val="en-GB" w:eastAsia="en-GB"/>
            </w:rPr>
          </w:pPr>
          <w:hyperlink w:anchor="_Toc78134092" w:history="1">
            <w:r w:rsidR="00AA3C35" w:rsidRPr="00660962">
              <w:rPr>
                <w:rStyle w:val="Hyperlink"/>
                <w:noProof/>
              </w:rPr>
              <w:t>Chương 2.</w:t>
            </w:r>
            <w:r w:rsidR="00AA3C35">
              <w:rPr>
                <w:rFonts w:asciiTheme="minorHAnsi" w:eastAsiaTheme="minorEastAsia" w:hAnsiTheme="minorHAnsi"/>
                <w:noProof/>
                <w:sz w:val="22"/>
                <w:lang w:val="en-GB" w:eastAsia="en-GB"/>
              </w:rPr>
              <w:tab/>
            </w:r>
            <w:r w:rsidR="00AA3C35" w:rsidRPr="00660962">
              <w:rPr>
                <w:rStyle w:val="Hyperlink"/>
                <w:noProof/>
              </w:rPr>
              <w:t>CÁCH HỆ THỐNG THÔNG TIN HỖ TRỢ CÁC NHÀ QUẢN LÝ ĐƯA RA QUYẾT ĐỊNH.</w:t>
            </w:r>
            <w:r w:rsidR="00AA3C35">
              <w:rPr>
                <w:noProof/>
                <w:webHidden/>
              </w:rPr>
              <w:tab/>
            </w:r>
            <w:r w:rsidR="00AA3C35">
              <w:rPr>
                <w:noProof/>
                <w:webHidden/>
              </w:rPr>
              <w:fldChar w:fldCharType="begin"/>
            </w:r>
            <w:r w:rsidR="00AA3C35">
              <w:rPr>
                <w:noProof/>
                <w:webHidden/>
              </w:rPr>
              <w:instrText xml:space="preserve"> PAGEREF _Toc78134092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049419B6" w14:textId="625B6BCF"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93" w:history="1">
            <w:r w:rsidR="00AA3C35" w:rsidRPr="00660962">
              <w:rPr>
                <w:rStyle w:val="Hyperlink"/>
                <w:noProof/>
              </w:rPr>
              <w:t>2.1.</w:t>
            </w:r>
            <w:r w:rsidR="00AA3C35">
              <w:rPr>
                <w:rFonts w:asciiTheme="minorHAnsi" w:eastAsiaTheme="minorEastAsia" w:hAnsiTheme="minorHAnsi"/>
                <w:noProof/>
                <w:sz w:val="22"/>
                <w:lang w:val="en-GB" w:eastAsia="en-GB"/>
              </w:rPr>
              <w:tab/>
            </w:r>
            <w:r w:rsidR="00AA3C35" w:rsidRPr="00660962">
              <w:rPr>
                <w:rStyle w:val="Hyperlink"/>
                <w:noProof/>
              </w:rPr>
              <w:t>Vai trò của người quản lý và việc ra quyết định trong tổ chức.</w:t>
            </w:r>
            <w:r w:rsidR="00AA3C35">
              <w:rPr>
                <w:noProof/>
                <w:webHidden/>
              </w:rPr>
              <w:tab/>
            </w:r>
            <w:r w:rsidR="00AA3C35">
              <w:rPr>
                <w:noProof/>
                <w:webHidden/>
              </w:rPr>
              <w:fldChar w:fldCharType="begin"/>
            </w:r>
            <w:r w:rsidR="00AA3C35">
              <w:rPr>
                <w:noProof/>
                <w:webHidden/>
              </w:rPr>
              <w:instrText xml:space="preserve"> PAGEREF _Toc78134093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40AB1782" w14:textId="67818C0D"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4" w:history="1">
            <w:r w:rsidR="00AA3C35" w:rsidRPr="00660962">
              <w:rPr>
                <w:rStyle w:val="Hyperlink"/>
                <w:noProof/>
                <w14:scene3d>
                  <w14:camera w14:prst="orthographicFront"/>
                  <w14:lightRig w14:rig="threePt" w14:dir="t">
                    <w14:rot w14:lat="0" w14:lon="0" w14:rev="0"/>
                  </w14:lightRig>
                </w14:scene3d>
              </w:rPr>
              <w:t>2.1.1.</w:t>
            </w:r>
            <w:r w:rsidR="00AA3C35">
              <w:rPr>
                <w:rFonts w:asciiTheme="minorHAnsi" w:eastAsiaTheme="minorEastAsia" w:hAnsiTheme="minorHAnsi"/>
                <w:noProof/>
                <w:sz w:val="22"/>
                <w:lang w:val="en-GB" w:eastAsia="en-GB"/>
              </w:rPr>
              <w:tab/>
            </w:r>
            <w:r w:rsidR="00AA3C35" w:rsidRPr="00660962">
              <w:rPr>
                <w:rStyle w:val="Hyperlink"/>
                <w:noProof/>
              </w:rPr>
              <w:t>Vai trò giữa các cá nhân.</w:t>
            </w:r>
            <w:r w:rsidR="00AA3C35">
              <w:rPr>
                <w:noProof/>
                <w:webHidden/>
              </w:rPr>
              <w:tab/>
            </w:r>
            <w:r w:rsidR="00AA3C35">
              <w:rPr>
                <w:noProof/>
                <w:webHidden/>
              </w:rPr>
              <w:fldChar w:fldCharType="begin"/>
            </w:r>
            <w:r w:rsidR="00AA3C35">
              <w:rPr>
                <w:noProof/>
                <w:webHidden/>
              </w:rPr>
              <w:instrText xml:space="preserve"> PAGEREF _Toc78134094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7EB1BF7F" w14:textId="1FF8832B"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5" w:history="1">
            <w:r w:rsidR="00AA3C35" w:rsidRPr="00660962">
              <w:rPr>
                <w:rStyle w:val="Hyperlink"/>
                <w:noProof/>
                <w14:scene3d>
                  <w14:camera w14:prst="orthographicFront"/>
                  <w14:lightRig w14:rig="threePt" w14:dir="t">
                    <w14:rot w14:lat="0" w14:lon="0" w14:rev="0"/>
                  </w14:lightRig>
                </w14:scene3d>
              </w:rPr>
              <w:t>2.1.2.</w:t>
            </w:r>
            <w:r w:rsidR="00AA3C35">
              <w:rPr>
                <w:rFonts w:asciiTheme="minorHAnsi" w:eastAsiaTheme="minorEastAsia" w:hAnsiTheme="minorHAnsi"/>
                <w:noProof/>
                <w:sz w:val="22"/>
                <w:lang w:val="en-GB" w:eastAsia="en-GB"/>
              </w:rPr>
              <w:tab/>
            </w:r>
            <w:r w:rsidR="00AA3C35" w:rsidRPr="00660962">
              <w:rPr>
                <w:rStyle w:val="Hyperlink"/>
                <w:noProof/>
              </w:rPr>
              <w:t>Vai trò thông tin.</w:t>
            </w:r>
            <w:r w:rsidR="00AA3C35">
              <w:rPr>
                <w:noProof/>
                <w:webHidden/>
              </w:rPr>
              <w:tab/>
            </w:r>
            <w:r w:rsidR="00AA3C35">
              <w:rPr>
                <w:noProof/>
                <w:webHidden/>
              </w:rPr>
              <w:fldChar w:fldCharType="begin"/>
            </w:r>
            <w:r w:rsidR="00AA3C35">
              <w:rPr>
                <w:noProof/>
                <w:webHidden/>
              </w:rPr>
              <w:instrText xml:space="preserve"> PAGEREF _Toc78134095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040C7336" w14:textId="77754C13"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6" w:history="1">
            <w:r w:rsidR="00AA3C35" w:rsidRPr="00660962">
              <w:rPr>
                <w:rStyle w:val="Hyperlink"/>
                <w:noProof/>
                <w14:scene3d>
                  <w14:camera w14:prst="orthographicFront"/>
                  <w14:lightRig w14:rig="threePt" w14:dir="t">
                    <w14:rot w14:lat="0" w14:lon="0" w14:rev="0"/>
                  </w14:lightRig>
                </w14:scene3d>
              </w:rPr>
              <w:t>2.1.3.</w:t>
            </w:r>
            <w:r w:rsidR="00AA3C35">
              <w:rPr>
                <w:rFonts w:asciiTheme="minorHAnsi" w:eastAsiaTheme="minorEastAsia" w:hAnsiTheme="minorHAnsi"/>
                <w:noProof/>
                <w:sz w:val="22"/>
                <w:lang w:val="en-GB" w:eastAsia="en-GB"/>
              </w:rPr>
              <w:tab/>
            </w:r>
            <w:r w:rsidR="00AA3C35" w:rsidRPr="00660962">
              <w:rPr>
                <w:rStyle w:val="Hyperlink"/>
                <w:noProof/>
              </w:rPr>
              <w:t>Vai trò ra quyết định.</w:t>
            </w:r>
            <w:r w:rsidR="00AA3C35">
              <w:rPr>
                <w:noProof/>
                <w:webHidden/>
              </w:rPr>
              <w:tab/>
            </w:r>
            <w:r w:rsidR="00AA3C35">
              <w:rPr>
                <w:noProof/>
                <w:webHidden/>
              </w:rPr>
              <w:fldChar w:fldCharType="begin"/>
            </w:r>
            <w:r w:rsidR="00AA3C35">
              <w:rPr>
                <w:noProof/>
                <w:webHidden/>
              </w:rPr>
              <w:instrText xml:space="preserve"> PAGEREF _Toc78134096 \h </w:instrText>
            </w:r>
            <w:r w:rsidR="00AA3C35">
              <w:rPr>
                <w:noProof/>
                <w:webHidden/>
              </w:rPr>
            </w:r>
            <w:r w:rsidR="00AA3C35">
              <w:rPr>
                <w:noProof/>
                <w:webHidden/>
              </w:rPr>
              <w:fldChar w:fldCharType="separate"/>
            </w:r>
            <w:r w:rsidR="00AA3C35">
              <w:rPr>
                <w:noProof/>
                <w:webHidden/>
              </w:rPr>
              <w:t>9</w:t>
            </w:r>
            <w:r w:rsidR="00AA3C35">
              <w:rPr>
                <w:noProof/>
                <w:webHidden/>
              </w:rPr>
              <w:fldChar w:fldCharType="end"/>
            </w:r>
          </w:hyperlink>
        </w:p>
        <w:p w14:paraId="6CAC8CB2" w14:textId="3F35DAC3"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7" w:history="1">
            <w:r w:rsidR="00AA3C35" w:rsidRPr="00660962">
              <w:rPr>
                <w:rStyle w:val="Hyperlink"/>
                <w:noProof/>
                <w14:scene3d>
                  <w14:camera w14:prst="orthographicFront"/>
                  <w14:lightRig w14:rig="threePt" w14:dir="t">
                    <w14:rot w14:lat="0" w14:lon="0" w14:rev="0"/>
                  </w14:lightRig>
                </w14:scene3d>
              </w:rPr>
              <w:t>2.1.4.</w:t>
            </w:r>
            <w:r w:rsidR="00AA3C35">
              <w:rPr>
                <w:rFonts w:asciiTheme="minorHAnsi" w:eastAsiaTheme="minorEastAsia" w:hAnsiTheme="minorHAnsi"/>
                <w:noProof/>
                <w:sz w:val="22"/>
                <w:lang w:val="en-GB" w:eastAsia="en-GB"/>
              </w:rPr>
              <w:tab/>
            </w:r>
            <w:r w:rsidR="00AA3C35" w:rsidRPr="00660962">
              <w:rPr>
                <w:rStyle w:val="Hyperlink"/>
                <w:noProof/>
              </w:rPr>
              <w:t>Ra quyết định tự động tốc độ cao.</w:t>
            </w:r>
            <w:r w:rsidR="00AA3C35">
              <w:rPr>
                <w:noProof/>
                <w:webHidden/>
              </w:rPr>
              <w:tab/>
            </w:r>
            <w:r w:rsidR="00AA3C35">
              <w:rPr>
                <w:noProof/>
                <w:webHidden/>
              </w:rPr>
              <w:fldChar w:fldCharType="begin"/>
            </w:r>
            <w:r w:rsidR="00AA3C35">
              <w:rPr>
                <w:noProof/>
                <w:webHidden/>
              </w:rPr>
              <w:instrText xml:space="preserve"> PAGEREF _Toc78134097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329E7DB4" w14:textId="6FE2C41E"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098" w:history="1">
            <w:r w:rsidR="00AA3C35" w:rsidRPr="00660962">
              <w:rPr>
                <w:rStyle w:val="Hyperlink"/>
                <w:noProof/>
              </w:rPr>
              <w:t>2.2.</w:t>
            </w:r>
            <w:r w:rsidR="00AA3C35">
              <w:rPr>
                <w:rFonts w:asciiTheme="minorHAnsi" w:eastAsiaTheme="minorEastAsia" w:hAnsiTheme="minorHAnsi"/>
                <w:noProof/>
                <w:sz w:val="22"/>
                <w:lang w:val="en-GB" w:eastAsia="en-GB"/>
              </w:rPr>
              <w:tab/>
            </w:r>
            <w:r w:rsidR="00AA3C35" w:rsidRPr="00660962">
              <w:rPr>
                <w:rStyle w:val="Hyperlink"/>
                <w:noProof/>
              </w:rPr>
              <w:t>Kinh doanh thông minh và cách phân tích kinh doanh hỗ trợ ra quyết định.</w:t>
            </w:r>
            <w:r w:rsidR="00AA3C35">
              <w:rPr>
                <w:noProof/>
                <w:webHidden/>
              </w:rPr>
              <w:tab/>
            </w:r>
            <w:r w:rsidR="00AA3C35">
              <w:rPr>
                <w:noProof/>
                <w:webHidden/>
              </w:rPr>
              <w:fldChar w:fldCharType="begin"/>
            </w:r>
            <w:r w:rsidR="00AA3C35">
              <w:rPr>
                <w:noProof/>
                <w:webHidden/>
              </w:rPr>
              <w:instrText xml:space="preserve"> PAGEREF _Toc78134098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054931BE" w14:textId="202C06C7"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099" w:history="1">
            <w:r w:rsidR="00AA3C35" w:rsidRPr="00660962">
              <w:rPr>
                <w:rStyle w:val="Hyperlink"/>
                <w:noProof/>
                <w14:scene3d>
                  <w14:camera w14:prst="orthographicFront"/>
                  <w14:lightRig w14:rig="threePt" w14:dir="t">
                    <w14:rot w14:lat="0" w14:lon="0" w14:rev="0"/>
                  </w14:lightRig>
                </w14:scene3d>
              </w:rPr>
              <w:t>2.2.1.</w:t>
            </w:r>
            <w:r w:rsidR="00AA3C35">
              <w:rPr>
                <w:rFonts w:asciiTheme="minorHAnsi" w:eastAsiaTheme="minorEastAsia" w:hAnsiTheme="minorHAnsi"/>
                <w:noProof/>
                <w:sz w:val="22"/>
                <w:lang w:val="en-GB" w:eastAsia="en-GB"/>
              </w:rPr>
              <w:tab/>
            </w:r>
            <w:r w:rsidR="00AA3C35" w:rsidRPr="00660962">
              <w:rPr>
                <w:rStyle w:val="Hyperlink"/>
                <w:noProof/>
              </w:rPr>
              <w:t>Kinh doanh thông minh.</w:t>
            </w:r>
            <w:r w:rsidR="00AA3C35">
              <w:rPr>
                <w:noProof/>
                <w:webHidden/>
              </w:rPr>
              <w:tab/>
            </w:r>
            <w:r w:rsidR="00AA3C35">
              <w:rPr>
                <w:noProof/>
                <w:webHidden/>
              </w:rPr>
              <w:fldChar w:fldCharType="begin"/>
            </w:r>
            <w:r w:rsidR="00AA3C35">
              <w:rPr>
                <w:noProof/>
                <w:webHidden/>
              </w:rPr>
              <w:instrText xml:space="preserve"> PAGEREF _Toc78134099 \h </w:instrText>
            </w:r>
            <w:r w:rsidR="00AA3C35">
              <w:rPr>
                <w:noProof/>
                <w:webHidden/>
              </w:rPr>
            </w:r>
            <w:r w:rsidR="00AA3C35">
              <w:rPr>
                <w:noProof/>
                <w:webHidden/>
              </w:rPr>
              <w:fldChar w:fldCharType="separate"/>
            </w:r>
            <w:r w:rsidR="00AA3C35">
              <w:rPr>
                <w:noProof/>
                <w:webHidden/>
              </w:rPr>
              <w:t>11</w:t>
            </w:r>
            <w:r w:rsidR="00AA3C35">
              <w:rPr>
                <w:noProof/>
                <w:webHidden/>
              </w:rPr>
              <w:fldChar w:fldCharType="end"/>
            </w:r>
          </w:hyperlink>
        </w:p>
        <w:p w14:paraId="64060736" w14:textId="2505AEC6"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0" w:history="1">
            <w:r w:rsidR="00AA3C35" w:rsidRPr="00660962">
              <w:rPr>
                <w:rStyle w:val="Hyperlink"/>
                <w:noProof/>
                <w14:scene3d>
                  <w14:camera w14:prst="orthographicFront"/>
                  <w14:lightRig w14:rig="threePt" w14:dir="t">
                    <w14:rot w14:lat="0" w14:lon="0" w14:rev="0"/>
                  </w14:lightRig>
                </w14:scene3d>
              </w:rPr>
              <w:t>2.2.2.</w:t>
            </w:r>
            <w:r w:rsidR="00AA3C35">
              <w:rPr>
                <w:rFonts w:asciiTheme="minorHAnsi" w:eastAsiaTheme="minorEastAsia" w:hAnsiTheme="minorHAnsi"/>
                <w:noProof/>
                <w:sz w:val="22"/>
                <w:lang w:val="en-GB" w:eastAsia="en-GB"/>
              </w:rPr>
              <w:tab/>
            </w:r>
            <w:r w:rsidR="00AA3C35" w:rsidRPr="00660962">
              <w:rPr>
                <w:rStyle w:val="Hyperlink"/>
                <w:noProof/>
              </w:rPr>
              <w:t>Môi trường kinh doanh thông minh.</w:t>
            </w:r>
            <w:r w:rsidR="00AA3C35">
              <w:rPr>
                <w:noProof/>
                <w:webHidden/>
              </w:rPr>
              <w:tab/>
            </w:r>
            <w:r w:rsidR="00AA3C35">
              <w:rPr>
                <w:noProof/>
                <w:webHidden/>
              </w:rPr>
              <w:fldChar w:fldCharType="begin"/>
            </w:r>
            <w:r w:rsidR="00AA3C35">
              <w:rPr>
                <w:noProof/>
                <w:webHidden/>
              </w:rPr>
              <w:instrText xml:space="preserve"> PAGEREF _Toc78134100 \h </w:instrText>
            </w:r>
            <w:r w:rsidR="00AA3C35">
              <w:rPr>
                <w:noProof/>
                <w:webHidden/>
              </w:rPr>
            </w:r>
            <w:r w:rsidR="00AA3C35">
              <w:rPr>
                <w:noProof/>
                <w:webHidden/>
              </w:rPr>
              <w:fldChar w:fldCharType="separate"/>
            </w:r>
            <w:r w:rsidR="00AA3C35">
              <w:rPr>
                <w:noProof/>
                <w:webHidden/>
              </w:rPr>
              <w:t>12</w:t>
            </w:r>
            <w:r w:rsidR="00AA3C35">
              <w:rPr>
                <w:noProof/>
                <w:webHidden/>
              </w:rPr>
              <w:fldChar w:fldCharType="end"/>
            </w:r>
          </w:hyperlink>
        </w:p>
        <w:p w14:paraId="564F7D81" w14:textId="12EE20DB"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1" w:history="1">
            <w:r w:rsidR="00AA3C35" w:rsidRPr="00660962">
              <w:rPr>
                <w:rStyle w:val="Hyperlink"/>
                <w:noProof/>
                <w14:scene3d>
                  <w14:camera w14:prst="orthographicFront"/>
                  <w14:lightRig w14:rig="threePt" w14:dir="t">
                    <w14:rot w14:lat="0" w14:lon="0" w14:rev="0"/>
                  </w14:lightRig>
                </w14:scene3d>
              </w:rPr>
              <w:t>2.2.3.</w:t>
            </w:r>
            <w:r w:rsidR="00AA3C35">
              <w:rPr>
                <w:rFonts w:asciiTheme="minorHAnsi" w:eastAsiaTheme="minorEastAsia" w:hAnsiTheme="minorHAnsi"/>
                <w:noProof/>
                <w:sz w:val="22"/>
                <w:lang w:val="en-GB" w:eastAsia="en-GB"/>
              </w:rPr>
              <w:tab/>
            </w:r>
            <w:r w:rsidR="00AA3C35" w:rsidRPr="00660962">
              <w:rPr>
                <w:rStyle w:val="Hyperlink"/>
                <w:noProof/>
              </w:rPr>
              <w:t>Kinh doanh thông minh và khả năng phân tích.</w:t>
            </w:r>
            <w:r w:rsidR="00AA3C35">
              <w:rPr>
                <w:noProof/>
                <w:webHidden/>
              </w:rPr>
              <w:tab/>
            </w:r>
            <w:r w:rsidR="00AA3C35">
              <w:rPr>
                <w:noProof/>
                <w:webHidden/>
              </w:rPr>
              <w:fldChar w:fldCharType="begin"/>
            </w:r>
            <w:r w:rsidR="00AA3C35">
              <w:rPr>
                <w:noProof/>
                <w:webHidden/>
              </w:rPr>
              <w:instrText xml:space="preserve"> PAGEREF _Toc78134101 \h </w:instrText>
            </w:r>
            <w:r w:rsidR="00AA3C35">
              <w:rPr>
                <w:noProof/>
                <w:webHidden/>
              </w:rPr>
            </w:r>
            <w:r w:rsidR="00AA3C35">
              <w:rPr>
                <w:noProof/>
                <w:webHidden/>
              </w:rPr>
              <w:fldChar w:fldCharType="separate"/>
            </w:r>
            <w:r w:rsidR="00AA3C35">
              <w:rPr>
                <w:noProof/>
                <w:webHidden/>
              </w:rPr>
              <w:t>13</w:t>
            </w:r>
            <w:r w:rsidR="00AA3C35">
              <w:rPr>
                <w:noProof/>
                <w:webHidden/>
              </w:rPr>
              <w:fldChar w:fldCharType="end"/>
            </w:r>
          </w:hyperlink>
        </w:p>
        <w:p w14:paraId="428EA45E" w14:textId="20825A69"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2" w:history="1">
            <w:r w:rsidR="00AA3C35" w:rsidRPr="00660962">
              <w:rPr>
                <w:rStyle w:val="Hyperlink"/>
                <w:noProof/>
                <w14:scene3d>
                  <w14:camera w14:prst="orthographicFront"/>
                  <w14:lightRig w14:rig="threePt" w14:dir="t">
                    <w14:rot w14:lat="0" w14:lon="0" w14:rev="0"/>
                  </w14:lightRig>
                </w14:scene3d>
              </w:rPr>
              <w:t>2.2.4.</w:t>
            </w:r>
            <w:r w:rsidR="00AA3C35">
              <w:rPr>
                <w:rFonts w:asciiTheme="minorHAnsi" w:eastAsiaTheme="minorEastAsia" w:hAnsiTheme="minorHAnsi"/>
                <w:noProof/>
                <w:sz w:val="22"/>
                <w:lang w:val="en-GB" w:eastAsia="en-GB"/>
              </w:rPr>
              <w:tab/>
            </w:r>
            <w:r w:rsidR="00AA3C35" w:rsidRPr="00660962">
              <w:rPr>
                <w:rStyle w:val="Hyperlink"/>
                <w:noProof/>
              </w:rPr>
              <w:t>Phân tích dự đoán.</w:t>
            </w:r>
            <w:r w:rsidR="00AA3C35">
              <w:rPr>
                <w:noProof/>
                <w:webHidden/>
              </w:rPr>
              <w:tab/>
            </w:r>
            <w:r w:rsidR="00AA3C35">
              <w:rPr>
                <w:noProof/>
                <w:webHidden/>
              </w:rPr>
              <w:fldChar w:fldCharType="begin"/>
            </w:r>
            <w:r w:rsidR="00AA3C35">
              <w:rPr>
                <w:noProof/>
                <w:webHidden/>
              </w:rPr>
              <w:instrText xml:space="preserve"> PAGEREF _Toc78134102 \h </w:instrText>
            </w:r>
            <w:r w:rsidR="00AA3C35">
              <w:rPr>
                <w:noProof/>
                <w:webHidden/>
              </w:rPr>
            </w:r>
            <w:r w:rsidR="00AA3C35">
              <w:rPr>
                <w:noProof/>
                <w:webHidden/>
              </w:rPr>
              <w:fldChar w:fldCharType="separate"/>
            </w:r>
            <w:r w:rsidR="00AA3C35">
              <w:rPr>
                <w:noProof/>
                <w:webHidden/>
              </w:rPr>
              <w:t>14</w:t>
            </w:r>
            <w:r w:rsidR="00AA3C35">
              <w:rPr>
                <w:noProof/>
                <w:webHidden/>
              </w:rPr>
              <w:fldChar w:fldCharType="end"/>
            </w:r>
          </w:hyperlink>
        </w:p>
        <w:p w14:paraId="75447034" w14:textId="029120F4"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3" w:history="1">
            <w:r w:rsidR="00AA3C35" w:rsidRPr="00660962">
              <w:rPr>
                <w:rStyle w:val="Hyperlink"/>
                <w:noProof/>
                <w14:scene3d>
                  <w14:camera w14:prst="orthographicFront"/>
                  <w14:lightRig w14:rig="threePt" w14:dir="t">
                    <w14:rot w14:lat="0" w14:lon="0" w14:rev="0"/>
                  </w14:lightRig>
                </w14:scene3d>
              </w:rPr>
              <w:t>2.2.5.</w:t>
            </w:r>
            <w:r w:rsidR="00AA3C35">
              <w:rPr>
                <w:rFonts w:asciiTheme="minorHAnsi" w:eastAsiaTheme="minorEastAsia" w:hAnsiTheme="minorHAnsi"/>
                <w:noProof/>
                <w:sz w:val="22"/>
                <w:lang w:val="en-GB" w:eastAsia="en-GB"/>
              </w:rPr>
              <w:tab/>
            </w:r>
            <w:r w:rsidR="00AA3C35" w:rsidRPr="00660962">
              <w:rPr>
                <w:rStyle w:val="Hyperlink"/>
                <w:noProof/>
              </w:rPr>
              <w:t>Phân tích dữ liệu lớn (Big data).</w:t>
            </w:r>
            <w:r w:rsidR="00AA3C35">
              <w:rPr>
                <w:noProof/>
                <w:webHidden/>
              </w:rPr>
              <w:tab/>
            </w:r>
            <w:r w:rsidR="00AA3C35">
              <w:rPr>
                <w:noProof/>
                <w:webHidden/>
              </w:rPr>
              <w:fldChar w:fldCharType="begin"/>
            </w:r>
            <w:r w:rsidR="00AA3C35">
              <w:rPr>
                <w:noProof/>
                <w:webHidden/>
              </w:rPr>
              <w:instrText xml:space="preserve"> PAGEREF _Toc78134103 \h </w:instrText>
            </w:r>
            <w:r w:rsidR="00AA3C35">
              <w:rPr>
                <w:noProof/>
                <w:webHidden/>
              </w:rPr>
            </w:r>
            <w:r w:rsidR="00AA3C35">
              <w:rPr>
                <w:noProof/>
                <w:webHidden/>
              </w:rPr>
              <w:fldChar w:fldCharType="separate"/>
            </w:r>
            <w:r w:rsidR="00AA3C35">
              <w:rPr>
                <w:noProof/>
                <w:webHidden/>
              </w:rPr>
              <w:t>14</w:t>
            </w:r>
            <w:r w:rsidR="00AA3C35">
              <w:rPr>
                <w:noProof/>
                <w:webHidden/>
              </w:rPr>
              <w:fldChar w:fldCharType="end"/>
            </w:r>
          </w:hyperlink>
        </w:p>
        <w:p w14:paraId="5D9174B9" w14:textId="7FDE4362"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4" w:history="1">
            <w:r w:rsidR="00AA3C35" w:rsidRPr="00660962">
              <w:rPr>
                <w:rStyle w:val="Hyperlink"/>
                <w:noProof/>
                <w14:scene3d>
                  <w14:camera w14:prst="orthographicFront"/>
                  <w14:lightRig w14:rig="threePt" w14:dir="t">
                    <w14:rot w14:lat="0" w14:lon="0" w14:rev="0"/>
                  </w14:lightRig>
                </w14:scene3d>
              </w:rPr>
              <w:t>2.2.6.</w:t>
            </w:r>
            <w:r w:rsidR="00AA3C35">
              <w:rPr>
                <w:rFonts w:asciiTheme="minorHAnsi" w:eastAsiaTheme="minorEastAsia" w:hAnsiTheme="minorHAnsi"/>
                <w:noProof/>
                <w:sz w:val="22"/>
                <w:lang w:val="en-GB" w:eastAsia="en-GB"/>
              </w:rPr>
              <w:tab/>
            </w:r>
            <w:r w:rsidR="00AA3C35" w:rsidRPr="00660962">
              <w:rPr>
                <w:rStyle w:val="Hyperlink"/>
                <w:noProof/>
              </w:rPr>
              <w:t>Phân tích và hoạt động thông minh.</w:t>
            </w:r>
            <w:r w:rsidR="00AA3C35">
              <w:rPr>
                <w:noProof/>
                <w:webHidden/>
              </w:rPr>
              <w:tab/>
            </w:r>
            <w:r w:rsidR="00AA3C35">
              <w:rPr>
                <w:noProof/>
                <w:webHidden/>
              </w:rPr>
              <w:fldChar w:fldCharType="begin"/>
            </w:r>
            <w:r w:rsidR="00AA3C35">
              <w:rPr>
                <w:noProof/>
                <w:webHidden/>
              </w:rPr>
              <w:instrText xml:space="preserve"> PAGEREF _Toc78134104 \h </w:instrText>
            </w:r>
            <w:r w:rsidR="00AA3C35">
              <w:rPr>
                <w:noProof/>
                <w:webHidden/>
              </w:rPr>
            </w:r>
            <w:r w:rsidR="00AA3C35">
              <w:rPr>
                <w:noProof/>
                <w:webHidden/>
              </w:rPr>
              <w:fldChar w:fldCharType="separate"/>
            </w:r>
            <w:r w:rsidR="00AA3C35">
              <w:rPr>
                <w:noProof/>
                <w:webHidden/>
              </w:rPr>
              <w:t>15</w:t>
            </w:r>
            <w:r w:rsidR="00AA3C35">
              <w:rPr>
                <w:noProof/>
                <w:webHidden/>
              </w:rPr>
              <w:fldChar w:fldCharType="end"/>
            </w:r>
          </w:hyperlink>
        </w:p>
        <w:p w14:paraId="3037C489" w14:textId="68B28C77"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5" w:history="1">
            <w:r w:rsidR="00AA3C35" w:rsidRPr="00660962">
              <w:rPr>
                <w:rStyle w:val="Hyperlink"/>
                <w:noProof/>
                <w14:scene3d>
                  <w14:camera w14:prst="orthographicFront"/>
                  <w14:lightRig w14:rig="threePt" w14:dir="t">
                    <w14:rot w14:lat="0" w14:lon="0" w14:rev="0"/>
                  </w14:lightRig>
                </w14:scene3d>
              </w:rPr>
              <w:t>2.2.7.</w:t>
            </w:r>
            <w:r w:rsidR="00AA3C35">
              <w:rPr>
                <w:rFonts w:asciiTheme="minorHAnsi" w:eastAsiaTheme="minorEastAsia" w:hAnsiTheme="minorHAnsi"/>
                <w:noProof/>
                <w:sz w:val="22"/>
                <w:lang w:val="en-GB" w:eastAsia="en-GB"/>
              </w:rPr>
              <w:tab/>
            </w:r>
            <w:r w:rsidR="00AA3C35" w:rsidRPr="00660962">
              <w:rPr>
                <w:rStyle w:val="Hyperlink"/>
                <w:noProof/>
              </w:rPr>
              <w:t>Phân tích vị trí và hệ thống thông tin địa lý.</w:t>
            </w:r>
            <w:r w:rsidR="00AA3C35">
              <w:rPr>
                <w:noProof/>
                <w:webHidden/>
              </w:rPr>
              <w:tab/>
            </w:r>
            <w:r w:rsidR="00AA3C35">
              <w:rPr>
                <w:noProof/>
                <w:webHidden/>
              </w:rPr>
              <w:fldChar w:fldCharType="begin"/>
            </w:r>
            <w:r w:rsidR="00AA3C35">
              <w:rPr>
                <w:noProof/>
                <w:webHidden/>
              </w:rPr>
              <w:instrText xml:space="preserve"> PAGEREF _Toc78134105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667B81C0" w14:textId="326CBDB4"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06" w:history="1">
            <w:r w:rsidR="00AA3C35" w:rsidRPr="00660962">
              <w:rPr>
                <w:rStyle w:val="Hyperlink"/>
                <w:noProof/>
              </w:rPr>
              <w:t>2.3.</w:t>
            </w:r>
            <w:r w:rsidR="00AA3C35">
              <w:rPr>
                <w:rFonts w:asciiTheme="minorHAnsi" w:eastAsiaTheme="minorEastAsia" w:hAnsiTheme="minorHAnsi"/>
                <w:noProof/>
                <w:sz w:val="22"/>
                <w:lang w:val="en-GB" w:eastAsia="en-GB"/>
              </w:rPr>
              <w:tab/>
            </w:r>
            <w:r w:rsidR="00AA3C35" w:rsidRPr="00660962">
              <w:rPr>
                <w:rStyle w:val="Hyperlink"/>
                <w:noProof/>
              </w:rPr>
              <w:t>Vai trò của hệ thống thông tin giúp những người làm việc nhóm đưa ra quyết định hiệu quả hơn.</w:t>
            </w:r>
            <w:r w:rsidR="00AA3C35">
              <w:rPr>
                <w:noProof/>
                <w:webHidden/>
              </w:rPr>
              <w:tab/>
            </w:r>
            <w:r w:rsidR="00AA3C35">
              <w:rPr>
                <w:noProof/>
                <w:webHidden/>
              </w:rPr>
              <w:fldChar w:fldCharType="begin"/>
            </w:r>
            <w:r w:rsidR="00AA3C35">
              <w:rPr>
                <w:noProof/>
                <w:webHidden/>
              </w:rPr>
              <w:instrText xml:space="preserve"> PAGEREF _Toc78134106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2B2D959E" w14:textId="5CD915A9"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7" w:history="1">
            <w:r w:rsidR="00AA3C35" w:rsidRPr="00660962">
              <w:rPr>
                <w:rStyle w:val="Hyperlink"/>
                <w:noProof/>
                <w14:scene3d>
                  <w14:camera w14:prst="orthographicFront"/>
                  <w14:lightRig w14:rig="threePt" w14:dir="t">
                    <w14:rot w14:lat="0" w14:lon="0" w14:rev="0"/>
                  </w14:lightRig>
                </w14:scene3d>
              </w:rPr>
              <w:t>2.3.1.</w:t>
            </w:r>
            <w:r w:rsidR="00AA3C35">
              <w:rPr>
                <w:rFonts w:asciiTheme="minorHAnsi" w:eastAsiaTheme="minorEastAsia" w:hAnsiTheme="minorHAnsi"/>
                <w:noProof/>
                <w:sz w:val="22"/>
                <w:lang w:val="en-GB" w:eastAsia="en-GB"/>
              </w:rPr>
              <w:tab/>
            </w:r>
            <w:r w:rsidR="00AA3C35" w:rsidRPr="00660962">
              <w:rPr>
                <w:rStyle w:val="Hyperlink"/>
                <w:noProof/>
              </w:rPr>
              <w:t>Hỗ trợ quyết định cho quản lý cấp trung và quản lý điều hành.</w:t>
            </w:r>
            <w:r w:rsidR="00AA3C35">
              <w:rPr>
                <w:noProof/>
                <w:webHidden/>
              </w:rPr>
              <w:tab/>
            </w:r>
            <w:r w:rsidR="00AA3C35">
              <w:rPr>
                <w:noProof/>
                <w:webHidden/>
              </w:rPr>
              <w:fldChar w:fldCharType="begin"/>
            </w:r>
            <w:r w:rsidR="00AA3C35">
              <w:rPr>
                <w:noProof/>
                <w:webHidden/>
              </w:rPr>
              <w:instrText xml:space="preserve"> PAGEREF _Toc78134107 \h </w:instrText>
            </w:r>
            <w:r w:rsidR="00AA3C35">
              <w:rPr>
                <w:noProof/>
                <w:webHidden/>
              </w:rPr>
            </w:r>
            <w:r w:rsidR="00AA3C35">
              <w:rPr>
                <w:noProof/>
                <w:webHidden/>
              </w:rPr>
              <w:fldChar w:fldCharType="separate"/>
            </w:r>
            <w:r w:rsidR="00AA3C35">
              <w:rPr>
                <w:noProof/>
                <w:webHidden/>
              </w:rPr>
              <w:t>16</w:t>
            </w:r>
            <w:r w:rsidR="00AA3C35">
              <w:rPr>
                <w:noProof/>
                <w:webHidden/>
              </w:rPr>
              <w:fldChar w:fldCharType="end"/>
            </w:r>
          </w:hyperlink>
        </w:p>
        <w:p w14:paraId="0ED19356" w14:textId="7765CA80"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8" w:history="1">
            <w:r w:rsidR="00AA3C35" w:rsidRPr="00660962">
              <w:rPr>
                <w:rStyle w:val="Hyperlink"/>
                <w:noProof/>
                <w14:scene3d>
                  <w14:camera w14:prst="orthographicFront"/>
                  <w14:lightRig w14:rig="threePt" w14:dir="t">
                    <w14:rot w14:lat="0" w14:lon="0" w14:rev="0"/>
                  </w14:lightRig>
                </w14:scene3d>
              </w:rPr>
              <w:t>2.3.2.</w:t>
            </w:r>
            <w:r w:rsidR="00AA3C35">
              <w:rPr>
                <w:rFonts w:asciiTheme="minorHAnsi" w:eastAsiaTheme="minorEastAsia" w:hAnsiTheme="minorHAnsi"/>
                <w:noProof/>
                <w:sz w:val="22"/>
                <w:lang w:val="en-GB" w:eastAsia="en-GB"/>
              </w:rPr>
              <w:tab/>
            </w:r>
            <w:r w:rsidR="00AA3C35" w:rsidRPr="00660962">
              <w:rPr>
                <w:rStyle w:val="Hyperlink"/>
                <w:noProof/>
              </w:rPr>
              <w:t>Hỗ trợ quyết định bán cấu trúc.</w:t>
            </w:r>
            <w:r w:rsidR="00AA3C35">
              <w:rPr>
                <w:noProof/>
                <w:webHidden/>
              </w:rPr>
              <w:tab/>
            </w:r>
            <w:r w:rsidR="00AA3C35">
              <w:rPr>
                <w:noProof/>
                <w:webHidden/>
              </w:rPr>
              <w:fldChar w:fldCharType="begin"/>
            </w:r>
            <w:r w:rsidR="00AA3C35">
              <w:rPr>
                <w:noProof/>
                <w:webHidden/>
              </w:rPr>
              <w:instrText xml:space="preserve"> PAGEREF _Toc78134108 \h </w:instrText>
            </w:r>
            <w:r w:rsidR="00AA3C35">
              <w:rPr>
                <w:noProof/>
                <w:webHidden/>
              </w:rPr>
            </w:r>
            <w:r w:rsidR="00AA3C35">
              <w:rPr>
                <w:noProof/>
                <w:webHidden/>
              </w:rPr>
              <w:fldChar w:fldCharType="separate"/>
            </w:r>
            <w:r w:rsidR="00AA3C35">
              <w:rPr>
                <w:noProof/>
                <w:webHidden/>
              </w:rPr>
              <w:t>17</w:t>
            </w:r>
            <w:r w:rsidR="00AA3C35">
              <w:rPr>
                <w:noProof/>
                <w:webHidden/>
              </w:rPr>
              <w:fldChar w:fldCharType="end"/>
            </w:r>
          </w:hyperlink>
        </w:p>
        <w:p w14:paraId="190E01EB" w14:textId="47B29BC8"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09" w:history="1">
            <w:r w:rsidR="00AA3C35" w:rsidRPr="00660962">
              <w:rPr>
                <w:rStyle w:val="Hyperlink"/>
                <w:noProof/>
                <w14:scene3d>
                  <w14:camera w14:prst="orthographicFront"/>
                  <w14:lightRig w14:rig="threePt" w14:dir="t">
                    <w14:rot w14:lat="0" w14:lon="0" w14:rev="0"/>
                  </w14:lightRig>
                </w14:scene3d>
              </w:rPr>
              <w:t>2.3.3.</w:t>
            </w:r>
            <w:r w:rsidR="00AA3C35">
              <w:rPr>
                <w:rFonts w:asciiTheme="minorHAnsi" w:eastAsiaTheme="minorEastAsia" w:hAnsiTheme="minorHAnsi"/>
                <w:noProof/>
                <w:sz w:val="22"/>
                <w:lang w:val="en-GB" w:eastAsia="en-GB"/>
              </w:rPr>
              <w:tab/>
            </w:r>
            <w:r w:rsidR="00AA3C35" w:rsidRPr="00660962">
              <w:rPr>
                <w:rStyle w:val="Hyperlink"/>
                <w:noProof/>
              </w:rPr>
              <w:t>Hỗ trợ ra quyết định cho quản lý cấp cao: Thẻ điểm cân bằng (balanced scorecard) và các phương pháp quản lý hiệu suất doanh nghiệp.</w:t>
            </w:r>
            <w:r w:rsidR="00AA3C35">
              <w:rPr>
                <w:noProof/>
                <w:webHidden/>
              </w:rPr>
              <w:tab/>
            </w:r>
            <w:r w:rsidR="00AA3C35">
              <w:rPr>
                <w:noProof/>
                <w:webHidden/>
              </w:rPr>
              <w:fldChar w:fldCharType="begin"/>
            </w:r>
            <w:r w:rsidR="00AA3C35">
              <w:rPr>
                <w:noProof/>
                <w:webHidden/>
              </w:rPr>
              <w:instrText xml:space="preserve"> PAGEREF _Toc78134109 \h </w:instrText>
            </w:r>
            <w:r w:rsidR="00AA3C35">
              <w:rPr>
                <w:noProof/>
                <w:webHidden/>
              </w:rPr>
            </w:r>
            <w:r w:rsidR="00AA3C35">
              <w:rPr>
                <w:noProof/>
                <w:webHidden/>
              </w:rPr>
              <w:fldChar w:fldCharType="separate"/>
            </w:r>
            <w:r w:rsidR="00AA3C35">
              <w:rPr>
                <w:noProof/>
                <w:webHidden/>
              </w:rPr>
              <w:t>17</w:t>
            </w:r>
            <w:r w:rsidR="00AA3C35">
              <w:rPr>
                <w:noProof/>
                <w:webHidden/>
              </w:rPr>
              <w:fldChar w:fldCharType="end"/>
            </w:r>
          </w:hyperlink>
        </w:p>
        <w:p w14:paraId="496C4646" w14:textId="5583E409"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10" w:history="1">
            <w:r w:rsidR="00AA3C35" w:rsidRPr="00660962">
              <w:rPr>
                <w:rStyle w:val="Hyperlink"/>
                <w:noProof/>
              </w:rPr>
              <w:t>2.4.</w:t>
            </w:r>
            <w:r w:rsidR="00AA3C35">
              <w:rPr>
                <w:rFonts w:asciiTheme="minorHAnsi" w:eastAsiaTheme="minorEastAsia" w:hAnsiTheme="minorHAnsi"/>
                <w:noProof/>
                <w:sz w:val="22"/>
                <w:lang w:val="en-GB" w:eastAsia="en-GB"/>
              </w:rPr>
              <w:tab/>
            </w:r>
            <w:r w:rsidR="00AA3C35" w:rsidRPr="00660962">
              <w:rPr>
                <w:rStyle w:val="Hyperlink"/>
                <w:noProof/>
              </w:rPr>
              <w:t>Những khó khăn mà doanh nghiệp gặp phải khi triển khai hệ thống thông tin này vào doanh nghiệp.</w:t>
            </w:r>
            <w:r w:rsidR="00AA3C35">
              <w:rPr>
                <w:noProof/>
                <w:webHidden/>
              </w:rPr>
              <w:tab/>
            </w:r>
            <w:r w:rsidR="00AA3C35">
              <w:rPr>
                <w:noProof/>
                <w:webHidden/>
              </w:rPr>
              <w:fldChar w:fldCharType="begin"/>
            </w:r>
            <w:r w:rsidR="00AA3C35">
              <w:rPr>
                <w:noProof/>
                <w:webHidden/>
              </w:rPr>
              <w:instrText xml:space="preserve"> PAGEREF _Toc78134110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9D0C438" w14:textId="43313084"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11" w:history="1">
            <w:r w:rsidR="00AA3C35" w:rsidRPr="00660962">
              <w:rPr>
                <w:rStyle w:val="Hyperlink"/>
                <w:noProof/>
                <w14:scene3d>
                  <w14:camera w14:prst="orthographicFront"/>
                  <w14:lightRig w14:rig="threePt" w14:dir="t">
                    <w14:rot w14:lat="0" w14:lon="0" w14:rev="0"/>
                  </w14:lightRig>
                </w14:scene3d>
              </w:rPr>
              <w:t>2.4.1.</w:t>
            </w:r>
            <w:r w:rsidR="00AA3C35">
              <w:rPr>
                <w:rFonts w:asciiTheme="minorHAnsi" w:eastAsiaTheme="minorEastAsia" w:hAnsiTheme="minorHAnsi"/>
                <w:noProof/>
                <w:sz w:val="22"/>
                <w:lang w:val="en-GB" w:eastAsia="en-GB"/>
              </w:rPr>
              <w:tab/>
            </w:r>
            <w:r w:rsidR="00AA3C35" w:rsidRPr="00660962">
              <w:rPr>
                <w:rStyle w:val="Hyperlink"/>
                <w:noProof/>
              </w:rPr>
              <w:t>Giới hạn của hệ hỗ trợ ra quyết định.</w:t>
            </w:r>
            <w:r w:rsidR="00AA3C35">
              <w:rPr>
                <w:noProof/>
                <w:webHidden/>
              </w:rPr>
              <w:tab/>
            </w:r>
            <w:r w:rsidR="00AA3C35">
              <w:rPr>
                <w:noProof/>
                <w:webHidden/>
              </w:rPr>
              <w:fldChar w:fldCharType="begin"/>
            </w:r>
            <w:r w:rsidR="00AA3C35">
              <w:rPr>
                <w:noProof/>
                <w:webHidden/>
              </w:rPr>
              <w:instrText xml:space="preserve"> PAGEREF _Toc78134111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39047B8D" w14:textId="1F2F7AB3"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2" w:history="1">
            <w:r w:rsidR="00AA3C35" w:rsidRPr="00660962">
              <w:rPr>
                <w:rStyle w:val="Hyperlink"/>
                <w:noProof/>
              </w:rPr>
              <w:t>2.4.1.1.</w:t>
            </w:r>
            <w:r w:rsidR="00AA3C35">
              <w:rPr>
                <w:rFonts w:asciiTheme="minorHAnsi" w:eastAsiaTheme="minorEastAsia" w:hAnsiTheme="minorHAnsi"/>
                <w:noProof/>
                <w:sz w:val="22"/>
                <w:lang w:val="en-GB" w:eastAsia="en-GB"/>
              </w:rPr>
              <w:tab/>
            </w:r>
            <w:r w:rsidR="00AA3C35" w:rsidRPr="00660962">
              <w:rPr>
                <w:rStyle w:val="Hyperlink"/>
                <w:noProof/>
              </w:rPr>
              <w:t>Khó khăn trong việc định lượng tất cả dữ liệu.</w:t>
            </w:r>
            <w:r w:rsidR="00AA3C35">
              <w:rPr>
                <w:noProof/>
                <w:webHidden/>
              </w:rPr>
              <w:tab/>
            </w:r>
            <w:r w:rsidR="00AA3C35">
              <w:rPr>
                <w:noProof/>
                <w:webHidden/>
              </w:rPr>
              <w:fldChar w:fldCharType="begin"/>
            </w:r>
            <w:r w:rsidR="00AA3C35">
              <w:rPr>
                <w:noProof/>
                <w:webHidden/>
              </w:rPr>
              <w:instrText xml:space="preserve"> PAGEREF _Toc78134112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7C049694" w14:textId="0E180C99"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3" w:history="1">
            <w:r w:rsidR="00AA3C35" w:rsidRPr="00660962">
              <w:rPr>
                <w:rStyle w:val="Hyperlink"/>
                <w:noProof/>
              </w:rPr>
              <w:t>2.4.1.2.</w:t>
            </w:r>
            <w:r w:rsidR="00AA3C35">
              <w:rPr>
                <w:rFonts w:asciiTheme="minorHAnsi" w:eastAsiaTheme="minorEastAsia" w:hAnsiTheme="minorHAnsi"/>
                <w:noProof/>
                <w:sz w:val="22"/>
                <w:lang w:val="en-GB" w:eastAsia="en-GB"/>
              </w:rPr>
              <w:tab/>
            </w:r>
            <w:r w:rsidR="00AA3C35" w:rsidRPr="00660962">
              <w:rPr>
                <w:rStyle w:val="Hyperlink"/>
                <w:noProof/>
              </w:rPr>
              <w:t>Không hiểu rõ giả định.</w:t>
            </w:r>
            <w:r w:rsidR="00AA3C35">
              <w:rPr>
                <w:noProof/>
                <w:webHidden/>
              </w:rPr>
              <w:tab/>
            </w:r>
            <w:r w:rsidR="00AA3C35">
              <w:rPr>
                <w:noProof/>
                <w:webHidden/>
              </w:rPr>
              <w:fldChar w:fldCharType="begin"/>
            </w:r>
            <w:r w:rsidR="00AA3C35">
              <w:rPr>
                <w:noProof/>
                <w:webHidden/>
              </w:rPr>
              <w:instrText xml:space="preserve"> PAGEREF _Toc78134113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7119B1C" w14:textId="2EB0BCAB"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4" w:history="1">
            <w:r w:rsidR="00AA3C35" w:rsidRPr="00660962">
              <w:rPr>
                <w:rStyle w:val="Hyperlink"/>
                <w:noProof/>
              </w:rPr>
              <w:t>2.4.1.3.</w:t>
            </w:r>
            <w:r w:rsidR="00AA3C35">
              <w:rPr>
                <w:rFonts w:asciiTheme="minorHAnsi" w:eastAsiaTheme="minorEastAsia" w:hAnsiTheme="minorHAnsi"/>
                <w:noProof/>
                <w:sz w:val="22"/>
                <w:lang w:val="en-GB" w:eastAsia="en-GB"/>
              </w:rPr>
              <w:tab/>
            </w:r>
            <w:r w:rsidR="00AA3C35" w:rsidRPr="00660962">
              <w:rPr>
                <w:rStyle w:val="Hyperlink"/>
                <w:noProof/>
              </w:rPr>
              <w:t>Lỗi thiết kế hệ thống.</w:t>
            </w:r>
            <w:r w:rsidR="00AA3C35">
              <w:rPr>
                <w:noProof/>
                <w:webHidden/>
              </w:rPr>
              <w:tab/>
            </w:r>
            <w:r w:rsidR="00AA3C35">
              <w:rPr>
                <w:noProof/>
                <w:webHidden/>
              </w:rPr>
              <w:fldChar w:fldCharType="begin"/>
            </w:r>
            <w:r w:rsidR="00AA3C35">
              <w:rPr>
                <w:noProof/>
                <w:webHidden/>
              </w:rPr>
              <w:instrText xml:space="preserve"> PAGEREF _Toc78134114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59785803" w14:textId="1A94B56F"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5" w:history="1">
            <w:r w:rsidR="00AA3C35" w:rsidRPr="00660962">
              <w:rPr>
                <w:rStyle w:val="Hyperlink"/>
                <w:noProof/>
                <w:lang w:val="vi-VN"/>
              </w:rPr>
              <w:t>2.4.1.4.</w:t>
            </w:r>
            <w:r w:rsidR="00AA3C35">
              <w:rPr>
                <w:rFonts w:asciiTheme="minorHAnsi" w:eastAsiaTheme="minorEastAsia" w:hAnsiTheme="minorHAnsi"/>
                <w:noProof/>
                <w:sz w:val="22"/>
                <w:lang w:val="en-GB" w:eastAsia="en-GB"/>
              </w:rPr>
              <w:tab/>
            </w:r>
            <w:r w:rsidR="00AA3C35" w:rsidRPr="00660962">
              <w:rPr>
                <w:rStyle w:val="Hyperlink"/>
                <w:noProof/>
              </w:rPr>
              <w:t>Khó khăn trong việc thu thập tất cả dữ liệu cần thiết</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5 \h </w:instrText>
            </w:r>
            <w:r w:rsidR="00AA3C35">
              <w:rPr>
                <w:noProof/>
                <w:webHidden/>
              </w:rPr>
            </w:r>
            <w:r w:rsidR="00AA3C35">
              <w:rPr>
                <w:noProof/>
                <w:webHidden/>
              </w:rPr>
              <w:fldChar w:fldCharType="separate"/>
            </w:r>
            <w:r w:rsidR="00AA3C35">
              <w:rPr>
                <w:noProof/>
                <w:webHidden/>
              </w:rPr>
              <w:t>19</w:t>
            </w:r>
            <w:r w:rsidR="00AA3C35">
              <w:rPr>
                <w:noProof/>
                <w:webHidden/>
              </w:rPr>
              <w:fldChar w:fldCharType="end"/>
            </w:r>
          </w:hyperlink>
        </w:p>
        <w:p w14:paraId="78D558EE" w14:textId="1DA2906F"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6" w:history="1">
            <w:r w:rsidR="00AA3C35" w:rsidRPr="00660962">
              <w:rPr>
                <w:rStyle w:val="Hyperlink"/>
                <w:noProof/>
                <w:lang w:val="vi-VN"/>
              </w:rPr>
              <w:t>2.4.1.5.</w:t>
            </w:r>
            <w:r w:rsidR="00AA3C35">
              <w:rPr>
                <w:rFonts w:asciiTheme="minorHAnsi" w:eastAsiaTheme="minorEastAsia" w:hAnsiTheme="minorHAnsi"/>
                <w:noProof/>
                <w:sz w:val="22"/>
                <w:lang w:val="en-GB" w:eastAsia="en-GB"/>
              </w:rPr>
              <w:tab/>
            </w:r>
            <w:r w:rsidR="00AA3C35" w:rsidRPr="00660962">
              <w:rPr>
                <w:rStyle w:val="Hyperlink"/>
                <w:noProof/>
              </w:rPr>
              <w:t>Nhà quản lý thiếu kiến thức công nghệ</w:t>
            </w:r>
            <w:r w:rsidR="00AA3C35" w:rsidRPr="00660962">
              <w:rPr>
                <w:rStyle w:val="Hyperlink"/>
                <w:noProof/>
                <w:lang w:val="vi-VN"/>
              </w:rPr>
              <w:t>.</w:t>
            </w:r>
            <w:r w:rsidR="00AA3C35">
              <w:rPr>
                <w:noProof/>
                <w:webHidden/>
              </w:rPr>
              <w:tab/>
            </w:r>
            <w:r w:rsidR="00AA3C35">
              <w:rPr>
                <w:noProof/>
                <w:webHidden/>
              </w:rPr>
              <w:fldChar w:fldCharType="begin"/>
            </w:r>
            <w:r w:rsidR="00AA3C35">
              <w:rPr>
                <w:noProof/>
                <w:webHidden/>
              </w:rPr>
              <w:instrText xml:space="preserve"> PAGEREF _Toc78134116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2BC1AD9B" w14:textId="62E2944C"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17" w:history="1">
            <w:r w:rsidR="00AA3C35" w:rsidRPr="00660962">
              <w:rPr>
                <w:rStyle w:val="Hyperlink"/>
                <w:noProof/>
                <w14:scene3d>
                  <w14:camera w14:prst="orthographicFront"/>
                  <w14:lightRig w14:rig="threePt" w14:dir="t">
                    <w14:rot w14:lat="0" w14:lon="0" w14:rev="0"/>
                  </w14:lightRig>
                </w14:scene3d>
              </w:rPr>
              <w:t>2.4.2.</w:t>
            </w:r>
            <w:r w:rsidR="00AA3C35">
              <w:rPr>
                <w:rFonts w:asciiTheme="minorHAnsi" w:eastAsiaTheme="minorEastAsia" w:hAnsiTheme="minorHAnsi"/>
                <w:noProof/>
                <w:sz w:val="22"/>
                <w:lang w:val="en-GB" w:eastAsia="en-GB"/>
              </w:rPr>
              <w:tab/>
            </w:r>
            <w:r w:rsidR="00AA3C35" w:rsidRPr="00660962">
              <w:rPr>
                <w:rStyle w:val="Hyperlink"/>
                <w:noProof/>
              </w:rPr>
              <w:t>Nhược điểm của hệ hỗ trợ ra quyết định.</w:t>
            </w:r>
            <w:r w:rsidR="00AA3C35">
              <w:rPr>
                <w:noProof/>
                <w:webHidden/>
              </w:rPr>
              <w:tab/>
            </w:r>
            <w:r w:rsidR="00AA3C35">
              <w:rPr>
                <w:noProof/>
                <w:webHidden/>
              </w:rPr>
              <w:fldChar w:fldCharType="begin"/>
            </w:r>
            <w:r w:rsidR="00AA3C35">
              <w:rPr>
                <w:noProof/>
                <w:webHidden/>
              </w:rPr>
              <w:instrText xml:space="preserve"> PAGEREF _Toc78134117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402DD2A0" w14:textId="05F626C1"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8" w:history="1">
            <w:r w:rsidR="00AA3C35" w:rsidRPr="00660962">
              <w:rPr>
                <w:rStyle w:val="Hyperlink"/>
                <w:noProof/>
              </w:rPr>
              <w:t>2.4.2.1.</w:t>
            </w:r>
            <w:r w:rsidR="00AA3C35">
              <w:rPr>
                <w:rFonts w:asciiTheme="minorHAnsi" w:eastAsiaTheme="minorEastAsia" w:hAnsiTheme="minorHAnsi"/>
                <w:noProof/>
                <w:sz w:val="22"/>
                <w:lang w:val="en-GB" w:eastAsia="en-GB"/>
              </w:rPr>
              <w:tab/>
            </w:r>
            <w:r w:rsidR="00AA3C35" w:rsidRPr="00660962">
              <w:rPr>
                <w:rStyle w:val="Hyperlink"/>
                <w:noProof/>
              </w:rPr>
              <w:t>Quá tải thông tin.</w:t>
            </w:r>
            <w:r w:rsidR="00AA3C35">
              <w:rPr>
                <w:noProof/>
                <w:webHidden/>
              </w:rPr>
              <w:tab/>
            </w:r>
            <w:r w:rsidR="00AA3C35">
              <w:rPr>
                <w:noProof/>
                <w:webHidden/>
              </w:rPr>
              <w:fldChar w:fldCharType="begin"/>
            </w:r>
            <w:r w:rsidR="00AA3C35">
              <w:rPr>
                <w:noProof/>
                <w:webHidden/>
              </w:rPr>
              <w:instrText xml:space="preserve"> PAGEREF _Toc78134118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38F60A42" w14:textId="4BA2F0AE"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19" w:history="1">
            <w:r w:rsidR="00AA3C35" w:rsidRPr="00660962">
              <w:rPr>
                <w:rStyle w:val="Hyperlink"/>
                <w:noProof/>
              </w:rPr>
              <w:t>2.4.2.2.</w:t>
            </w:r>
            <w:r w:rsidR="00AA3C35">
              <w:rPr>
                <w:rFonts w:asciiTheme="minorHAnsi" w:eastAsiaTheme="minorEastAsia" w:hAnsiTheme="minorHAnsi"/>
                <w:noProof/>
                <w:sz w:val="22"/>
                <w:lang w:val="en-GB" w:eastAsia="en-GB"/>
              </w:rPr>
              <w:tab/>
            </w:r>
            <w:r w:rsidR="00AA3C35" w:rsidRPr="00660962">
              <w:rPr>
                <w:rStyle w:val="Hyperlink"/>
                <w:noProof/>
              </w:rPr>
              <w:t>Phụ thuộc quá nhiều vào DSS.</w:t>
            </w:r>
            <w:r w:rsidR="00AA3C35">
              <w:rPr>
                <w:noProof/>
                <w:webHidden/>
              </w:rPr>
              <w:tab/>
            </w:r>
            <w:r w:rsidR="00AA3C35">
              <w:rPr>
                <w:noProof/>
                <w:webHidden/>
              </w:rPr>
              <w:fldChar w:fldCharType="begin"/>
            </w:r>
            <w:r w:rsidR="00AA3C35">
              <w:rPr>
                <w:noProof/>
                <w:webHidden/>
              </w:rPr>
              <w:instrText xml:space="preserve"> PAGEREF _Toc78134119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51F4606A" w14:textId="1635F41A"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0" w:history="1">
            <w:r w:rsidR="00AA3C35" w:rsidRPr="00660962">
              <w:rPr>
                <w:rStyle w:val="Hyperlink"/>
                <w:noProof/>
              </w:rPr>
              <w:t>2.4.2.3.</w:t>
            </w:r>
            <w:r w:rsidR="00AA3C35">
              <w:rPr>
                <w:rFonts w:asciiTheme="minorHAnsi" w:eastAsiaTheme="minorEastAsia" w:hAnsiTheme="minorHAnsi"/>
                <w:noProof/>
                <w:sz w:val="22"/>
                <w:lang w:val="en-GB" w:eastAsia="en-GB"/>
              </w:rPr>
              <w:tab/>
            </w:r>
            <w:r w:rsidR="00AA3C35" w:rsidRPr="00660962">
              <w:rPr>
                <w:rStyle w:val="Hyperlink"/>
                <w:noProof/>
              </w:rPr>
              <w:t>Đánh giá tính chủ quan.</w:t>
            </w:r>
            <w:r w:rsidR="00AA3C35">
              <w:rPr>
                <w:noProof/>
                <w:webHidden/>
              </w:rPr>
              <w:tab/>
            </w:r>
            <w:r w:rsidR="00AA3C35">
              <w:rPr>
                <w:noProof/>
                <w:webHidden/>
              </w:rPr>
              <w:fldChar w:fldCharType="begin"/>
            </w:r>
            <w:r w:rsidR="00AA3C35">
              <w:rPr>
                <w:noProof/>
                <w:webHidden/>
              </w:rPr>
              <w:instrText xml:space="preserve"> PAGEREF _Toc78134120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2723A591" w14:textId="408FFBA1"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1" w:history="1">
            <w:r w:rsidR="00AA3C35" w:rsidRPr="00660962">
              <w:rPr>
                <w:rStyle w:val="Hyperlink"/>
                <w:noProof/>
              </w:rPr>
              <w:t>2.4.2.4.</w:t>
            </w:r>
            <w:r w:rsidR="00AA3C35">
              <w:rPr>
                <w:rFonts w:asciiTheme="minorHAnsi" w:eastAsiaTheme="minorEastAsia" w:hAnsiTheme="minorHAnsi"/>
                <w:noProof/>
                <w:sz w:val="22"/>
                <w:lang w:val="en-GB" w:eastAsia="en-GB"/>
              </w:rPr>
              <w:tab/>
            </w:r>
            <w:r w:rsidR="00AA3C35" w:rsidRPr="00660962">
              <w:rPr>
                <w:rStyle w:val="Hyperlink"/>
                <w:noProof/>
              </w:rPr>
              <w:t>Chi phí phát triển.</w:t>
            </w:r>
            <w:r w:rsidR="00AA3C35">
              <w:rPr>
                <w:noProof/>
                <w:webHidden/>
              </w:rPr>
              <w:tab/>
            </w:r>
            <w:r w:rsidR="00AA3C35">
              <w:rPr>
                <w:noProof/>
                <w:webHidden/>
              </w:rPr>
              <w:fldChar w:fldCharType="begin"/>
            </w:r>
            <w:r w:rsidR="00AA3C35">
              <w:rPr>
                <w:noProof/>
                <w:webHidden/>
              </w:rPr>
              <w:instrText xml:space="preserve"> PAGEREF _Toc78134121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1D936419" w14:textId="2C941CC9" w:rsidR="00AA3C35" w:rsidRDefault="004B34A2">
          <w:pPr>
            <w:pStyle w:val="TOC3"/>
            <w:tabs>
              <w:tab w:val="left" w:pos="1540"/>
              <w:tab w:val="right" w:leader="dot" w:pos="10905"/>
            </w:tabs>
            <w:rPr>
              <w:rFonts w:asciiTheme="minorHAnsi" w:eastAsiaTheme="minorEastAsia" w:hAnsiTheme="minorHAnsi"/>
              <w:noProof/>
              <w:sz w:val="22"/>
              <w:lang w:val="en-GB" w:eastAsia="en-GB"/>
            </w:rPr>
          </w:pPr>
          <w:hyperlink w:anchor="_Toc78134122" w:history="1">
            <w:r w:rsidR="00AA3C35" w:rsidRPr="00660962">
              <w:rPr>
                <w:rStyle w:val="Hyperlink"/>
                <w:noProof/>
                <w14:scene3d>
                  <w14:camera w14:prst="orthographicFront"/>
                  <w14:lightRig w14:rig="threePt" w14:dir="t">
                    <w14:rot w14:lat="0" w14:lon="0" w14:rev="0"/>
                  </w14:lightRig>
                </w14:scene3d>
              </w:rPr>
              <w:t>2.4.3.</w:t>
            </w:r>
            <w:r w:rsidR="00AA3C35">
              <w:rPr>
                <w:rFonts w:asciiTheme="minorHAnsi" w:eastAsiaTheme="minorEastAsia" w:hAnsiTheme="minorHAnsi"/>
                <w:noProof/>
                <w:sz w:val="22"/>
                <w:lang w:val="en-GB" w:eastAsia="en-GB"/>
              </w:rPr>
              <w:tab/>
            </w:r>
            <w:r w:rsidR="00AA3C35" w:rsidRPr="00660962">
              <w:rPr>
                <w:rStyle w:val="Hyperlink"/>
                <w:noProof/>
              </w:rPr>
              <w:t>Rào cản khi sử dụng DSS.</w:t>
            </w:r>
            <w:r w:rsidR="00AA3C35">
              <w:rPr>
                <w:noProof/>
                <w:webHidden/>
              </w:rPr>
              <w:tab/>
            </w:r>
            <w:r w:rsidR="00AA3C35">
              <w:rPr>
                <w:noProof/>
                <w:webHidden/>
              </w:rPr>
              <w:fldChar w:fldCharType="begin"/>
            </w:r>
            <w:r w:rsidR="00AA3C35">
              <w:rPr>
                <w:noProof/>
                <w:webHidden/>
              </w:rPr>
              <w:instrText xml:space="preserve"> PAGEREF _Toc78134122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3A73E44E" w14:textId="130EB935"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3" w:history="1">
            <w:r w:rsidR="00AA3C35" w:rsidRPr="00660962">
              <w:rPr>
                <w:rStyle w:val="Hyperlink"/>
                <w:noProof/>
              </w:rPr>
              <w:t>2.4.3.1.</w:t>
            </w:r>
            <w:r w:rsidR="00AA3C35">
              <w:rPr>
                <w:rFonts w:asciiTheme="minorHAnsi" w:eastAsiaTheme="minorEastAsia" w:hAnsiTheme="minorHAnsi"/>
                <w:noProof/>
                <w:sz w:val="22"/>
                <w:lang w:val="en-GB" w:eastAsia="en-GB"/>
              </w:rPr>
              <w:tab/>
            </w:r>
            <w:r w:rsidR="00AA3C35" w:rsidRPr="00660962">
              <w:rPr>
                <w:rStyle w:val="Hyperlink"/>
                <w:noProof/>
              </w:rPr>
              <w:t>Ngại học hỏi cái mới.</w:t>
            </w:r>
            <w:r w:rsidR="00AA3C35">
              <w:rPr>
                <w:noProof/>
                <w:webHidden/>
              </w:rPr>
              <w:tab/>
            </w:r>
            <w:r w:rsidR="00AA3C35">
              <w:rPr>
                <w:noProof/>
                <w:webHidden/>
              </w:rPr>
              <w:fldChar w:fldCharType="begin"/>
            </w:r>
            <w:r w:rsidR="00AA3C35">
              <w:rPr>
                <w:noProof/>
                <w:webHidden/>
              </w:rPr>
              <w:instrText xml:space="preserve"> PAGEREF _Toc78134123 \h </w:instrText>
            </w:r>
            <w:r w:rsidR="00AA3C35">
              <w:rPr>
                <w:noProof/>
                <w:webHidden/>
              </w:rPr>
            </w:r>
            <w:r w:rsidR="00AA3C35">
              <w:rPr>
                <w:noProof/>
                <w:webHidden/>
              </w:rPr>
              <w:fldChar w:fldCharType="separate"/>
            </w:r>
            <w:r w:rsidR="00AA3C35">
              <w:rPr>
                <w:noProof/>
                <w:webHidden/>
              </w:rPr>
              <w:t>20</w:t>
            </w:r>
            <w:r w:rsidR="00AA3C35">
              <w:rPr>
                <w:noProof/>
                <w:webHidden/>
              </w:rPr>
              <w:fldChar w:fldCharType="end"/>
            </w:r>
          </w:hyperlink>
        </w:p>
        <w:p w14:paraId="0B0A5A48" w14:textId="17F176BD"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4" w:history="1">
            <w:r w:rsidR="00AA3C35" w:rsidRPr="00660962">
              <w:rPr>
                <w:rStyle w:val="Hyperlink"/>
                <w:noProof/>
              </w:rPr>
              <w:t>2.4.3.2.</w:t>
            </w:r>
            <w:r w:rsidR="00AA3C35">
              <w:rPr>
                <w:rFonts w:asciiTheme="minorHAnsi" w:eastAsiaTheme="minorEastAsia" w:hAnsiTheme="minorHAnsi"/>
                <w:noProof/>
                <w:sz w:val="22"/>
                <w:lang w:val="en-GB" w:eastAsia="en-GB"/>
              </w:rPr>
              <w:tab/>
            </w:r>
            <w:r w:rsidR="00AA3C35" w:rsidRPr="00660962">
              <w:rPr>
                <w:rStyle w:val="Hyperlink"/>
                <w:noProof/>
              </w:rPr>
              <w:t>Thoát khỏi vùng an toàn.</w:t>
            </w:r>
            <w:r w:rsidR="00AA3C35">
              <w:rPr>
                <w:noProof/>
                <w:webHidden/>
              </w:rPr>
              <w:tab/>
            </w:r>
            <w:r w:rsidR="00AA3C35">
              <w:rPr>
                <w:noProof/>
                <w:webHidden/>
              </w:rPr>
              <w:fldChar w:fldCharType="begin"/>
            </w:r>
            <w:r w:rsidR="00AA3C35">
              <w:rPr>
                <w:noProof/>
                <w:webHidden/>
              </w:rPr>
              <w:instrText xml:space="preserve"> PAGEREF _Toc78134124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27363CBF" w14:textId="6459D65C"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5" w:history="1">
            <w:r w:rsidR="00AA3C35" w:rsidRPr="00660962">
              <w:rPr>
                <w:rStyle w:val="Hyperlink"/>
                <w:noProof/>
              </w:rPr>
              <w:t>2.4.3.3.</w:t>
            </w:r>
            <w:r w:rsidR="00AA3C35">
              <w:rPr>
                <w:rFonts w:asciiTheme="minorHAnsi" w:eastAsiaTheme="minorEastAsia" w:hAnsiTheme="minorHAnsi"/>
                <w:noProof/>
                <w:sz w:val="22"/>
                <w:lang w:val="en-GB" w:eastAsia="en-GB"/>
              </w:rPr>
              <w:tab/>
            </w:r>
            <w:r w:rsidR="00AA3C35" w:rsidRPr="00660962">
              <w:rPr>
                <w:rStyle w:val="Hyperlink"/>
                <w:noProof/>
              </w:rPr>
              <w:t>Nỗi sợ hãi khi triển khai công nghệ mới.</w:t>
            </w:r>
            <w:r w:rsidR="00AA3C35">
              <w:rPr>
                <w:noProof/>
                <w:webHidden/>
              </w:rPr>
              <w:tab/>
            </w:r>
            <w:r w:rsidR="00AA3C35">
              <w:rPr>
                <w:noProof/>
                <w:webHidden/>
              </w:rPr>
              <w:fldChar w:fldCharType="begin"/>
            </w:r>
            <w:r w:rsidR="00AA3C35">
              <w:rPr>
                <w:noProof/>
                <w:webHidden/>
              </w:rPr>
              <w:instrText xml:space="preserve"> PAGEREF _Toc78134125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66C534E4" w14:textId="13E8F5AC" w:rsidR="00AA3C35" w:rsidRDefault="004B34A2">
          <w:pPr>
            <w:pStyle w:val="TOC3"/>
            <w:tabs>
              <w:tab w:val="left" w:pos="1760"/>
              <w:tab w:val="right" w:leader="dot" w:pos="10905"/>
            </w:tabs>
            <w:rPr>
              <w:rFonts w:asciiTheme="minorHAnsi" w:eastAsiaTheme="minorEastAsia" w:hAnsiTheme="minorHAnsi"/>
              <w:noProof/>
              <w:sz w:val="22"/>
              <w:lang w:val="en-GB" w:eastAsia="en-GB"/>
            </w:rPr>
          </w:pPr>
          <w:hyperlink w:anchor="_Toc78134126" w:history="1">
            <w:r w:rsidR="00AA3C35" w:rsidRPr="00660962">
              <w:rPr>
                <w:rStyle w:val="Hyperlink"/>
                <w:noProof/>
              </w:rPr>
              <w:t>2.4.3.4.</w:t>
            </w:r>
            <w:r w:rsidR="00AA3C35">
              <w:rPr>
                <w:rFonts w:asciiTheme="minorHAnsi" w:eastAsiaTheme="minorEastAsia" w:hAnsiTheme="minorHAnsi"/>
                <w:noProof/>
                <w:sz w:val="22"/>
                <w:lang w:val="en-GB" w:eastAsia="en-GB"/>
              </w:rPr>
              <w:tab/>
            </w:r>
            <w:r w:rsidR="00AA3C35" w:rsidRPr="00660962">
              <w:rPr>
                <w:rStyle w:val="Hyperlink"/>
                <w:noProof/>
              </w:rPr>
              <w:t>Rủi ro khi áp dụng hệ thống.</w:t>
            </w:r>
            <w:r w:rsidR="00AA3C35">
              <w:rPr>
                <w:noProof/>
                <w:webHidden/>
              </w:rPr>
              <w:tab/>
            </w:r>
            <w:r w:rsidR="00AA3C35">
              <w:rPr>
                <w:noProof/>
                <w:webHidden/>
              </w:rPr>
              <w:fldChar w:fldCharType="begin"/>
            </w:r>
            <w:r w:rsidR="00AA3C35">
              <w:rPr>
                <w:noProof/>
                <w:webHidden/>
              </w:rPr>
              <w:instrText xml:space="preserve"> PAGEREF _Toc78134126 \h </w:instrText>
            </w:r>
            <w:r w:rsidR="00AA3C35">
              <w:rPr>
                <w:noProof/>
                <w:webHidden/>
              </w:rPr>
            </w:r>
            <w:r w:rsidR="00AA3C35">
              <w:rPr>
                <w:noProof/>
                <w:webHidden/>
              </w:rPr>
              <w:fldChar w:fldCharType="separate"/>
            </w:r>
            <w:r w:rsidR="00AA3C35">
              <w:rPr>
                <w:noProof/>
                <w:webHidden/>
              </w:rPr>
              <w:t>21</w:t>
            </w:r>
            <w:r w:rsidR="00AA3C35">
              <w:rPr>
                <w:noProof/>
                <w:webHidden/>
              </w:rPr>
              <w:fldChar w:fldCharType="end"/>
            </w:r>
          </w:hyperlink>
        </w:p>
        <w:p w14:paraId="368AEFF0" w14:textId="60B80D33" w:rsidR="00AA3C35" w:rsidRDefault="004B34A2">
          <w:pPr>
            <w:pStyle w:val="TOC1"/>
            <w:tabs>
              <w:tab w:val="left" w:pos="1540"/>
              <w:tab w:val="right" w:leader="dot" w:pos="10905"/>
            </w:tabs>
            <w:rPr>
              <w:rFonts w:asciiTheme="minorHAnsi" w:eastAsiaTheme="minorEastAsia" w:hAnsiTheme="minorHAnsi"/>
              <w:noProof/>
              <w:sz w:val="22"/>
              <w:lang w:val="en-GB" w:eastAsia="en-GB"/>
            </w:rPr>
          </w:pPr>
          <w:hyperlink w:anchor="_Toc78134127" w:history="1">
            <w:r w:rsidR="00AA3C35" w:rsidRPr="00660962">
              <w:rPr>
                <w:rStyle w:val="Hyperlink"/>
                <w:noProof/>
              </w:rPr>
              <w:t>Chương 3.</w:t>
            </w:r>
            <w:r w:rsidR="00AA3C35">
              <w:rPr>
                <w:rFonts w:asciiTheme="minorHAnsi" w:eastAsiaTheme="minorEastAsia" w:hAnsiTheme="minorHAnsi"/>
                <w:noProof/>
                <w:sz w:val="22"/>
                <w:lang w:val="en-GB" w:eastAsia="en-GB"/>
              </w:rPr>
              <w:tab/>
            </w:r>
            <w:r w:rsidR="00AA3C35" w:rsidRPr="00660962">
              <w:rPr>
                <w:rStyle w:val="Hyperlink"/>
                <w:noProof/>
              </w:rPr>
              <w:t>CÁC VẤN ĐỀ VỀ ĐẠO ĐỨC, XÃ HỘI VÀ PHÁP LÝ TRONG VIỆC TRIỂN KHAI HỆ THỐNG THÔNG TIN.</w:t>
            </w:r>
            <w:r w:rsidR="00AA3C35">
              <w:rPr>
                <w:noProof/>
                <w:webHidden/>
              </w:rPr>
              <w:tab/>
            </w:r>
            <w:r w:rsidR="00AA3C35">
              <w:rPr>
                <w:noProof/>
                <w:webHidden/>
              </w:rPr>
              <w:fldChar w:fldCharType="begin"/>
            </w:r>
            <w:r w:rsidR="00AA3C35">
              <w:rPr>
                <w:noProof/>
                <w:webHidden/>
              </w:rPr>
              <w:instrText xml:space="preserve"> PAGEREF _Toc78134127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0B238D40" w14:textId="52183AD3"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28" w:history="1">
            <w:r w:rsidR="00AA3C35" w:rsidRPr="00660962">
              <w:rPr>
                <w:rStyle w:val="Hyperlink"/>
                <w:noProof/>
              </w:rPr>
              <w:t>3.1.</w:t>
            </w:r>
            <w:r w:rsidR="00AA3C35">
              <w:rPr>
                <w:rFonts w:asciiTheme="minorHAnsi" w:eastAsiaTheme="minorEastAsia" w:hAnsiTheme="minorHAnsi"/>
                <w:noProof/>
                <w:sz w:val="22"/>
                <w:lang w:val="en-GB" w:eastAsia="en-GB"/>
              </w:rPr>
              <w:tab/>
            </w:r>
            <w:r w:rsidR="00AA3C35" w:rsidRPr="00660962">
              <w:rPr>
                <w:rStyle w:val="Hyperlink"/>
                <w:noProof/>
              </w:rPr>
              <w:t>Mô hình hóa sự ưu tiên.</w:t>
            </w:r>
            <w:r w:rsidR="00AA3C35">
              <w:rPr>
                <w:noProof/>
                <w:webHidden/>
              </w:rPr>
              <w:tab/>
            </w:r>
            <w:r w:rsidR="00AA3C35">
              <w:rPr>
                <w:noProof/>
                <w:webHidden/>
              </w:rPr>
              <w:fldChar w:fldCharType="begin"/>
            </w:r>
            <w:r w:rsidR="00AA3C35">
              <w:rPr>
                <w:noProof/>
                <w:webHidden/>
              </w:rPr>
              <w:instrText xml:space="preserve"> PAGEREF _Toc78134128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6DEE9987" w14:textId="0F120B0E"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29" w:history="1">
            <w:r w:rsidR="00AA3C35" w:rsidRPr="00660962">
              <w:rPr>
                <w:rStyle w:val="Hyperlink"/>
                <w:noProof/>
              </w:rPr>
              <w:t>3.2.</w:t>
            </w:r>
            <w:r w:rsidR="00AA3C35">
              <w:rPr>
                <w:rFonts w:asciiTheme="minorHAnsi" w:eastAsiaTheme="minorEastAsia" w:hAnsiTheme="minorHAnsi"/>
                <w:noProof/>
                <w:sz w:val="22"/>
                <w:lang w:val="en-GB" w:eastAsia="en-GB"/>
              </w:rPr>
              <w:tab/>
            </w:r>
            <w:r w:rsidR="00AA3C35" w:rsidRPr="00660962">
              <w:rPr>
                <w:rStyle w:val="Hyperlink"/>
                <w:noProof/>
              </w:rPr>
              <w:t>Lý thuyết đạo đức khi áp dụng vào mô hình hóa sự ưu tiên.</w:t>
            </w:r>
            <w:r w:rsidR="00AA3C35">
              <w:rPr>
                <w:noProof/>
                <w:webHidden/>
              </w:rPr>
              <w:tab/>
            </w:r>
            <w:r w:rsidR="00AA3C35">
              <w:rPr>
                <w:noProof/>
                <w:webHidden/>
              </w:rPr>
              <w:fldChar w:fldCharType="begin"/>
            </w:r>
            <w:r w:rsidR="00AA3C35">
              <w:rPr>
                <w:noProof/>
                <w:webHidden/>
              </w:rPr>
              <w:instrText xml:space="preserve"> PAGEREF _Toc78134129 \h </w:instrText>
            </w:r>
            <w:r w:rsidR="00AA3C35">
              <w:rPr>
                <w:noProof/>
                <w:webHidden/>
              </w:rPr>
            </w:r>
            <w:r w:rsidR="00AA3C35">
              <w:rPr>
                <w:noProof/>
                <w:webHidden/>
              </w:rPr>
              <w:fldChar w:fldCharType="separate"/>
            </w:r>
            <w:r w:rsidR="00AA3C35">
              <w:rPr>
                <w:noProof/>
                <w:webHidden/>
              </w:rPr>
              <w:t>22</w:t>
            </w:r>
            <w:r w:rsidR="00AA3C35">
              <w:rPr>
                <w:noProof/>
                <w:webHidden/>
              </w:rPr>
              <w:fldChar w:fldCharType="end"/>
            </w:r>
          </w:hyperlink>
        </w:p>
        <w:p w14:paraId="7584C29B" w14:textId="7D4A471F"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30" w:history="1">
            <w:r w:rsidR="00AA3C35" w:rsidRPr="00660962">
              <w:rPr>
                <w:rStyle w:val="Hyperlink"/>
                <w:noProof/>
              </w:rPr>
              <w:t>3.3.</w:t>
            </w:r>
            <w:r w:rsidR="00AA3C35">
              <w:rPr>
                <w:rFonts w:asciiTheme="minorHAnsi" w:eastAsiaTheme="minorEastAsia" w:hAnsiTheme="minorHAnsi"/>
                <w:noProof/>
                <w:sz w:val="22"/>
                <w:lang w:val="en-GB" w:eastAsia="en-GB"/>
              </w:rPr>
              <w:tab/>
            </w:r>
            <w:r w:rsidR="00AA3C35" w:rsidRPr="00660962">
              <w:rPr>
                <w:rStyle w:val="Hyperlink"/>
                <w:noProof/>
              </w:rPr>
              <w:t>Năm chiều hướng đạo đức của thời đại thông tin.</w:t>
            </w:r>
            <w:r w:rsidR="00AA3C35">
              <w:rPr>
                <w:noProof/>
                <w:webHidden/>
              </w:rPr>
              <w:tab/>
            </w:r>
            <w:r w:rsidR="00AA3C35">
              <w:rPr>
                <w:noProof/>
                <w:webHidden/>
              </w:rPr>
              <w:fldChar w:fldCharType="begin"/>
            </w:r>
            <w:r w:rsidR="00AA3C35">
              <w:rPr>
                <w:noProof/>
                <w:webHidden/>
              </w:rPr>
              <w:instrText xml:space="preserve"> PAGEREF _Toc78134130 \h </w:instrText>
            </w:r>
            <w:r w:rsidR="00AA3C35">
              <w:rPr>
                <w:noProof/>
                <w:webHidden/>
              </w:rPr>
            </w:r>
            <w:r w:rsidR="00AA3C35">
              <w:rPr>
                <w:noProof/>
                <w:webHidden/>
              </w:rPr>
              <w:fldChar w:fldCharType="separate"/>
            </w:r>
            <w:r w:rsidR="00AA3C35">
              <w:rPr>
                <w:noProof/>
                <w:webHidden/>
              </w:rPr>
              <w:t>23</w:t>
            </w:r>
            <w:r w:rsidR="00AA3C35">
              <w:rPr>
                <w:noProof/>
                <w:webHidden/>
              </w:rPr>
              <w:fldChar w:fldCharType="end"/>
            </w:r>
          </w:hyperlink>
        </w:p>
        <w:p w14:paraId="012AAA2D" w14:textId="182BFA92" w:rsidR="00AA3C35" w:rsidRDefault="004B34A2">
          <w:pPr>
            <w:pStyle w:val="TOC2"/>
            <w:tabs>
              <w:tab w:val="left" w:pos="1100"/>
              <w:tab w:val="right" w:leader="dot" w:pos="10905"/>
            </w:tabs>
            <w:rPr>
              <w:rFonts w:asciiTheme="minorHAnsi" w:eastAsiaTheme="minorEastAsia" w:hAnsiTheme="minorHAnsi"/>
              <w:noProof/>
              <w:sz w:val="22"/>
              <w:lang w:val="en-GB" w:eastAsia="en-GB"/>
            </w:rPr>
          </w:pPr>
          <w:hyperlink w:anchor="_Toc78134131" w:history="1">
            <w:r w:rsidR="00AA3C35" w:rsidRPr="00660962">
              <w:rPr>
                <w:rStyle w:val="Hyperlink"/>
                <w:noProof/>
              </w:rPr>
              <w:t>3.4.</w:t>
            </w:r>
            <w:r w:rsidR="00AA3C35">
              <w:rPr>
                <w:rFonts w:asciiTheme="minorHAnsi" w:eastAsiaTheme="minorEastAsia" w:hAnsiTheme="minorHAnsi"/>
                <w:noProof/>
                <w:sz w:val="22"/>
                <w:lang w:val="en-GB" w:eastAsia="en-GB"/>
              </w:rPr>
              <w:tab/>
            </w:r>
            <w:r w:rsidR="00AA3C35" w:rsidRPr="00660962">
              <w:rPr>
                <w:rStyle w:val="Hyperlink"/>
                <w:noProof/>
              </w:rPr>
              <w:t>Quyền riêng tư, bảo mật thông tin và bảo vệ dữ liệu.</w:t>
            </w:r>
            <w:r w:rsidR="00AA3C35">
              <w:rPr>
                <w:noProof/>
                <w:webHidden/>
              </w:rPr>
              <w:tab/>
            </w:r>
            <w:r w:rsidR="00AA3C35">
              <w:rPr>
                <w:noProof/>
                <w:webHidden/>
              </w:rPr>
              <w:fldChar w:fldCharType="begin"/>
            </w:r>
            <w:r w:rsidR="00AA3C35">
              <w:rPr>
                <w:noProof/>
                <w:webHidden/>
              </w:rPr>
              <w:instrText xml:space="preserve"> PAGEREF _Toc78134131 \h </w:instrText>
            </w:r>
            <w:r w:rsidR="00AA3C35">
              <w:rPr>
                <w:noProof/>
                <w:webHidden/>
              </w:rPr>
            </w:r>
            <w:r w:rsidR="00AA3C35">
              <w:rPr>
                <w:noProof/>
                <w:webHidden/>
              </w:rPr>
              <w:fldChar w:fldCharType="separate"/>
            </w:r>
            <w:r w:rsidR="00AA3C35">
              <w:rPr>
                <w:noProof/>
                <w:webHidden/>
              </w:rPr>
              <w:t>24</w:t>
            </w:r>
            <w:r w:rsidR="00AA3C35">
              <w:rPr>
                <w:noProof/>
                <w:webHidden/>
              </w:rPr>
              <w:fldChar w:fldCharType="end"/>
            </w:r>
          </w:hyperlink>
        </w:p>
        <w:p w14:paraId="5CCF292F" w14:textId="0B23F8D0" w:rsidR="00AA3C35" w:rsidRDefault="004B34A2">
          <w:pPr>
            <w:pStyle w:val="TOC1"/>
            <w:tabs>
              <w:tab w:val="right" w:leader="dot" w:pos="10905"/>
            </w:tabs>
            <w:rPr>
              <w:rFonts w:asciiTheme="minorHAnsi" w:eastAsiaTheme="minorEastAsia" w:hAnsiTheme="minorHAnsi"/>
              <w:noProof/>
              <w:sz w:val="22"/>
              <w:lang w:val="en-GB" w:eastAsia="en-GB"/>
            </w:rPr>
          </w:pPr>
          <w:hyperlink w:anchor="_Toc78134132" w:history="1">
            <w:r w:rsidR="00AA3C35" w:rsidRPr="00660962">
              <w:rPr>
                <w:rStyle w:val="Hyperlink"/>
                <w:noProof/>
              </w:rPr>
              <w:t>THAM KHẢO</w:t>
            </w:r>
            <w:r w:rsidR="00AA3C35">
              <w:rPr>
                <w:noProof/>
                <w:webHidden/>
              </w:rPr>
              <w:tab/>
            </w:r>
            <w:r w:rsidR="00AA3C35">
              <w:rPr>
                <w:noProof/>
                <w:webHidden/>
              </w:rPr>
              <w:fldChar w:fldCharType="begin"/>
            </w:r>
            <w:r w:rsidR="00AA3C35">
              <w:rPr>
                <w:noProof/>
                <w:webHidden/>
              </w:rPr>
              <w:instrText xml:space="preserve"> PAGEREF _Toc78134132 \h </w:instrText>
            </w:r>
            <w:r w:rsidR="00AA3C35">
              <w:rPr>
                <w:noProof/>
                <w:webHidden/>
              </w:rPr>
            </w:r>
            <w:r w:rsidR="00AA3C35">
              <w:rPr>
                <w:noProof/>
                <w:webHidden/>
              </w:rPr>
              <w:fldChar w:fldCharType="separate"/>
            </w:r>
            <w:r w:rsidR="00AA3C35">
              <w:rPr>
                <w:noProof/>
                <w:webHidden/>
              </w:rPr>
              <w:t>26</w:t>
            </w:r>
            <w:r w:rsidR="00AA3C35">
              <w:rPr>
                <w:noProof/>
                <w:webHidden/>
              </w:rPr>
              <w:fldChar w:fldCharType="end"/>
            </w:r>
          </w:hyperlink>
        </w:p>
        <w:p w14:paraId="0557EEAA" w14:textId="002A8455"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2EBD00F5" w:rsidR="00431720"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23DA82FC" w14:textId="427200A9" w:rsidR="004E07D5" w:rsidRDefault="004E07D5" w:rsidP="004E07D5">
      <w:pPr>
        <w:rPr>
          <w:b/>
        </w:rPr>
      </w:pPr>
      <w:r>
        <w:rPr>
          <w:b/>
        </w:rPr>
        <w:t>DANH MỤC BẢNG BIỂU</w:t>
      </w:r>
    </w:p>
    <w:p w14:paraId="437E07D3" w14:textId="29FD70E1" w:rsidR="00AA3C35" w:rsidRDefault="009B62E4">
      <w:pPr>
        <w:pStyle w:val="TOC1"/>
        <w:tabs>
          <w:tab w:val="right" w:leader="dot" w:pos="10905"/>
        </w:tabs>
        <w:rPr>
          <w:rFonts w:asciiTheme="minorHAnsi" w:eastAsiaTheme="minorEastAsia" w:hAnsiTheme="minorHAnsi"/>
          <w:noProof/>
          <w:sz w:val="22"/>
          <w:lang w:val="en-GB" w:eastAsia="en-GB"/>
        </w:rPr>
      </w:pPr>
      <w:r>
        <w:rPr>
          <w:b/>
        </w:rPr>
        <w:fldChar w:fldCharType="begin"/>
      </w:r>
      <w:r>
        <w:rPr>
          <w:b/>
        </w:rPr>
        <w:instrText xml:space="preserve"> TOC \f \h \z \t "Bảng,1" </w:instrText>
      </w:r>
      <w:r>
        <w:rPr>
          <w:b/>
        </w:rPr>
        <w:fldChar w:fldCharType="separate"/>
      </w:r>
      <w:hyperlink w:anchor="_Toc78134081" w:history="1">
        <w:r w:rsidR="00AA3C35" w:rsidRPr="006018F7">
          <w:rPr>
            <w:rStyle w:val="Hyperlink"/>
            <w:noProof/>
          </w:rPr>
          <w:t>Bảng  1.1</w:t>
        </w:r>
        <w:r w:rsidR="00AA3C35" w:rsidRPr="006018F7">
          <w:rPr>
            <w:rStyle w:val="Hyperlink"/>
            <w:noProof/>
          </w:rPr>
          <w:noBreakHyphen/>
          <w:t>1 Giá trị kinh doanh của việc cải thiện ra quyết định. (Bảng 12.1, trang 484, “Management information systems 15</w:t>
        </w:r>
        <w:r w:rsidR="00AA3C35" w:rsidRPr="006018F7">
          <w:rPr>
            <w:rStyle w:val="Hyperlink"/>
            <w:noProof/>
            <w:vertAlign w:val="superscript"/>
          </w:rPr>
          <w:t>th</w:t>
        </w:r>
        <w:r w:rsidR="00AA3C35" w:rsidRPr="006018F7">
          <w:rPr>
            <w:rStyle w:val="Hyperlink"/>
            <w:noProof/>
          </w:rPr>
          <w:t xml:space="preserve"> edition” Kenneth C.Laudon, Jane P.Laudon).</w:t>
        </w:r>
        <w:r w:rsidR="00AA3C35">
          <w:rPr>
            <w:noProof/>
            <w:webHidden/>
          </w:rPr>
          <w:tab/>
        </w:r>
        <w:r w:rsidR="00AA3C35">
          <w:rPr>
            <w:noProof/>
            <w:webHidden/>
          </w:rPr>
          <w:fldChar w:fldCharType="begin"/>
        </w:r>
        <w:r w:rsidR="00AA3C35">
          <w:rPr>
            <w:noProof/>
            <w:webHidden/>
          </w:rPr>
          <w:instrText xml:space="preserve"> PAGEREF _Toc78134081 \h </w:instrText>
        </w:r>
        <w:r w:rsidR="00AA3C35">
          <w:rPr>
            <w:noProof/>
            <w:webHidden/>
          </w:rPr>
        </w:r>
        <w:r w:rsidR="00AA3C35">
          <w:rPr>
            <w:noProof/>
            <w:webHidden/>
          </w:rPr>
          <w:fldChar w:fldCharType="separate"/>
        </w:r>
        <w:r w:rsidR="00AA3C35">
          <w:rPr>
            <w:noProof/>
            <w:webHidden/>
          </w:rPr>
          <w:t>1</w:t>
        </w:r>
        <w:r w:rsidR="00AA3C35">
          <w:rPr>
            <w:noProof/>
            <w:webHidden/>
          </w:rPr>
          <w:fldChar w:fldCharType="end"/>
        </w:r>
      </w:hyperlink>
    </w:p>
    <w:p w14:paraId="7C831D28" w14:textId="3CEBF761" w:rsidR="009B62E4" w:rsidRDefault="009B62E4" w:rsidP="009B62E4">
      <w:pPr>
        <w:rPr>
          <w:b/>
        </w:rPr>
      </w:pPr>
      <w:r>
        <w:rPr>
          <w:b/>
        </w:rPr>
        <w:fldChar w:fldCharType="end"/>
      </w:r>
    </w:p>
    <w:p w14:paraId="1A10D3B4" w14:textId="55F6EA30" w:rsidR="00431720" w:rsidRPr="009B0196" w:rsidRDefault="00431720" w:rsidP="009B62E4">
      <w:pPr>
        <w:rPr>
          <w:rFonts w:cs="Times New Roman"/>
          <w:b/>
        </w:rPr>
      </w:pPr>
      <w:r w:rsidRPr="009B0196">
        <w:rPr>
          <w:rFonts w:cs="Times New Roman"/>
          <w:b/>
        </w:rPr>
        <w:t>DANH MỤC HÌNH ẢNH</w:t>
      </w:r>
    </w:p>
    <w:p w14:paraId="3DBA2FCB" w14:textId="151A24CA" w:rsidR="00AA3C35" w:rsidRDefault="008F1C8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t "Caption" \c </w:instrText>
      </w:r>
      <w:r>
        <w:rPr>
          <w:b/>
        </w:rPr>
        <w:fldChar w:fldCharType="separate"/>
      </w:r>
      <w:hyperlink w:anchor="_Toc78134074" w:history="1">
        <w:r w:rsidR="00AA3C35" w:rsidRPr="00485F6E">
          <w:rPr>
            <w:rStyle w:val="Hyperlink"/>
          </w:rPr>
          <w:t>Hình  1.2</w:t>
        </w:r>
        <w:r w:rsidR="00AA3C35" w:rsidRPr="00485F6E">
          <w:rPr>
            <w:rStyle w:val="Hyperlink"/>
          </w:rPr>
          <w:noBreakHyphen/>
          <w:t>1 Các loại quyết định ứng với các cấp trong doanh nghiệp. (Hình 12.1, trang 484,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4 \h </w:instrText>
        </w:r>
        <w:r w:rsidR="00AA3C35">
          <w:rPr>
            <w:webHidden/>
          </w:rPr>
        </w:r>
        <w:r w:rsidR="00AA3C35">
          <w:rPr>
            <w:webHidden/>
          </w:rPr>
          <w:fldChar w:fldCharType="separate"/>
        </w:r>
        <w:r w:rsidR="00AA3C35">
          <w:rPr>
            <w:webHidden/>
          </w:rPr>
          <w:t>2</w:t>
        </w:r>
        <w:r w:rsidR="00AA3C35">
          <w:rPr>
            <w:webHidden/>
          </w:rPr>
          <w:fldChar w:fldCharType="end"/>
        </w:r>
      </w:hyperlink>
    </w:p>
    <w:p w14:paraId="2AC84482" w14:textId="10C57035"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75" w:history="1">
        <w:r w:rsidR="00AA3C35" w:rsidRPr="00485F6E">
          <w:rPr>
            <w:rStyle w:val="Hyperlink"/>
          </w:rPr>
          <w:t>Hình  1.3</w:t>
        </w:r>
        <w:r w:rsidR="00AA3C35" w:rsidRPr="00485F6E">
          <w:rPr>
            <w:rStyle w:val="Hyperlink"/>
          </w:rPr>
          <w:noBreakHyphen/>
          <w:t>1 Các bước ra quyết định. (Hình 12.2, trang 486,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5 \h </w:instrText>
        </w:r>
        <w:r w:rsidR="00AA3C35">
          <w:rPr>
            <w:webHidden/>
          </w:rPr>
        </w:r>
        <w:r w:rsidR="00AA3C35">
          <w:rPr>
            <w:webHidden/>
          </w:rPr>
          <w:fldChar w:fldCharType="separate"/>
        </w:r>
        <w:r w:rsidR="00AA3C35">
          <w:rPr>
            <w:webHidden/>
          </w:rPr>
          <w:t>4</w:t>
        </w:r>
        <w:r w:rsidR="00AA3C35">
          <w:rPr>
            <w:webHidden/>
          </w:rPr>
          <w:fldChar w:fldCharType="end"/>
        </w:r>
      </w:hyperlink>
    </w:p>
    <w:p w14:paraId="5FF8E6D2" w14:textId="1977B5A0"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76" w:history="1">
        <w:r w:rsidR="00AA3C35" w:rsidRPr="00485F6E">
          <w:rPr>
            <w:rStyle w:val="Hyperlink"/>
          </w:rPr>
          <w:t>Hình 1.4</w:t>
        </w:r>
        <w:r w:rsidR="00AA3C35" w:rsidRPr="00485F6E">
          <w:rPr>
            <w:rStyle w:val="Hyperlink"/>
          </w:rPr>
          <w:noBreakHyphen/>
          <w:t>1 Ba thành phần của DSS.</w:t>
        </w:r>
        <w:r w:rsidR="00AA3C35">
          <w:rPr>
            <w:webHidden/>
          </w:rPr>
          <w:tab/>
        </w:r>
        <w:r w:rsidR="00AA3C35">
          <w:rPr>
            <w:webHidden/>
          </w:rPr>
          <w:fldChar w:fldCharType="begin"/>
        </w:r>
        <w:r w:rsidR="00AA3C35">
          <w:rPr>
            <w:webHidden/>
          </w:rPr>
          <w:instrText xml:space="preserve"> PAGEREF _Toc78134076 \h </w:instrText>
        </w:r>
        <w:r w:rsidR="00AA3C35">
          <w:rPr>
            <w:webHidden/>
          </w:rPr>
        </w:r>
        <w:r w:rsidR="00AA3C35">
          <w:rPr>
            <w:webHidden/>
          </w:rPr>
          <w:fldChar w:fldCharType="separate"/>
        </w:r>
        <w:r w:rsidR="00AA3C35">
          <w:rPr>
            <w:webHidden/>
          </w:rPr>
          <w:t>5</w:t>
        </w:r>
        <w:r w:rsidR="00AA3C35">
          <w:rPr>
            <w:webHidden/>
          </w:rPr>
          <w:fldChar w:fldCharType="end"/>
        </w:r>
      </w:hyperlink>
    </w:p>
    <w:p w14:paraId="6ABBFDF2" w14:textId="4E07E9AE"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77" w:history="1">
        <w:r w:rsidR="00AA3C35" w:rsidRPr="00485F6E">
          <w:rPr>
            <w:rStyle w:val="Hyperlink"/>
          </w:rPr>
          <w:t>Hình  1.4</w:t>
        </w:r>
        <w:r w:rsidR="00AA3C35" w:rsidRPr="00485F6E">
          <w:rPr>
            <w:rStyle w:val="Hyperlink"/>
          </w:rPr>
          <w:noBreakHyphen/>
          <w:t>1 Sơ đồ dss. (Giáo trình Quản trị kinh doanh, NXB Đại học Kinh Tế quốc dân)</w:t>
        </w:r>
        <w:r w:rsidR="00AA3C35">
          <w:rPr>
            <w:webHidden/>
          </w:rPr>
          <w:tab/>
        </w:r>
        <w:r w:rsidR="00AA3C35">
          <w:rPr>
            <w:webHidden/>
          </w:rPr>
          <w:fldChar w:fldCharType="begin"/>
        </w:r>
        <w:r w:rsidR="00AA3C35">
          <w:rPr>
            <w:webHidden/>
          </w:rPr>
          <w:instrText xml:space="preserve"> PAGEREF _Toc78134077 \h </w:instrText>
        </w:r>
        <w:r w:rsidR="00AA3C35">
          <w:rPr>
            <w:webHidden/>
          </w:rPr>
        </w:r>
        <w:r w:rsidR="00AA3C35">
          <w:rPr>
            <w:webHidden/>
          </w:rPr>
          <w:fldChar w:fldCharType="separate"/>
        </w:r>
        <w:r w:rsidR="00AA3C35">
          <w:rPr>
            <w:webHidden/>
          </w:rPr>
          <w:t>5</w:t>
        </w:r>
        <w:r w:rsidR="00AA3C35">
          <w:rPr>
            <w:webHidden/>
          </w:rPr>
          <w:fldChar w:fldCharType="end"/>
        </w:r>
      </w:hyperlink>
    </w:p>
    <w:p w14:paraId="490A3030" w14:textId="5B9E27C6"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78" w:history="1">
        <w:r w:rsidR="00AA3C35" w:rsidRPr="00485F6E">
          <w:rPr>
            <w:rStyle w:val="Hyperlink"/>
          </w:rPr>
          <w:t>Hình 2.1</w:t>
        </w:r>
        <w:r w:rsidR="00AA3C35" w:rsidRPr="00485F6E">
          <w:rPr>
            <w:rStyle w:val="Hyperlink"/>
          </w:rPr>
          <w:noBreakHyphen/>
          <w:t>1 Những việc HTTT có thế và không thể giúp các nhà quản lý. (Bảng 12.2, trang 488,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8 \h </w:instrText>
        </w:r>
        <w:r w:rsidR="00AA3C35">
          <w:rPr>
            <w:webHidden/>
          </w:rPr>
        </w:r>
        <w:r w:rsidR="00AA3C35">
          <w:rPr>
            <w:webHidden/>
          </w:rPr>
          <w:fldChar w:fldCharType="separate"/>
        </w:r>
        <w:r w:rsidR="00AA3C35">
          <w:rPr>
            <w:webHidden/>
          </w:rPr>
          <w:t>9</w:t>
        </w:r>
        <w:r w:rsidR="00AA3C35">
          <w:rPr>
            <w:webHidden/>
          </w:rPr>
          <w:fldChar w:fldCharType="end"/>
        </w:r>
      </w:hyperlink>
    </w:p>
    <w:p w14:paraId="26E78445" w14:textId="2CB761E5"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79" w:history="1">
        <w:r w:rsidR="00AA3C35" w:rsidRPr="00485F6E">
          <w:rPr>
            <w:rStyle w:val="Hyperlink"/>
          </w:rPr>
          <w:t>Hình 2.2</w:t>
        </w:r>
        <w:r w:rsidR="00AA3C35" w:rsidRPr="00485F6E">
          <w:rPr>
            <w:rStyle w:val="Hyperlink"/>
          </w:rPr>
          <w:noBreakHyphen/>
          <w:t>1 Tổng quan về môi trường kinh doanh thông minh. (Hình 12.3, trang 491, “Management information systems 15</w:t>
        </w:r>
        <w:r w:rsidR="00AA3C35" w:rsidRPr="00485F6E">
          <w:rPr>
            <w:rStyle w:val="Hyperlink"/>
            <w:vertAlign w:val="superscript"/>
          </w:rPr>
          <w:t>th</w:t>
        </w:r>
        <w:r w:rsidR="00AA3C35" w:rsidRPr="00485F6E">
          <w:rPr>
            <w:rStyle w:val="Hyperlink"/>
          </w:rPr>
          <w:t xml:space="preserve"> edition” Kenneth C.Laudon, Jane P.Laudon)</w:t>
        </w:r>
        <w:r w:rsidR="00AA3C35">
          <w:rPr>
            <w:webHidden/>
          </w:rPr>
          <w:tab/>
        </w:r>
        <w:r w:rsidR="00AA3C35">
          <w:rPr>
            <w:webHidden/>
          </w:rPr>
          <w:fldChar w:fldCharType="begin"/>
        </w:r>
        <w:r w:rsidR="00AA3C35">
          <w:rPr>
            <w:webHidden/>
          </w:rPr>
          <w:instrText xml:space="preserve"> PAGEREF _Toc78134079 \h </w:instrText>
        </w:r>
        <w:r w:rsidR="00AA3C35">
          <w:rPr>
            <w:webHidden/>
          </w:rPr>
        </w:r>
        <w:r w:rsidR="00AA3C35">
          <w:rPr>
            <w:webHidden/>
          </w:rPr>
          <w:fldChar w:fldCharType="separate"/>
        </w:r>
        <w:r w:rsidR="00AA3C35">
          <w:rPr>
            <w:webHidden/>
          </w:rPr>
          <w:t>13</w:t>
        </w:r>
        <w:r w:rsidR="00AA3C35">
          <w:rPr>
            <w:webHidden/>
          </w:rPr>
          <w:fldChar w:fldCharType="end"/>
        </w:r>
      </w:hyperlink>
    </w:p>
    <w:p w14:paraId="1ACA14F3" w14:textId="60B1CD7B" w:rsidR="00AA3C35" w:rsidRDefault="004B34A2">
      <w:pPr>
        <w:pStyle w:val="TableofFigures"/>
        <w:tabs>
          <w:tab w:val="right" w:leader="dot" w:pos="10905"/>
        </w:tabs>
        <w:rPr>
          <w:rFonts w:asciiTheme="minorHAnsi" w:eastAsiaTheme="minorEastAsia" w:hAnsiTheme="minorHAnsi" w:cstheme="minorBidi"/>
          <w:sz w:val="22"/>
          <w:szCs w:val="22"/>
          <w:lang w:val="en-GB" w:eastAsia="en-GB"/>
        </w:rPr>
      </w:pPr>
      <w:hyperlink w:anchor="_Toc78134080" w:history="1">
        <w:r w:rsidR="00AA3C35" w:rsidRPr="00485F6E">
          <w:rPr>
            <w:rStyle w:val="Hyperlink"/>
          </w:rPr>
          <w:t>Hình 2.3</w:t>
        </w:r>
        <w:r w:rsidR="00AA3C35" w:rsidRPr="00485F6E">
          <w:rPr>
            <w:rStyle w:val="Hyperlink"/>
          </w:rPr>
          <w:noBreakHyphen/>
          <w:t>1 Scorecard.</w:t>
        </w:r>
        <w:r w:rsidR="00AA3C35">
          <w:rPr>
            <w:webHidden/>
          </w:rPr>
          <w:tab/>
        </w:r>
        <w:r w:rsidR="00AA3C35">
          <w:rPr>
            <w:webHidden/>
          </w:rPr>
          <w:fldChar w:fldCharType="begin"/>
        </w:r>
        <w:r w:rsidR="00AA3C35">
          <w:rPr>
            <w:webHidden/>
          </w:rPr>
          <w:instrText xml:space="preserve"> PAGEREF _Toc78134080 \h </w:instrText>
        </w:r>
        <w:r w:rsidR="00AA3C35">
          <w:rPr>
            <w:webHidden/>
          </w:rPr>
        </w:r>
        <w:r w:rsidR="00AA3C35">
          <w:rPr>
            <w:webHidden/>
          </w:rPr>
          <w:fldChar w:fldCharType="separate"/>
        </w:r>
        <w:r w:rsidR="00AA3C35">
          <w:rPr>
            <w:webHidden/>
          </w:rPr>
          <w:t>17</w:t>
        </w:r>
        <w:r w:rsidR="00AA3C35">
          <w:rPr>
            <w:webHidden/>
          </w:rPr>
          <w:fldChar w:fldCharType="end"/>
        </w:r>
      </w:hyperlink>
    </w:p>
    <w:p w14:paraId="4EDFC70E" w14:textId="237E4217" w:rsidR="000E13E5" w:rsidRPr="00AA3C35" w:rsidRDefault="008F1C8A" w:rsidP="008510D2">
      <w:pPr>
        <w:spacing w:line="360" w:lineRule="auto"/>
        <w:jc w:val="both"/>
        <w:rPr>
          <w:rFonts w:cs="Times New Roman"/>
          <w:b/>
        </w:rPr>
        <w:sectPr w:rsidR="000E13E5" w:rsidRPr="00AA3C3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cs="Times New Roman"/>
          <w:b/>
          <w:noProof/>
          <w:sz w:val="26"/>
          <w:szCs w:val="24"/>
          <w:lang w:val="vi-VN"/>
        </w:rPr>
        <w:fldChar w:fldCharType="end"/>
      </w:r>
      <w:r w:rsidR="00AA3C35">
        <w:rPr>
          <w:rFonts w:eastAsia="Times New Roman" w:cs="Times New Roman"/>
          <w:b/>
          <w:noProof/>
          <w:sz w:val="26"/>
          <w:szCs w:val="24"/>
        </w:rPr>
        <w:t xml:space="preserve"> </w:t>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8134083"/>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8134084"/>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13D94FBF" w:rsidR="00CC2A2F" w:rsidRDefault="00152CC9" w:rsidP="005234A0">
      <w:pPr>
        <w:spacing w:after="0" w:line="360" w:lineRule="auto"/>
        <w:ind w:firstLine="720"/>
        <w:jc w:val="both"/>
      </w:pPr>
      <w:r>
        <w:rPr>
          <w:szCs w:val="20"/>
        </w:rPr>
        <w:t xml:space="preserve">Một công ty sản xuất nhỏ ở Anh với doanh thu 280 triệu euro hằng năm và </w:t>
      </w:r>
      <w:r w:rsidR="009A146F">
        <w:rPr>
          <w:szCs w:val="20"/>
        </w:rPr>
        <w:t xml:space="preserve">có </w:t>
      </w:r>
      <w:r>
        <w:rPr>
          <w:szCs w:val="20"/>
        </w:rPr>
        <w:t xml:space="preserve">140 nhân viên, </w:t>
      </w:r>
      <w:r w:rsidR="009A146F">
        <w:rPr>
          <w:szCs w:val="20"/>
        </w:rPr>
        <w:t>khảo sát</w:t>
      </w:r>
      <w:r>
        <w:rPr>
          <w:szCs w:val="20"/>
        </w:rPr>
        <w:t xml:space="preserve">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48AF5756" w:rsidR="002951B8" w:rsidRPr="002951B8" w:rsidRDefault="00057855" w:rsidP="004E07D5">
      <w:pPr>
        <w:pStyle w:val="Bng"/>
        <w:rPr>
          <w:i/>
          <w:iCs/>
        </w:rPr>
      </w:pPr>
      <w:bookmarkStart w:id="8" w:name="_Toc78134081"/>
      <w:r w:rsidRPr="00057855">
        <w:t xml:space="preserve">Bảng  </w:t>
      </w:r>
      <w:r w:rsidR="004B34A2">
        <w:fldChar w:fldCharType="begin"/>
      </w:r>
      <w:r w:rsidR="004B34A2">
        <w:instrText xml:space="preserve"> STYLEREF 2 \s </w:instrText>
      </w:r>
      <w:r w:rsidR="004B34A2">
        <w:fldChar w:fldCharType="separate"/>
      </w:r>
      <w:r w:rsidR="001873D1">
        <w:rPr>
          <w:noProof/>
        </w:rPr>
        <w:t>1.1</w:t>
      </w:r>
      <w:r w:rsidR="004B34A2">
        <w:rPr>
          <w:noProof/>
        </w:rPr>
        <w:fldChar w:fldCharType="end"/>
      </w:r>
      <w:r w:rsidRPr="00057855">
        <w:noBreakHyphen/>
      </w:r>
      <w:r w:rsidR="004B34A2">
        <w:fldChar w:fldCharType="begin"/>
      </w:r>
      <w:r w:rsidR="004B34A2">
        <w:instrText xml:space="preserve"> SEQ B</w:instrText>
      </w:r>
      <w:r w:rsidR="004B34A2">
        <w:instrText>ả</w:instrText>
      </w:r>
      <w:r w:rsidR="004B34A2">
        <w:instrText xml:space="preserve">ng_ \* ARABIC \s 2 </w:instrText>
      </w:r>
      <w:r w:rsidR="004B34A2">
        <w:fldChar w:fldCharType="separate"/>
      </w:r>
      <w:r w:rsidR="001873D1">
        <w:rPr>
          <w:noProof/>
        </w:rPr>
        <w:t>1</w:t>
      </w:r>
      <w:r w:rsidR="004B34A2">
        <w:rPr>
          <w:noProof/>
        </w:rPr>
        <w:fldChar w:fldCharType="end"/>
      </w:r>
      <w:r>
        <w:t xml:space="preserve"> </w:t>
      </w:r>
      <w:r w:rsidRPr="002951B8">
        <w:t>Giá trị kinh doanh của việc cải thiện ra quyết định. (Bảng 12.1, trang 484, “Management information systems 15</w:t>
      </w:r>
      <w:r w:rsidRPr="002951B8">
        <w:rPr>
          <w:vertAlign w:val="superscript"/>
        </w:rPr>
        <w:t>th</w:t>
      </w:r>
      <w:r w:rsidRPr="002951B8">
        <w:t xml:space="preserve"> edition” Kenneth C.Laudon, Jane P.Laudon).</w:t>
      </w:r>
      <w:bookmarkEnd w:id="8"/>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8134085"/>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B9D798E"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w:t>
      </w:r>
      <w:r w:rsidR="00B63D37">
        <w:rPr>
          <w:rFonts w:cs="Times New Roman"/>
          <w:sz w:val="26"/>
        </w:rPr>
        <w:t>mà</w:t>
      </w:r>
      <w:r w:rsidRPr="00641F51">
        <w:rPr>
          <w:rFonts w:cs="Times New Roman"/>
          <w:sz w:val="26"/>
        </w:rPr>
        <w:t xml:space="preserve"> người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1B3FB608"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w:t>
      </w:r>
      <w:r w:rsidR="009132F5">
        <w:rPr>
          <w:rFonts w:cs="Times New Roman"/>
          <w:sz w:val="26"/>
        </w:rPr>
        <w:t>p lạ</w:t>
      </w:r>
      <w:r>
        <w:rPr>
          <w:rFonts w:cs="Times New Roman"/>
          <w:sz w:val="26"/>
        </w:rPr>
        <w:t>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683B7903" w:rsidR="002951B8" w:rsidRPr="00B07793" w:rsidRDefault="00B07793" w:rsidP="00B07793">
      <w:pPr>
        <w:pStyle w:val="Caption"/>
        <w:jc w:val="center"/>
        <w:rPr>
          <w:i w:val="0"/>
          <w:iCs w:val="0"/>
          <w:sz w:val="26"/>
          <w:szCs w:val="26"/>
        </w:rPr>
      </w:pPr>
      <w:bookmarkStart w:id="10" w:name="_Toc78134074"/>
      <w:r w:rsidRPr="00B07793">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2</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bookmarkEnd w:id="10"/>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74C74B7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p>
    <w:p w14:paraId="7D463186" w14:textId="1442AB36" w:rsidR="006D0066" w:rsidRDefault="005F2050" w:rsidP="008510D2">
      <w:pPr>
        <w:pStyle w:val="Heading2"/>
        <w:spacing w:line="360" w:lineRule="auto"/>
      </w:pPr>
      <w:bookmarkStart w:id="11" w:name="_Toc65943231"/>
      <w:bookmarkStart w:id="12" w:name="_Toc78134086"/>
      <w:r>
        <w:t>Tiến trình đưa ra quyết định</w:t>
      </w:r>
      <w:r w:rsidR="009459C8" w:rsidRPr="000F1EB0">
        <w:t>.</w:t>
      </w:r>
      <w:bookmarkEnd w:id="11"/>
      <w:bookmarkEnd w:id="12"/>
    </w:p>
    <w:p w14:paraId="5CAF019E" w14:textId="0A4008D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F30427" w:rsidRPr="00F30427">
        <w:rPr>
          <w:sz w:val="26"/>
        </w:rPr>
        <w:t xml:space="preserve">Herbert </w:t>
      </w:r>
      <w:r w:rsidR="006E3432" w:rsidRPr="004F26F1">
        <w:rPr>
          <w:sz w:val="26"/>
        </w:rPr>
        <w:t xml:space="preserve">Simon (1960) đã mô tả 4 giai đoạn khác nhau trong quá trình ra quyết định: </w:t>
      </w:r>
      <w:r w:rsidR="00B90D87" w:rsidRPr="004F26F1">
        <w:rPr>
          <w:sz w:val="26"/>
        </w:rPr>
        <w:t>xác đị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3501CB94"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59D11DF4"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w:t>
      </w:r>
      <w:r w:rsidR="001B1CFA">
        <w:rPr>
          <w:sz w:val="26"/>
        </w:rPr>
        <w:t>, đánh giá, đo lường hậu quả, chọn giải pháp tốt nhất</w:t>
      </w:r>
      <w:r w:rsidR="00987BF1" w:rsidRPr="004F26F1">
        <w:rPr>
          <w:sz w:val="26"/>
        </w:rPr>
        <w:t>.</w:t>
      </w:r>
    </w:p>
    <w:p w14:paraId="166CD2A7" w14:textId="18D0948D"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 xml:space="preserve">thực hiện </w:t>
      </w:r>
      <w:r w:rsidR="00E23E31">
        <w:rPr>
          <w:sz w:val="26"/>
        </w:rPr>
        <w:t>phương pháp</w:t>
      </w:r>
      <w:r w:rsidR="00BB4F8A" w:rsidRPr="004F26F1">
        <w:rPr>
          <w:sz w:val="26"/>
        </w:rPr>
        <w:t xml:space="preserve"> đã chọn và tiếp tục theo dõi xem giải pháp hoạt động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47DF17D2" w:rsidR="00DC78E2" w:rsidRDefault="00DC78E2" w:rsidP="00DC78E2">
      <w:pPr>
        <w:pStyle w:val="Caption"/>
        <w:jc w:val="center"/>
        <w:rPr>
          <w:i w:val="0"/>
          <w:iCs w:val="0"/>
          <w:sz w:val="26"/>
          <w:szCs w:val="26"/>
        </w:rPr>
      </w:pPr>
      <w:bookmarkStart w:id="13" w:name="_Toc78134075"/>
      <w:r w:rsidRPr="004F0CEE">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3</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bookmarkEnd w:id="13"/>
    </w:p>
    <w:p w14:paraId="7E76F4F7" w14:textId="2D3AE0FE" w:rsidR="00451540" w:rsidRDefault="0006675C" w:rsidP="004453DF">
      <w:pPr>
        <w:pStyle w:val="Heading2"/>
        <w:spacing w:line="360" w:lineRule="auto"/>
      </w:pPr>
      <w:bookmarkStart w:id="14" w:name="_Toc78134087"/>
      <w:r>
        <w:t>H</w:t>
      </w:r>
      <w:r w:rsidR="004453DF">
        <w:t>ệ hỗ trợ ra quyết định.</w:t>
      </w:r>
      <w:bookmarkEnd w:id="14"/>
    </w:p>
    <w:p w14:paraId="46D63AFA" w14:textId="0CB4FF67" w:rsidR="00AE4A43" w:rsidRPr="00AE4A43" w:rsidRDefault="00AE4A43" w:rsidP="00F30AB5">
      <w:pPr>
        <w:pStyle w:val="Heading3"/>
      </w:pPr>
      <w:bookmarkStart w:id="15" w:name="_Toc78134088"/>
      <w:r w:rsidRPr="000C56FA">
        <w:t>Định</w:t>
      </w:r>
      <w:r>
        <w:t xml:space="preserve"> </w:t>
      </w:r>
      <w:r w:rsidRPr="00E1291E">
        <w:t>nghĩa</w:t>
      </w:r>
      <w:r>
        <w:t>.</w:t>
      </w:r>
      <w:bookmarkEnd w:id="15"/>
    </w:p>
    <w:p w14:paraId="61707486" w14:textId="34EC9AED" w:rsidR="004453DF" w:rsidRPr="004453DF" w:rsidRDefault="000743F7" w:rsidP="006C604A">
      <w:pPr>
        <w:spacing w:line="360" w:lineRule="auto"/>
        <w:ind w:firstLine="720"/>
        <w:jc w:val="both"/>
        <w:rPr>
          <w:sz w:val="26"/>
          <w:szCs w:val="20"/>
        </w:rPr>
      </w:pPr>
      <w:r w:rsidRPr="000743F7">
        <w:rPr>
          <w:sz w:val="26"/>
          <w:szCs w:val="20"/>
        </w:rPr>
        <w:t>Khái niệm về hệ hỗ trợ</w:t>
      </w:r>
      <w:r>
        <w:rPr>
          <w:sz w:val="26"/>
          <w:szCs w:val="20"/>
        </w:rPr>
        <w:t xml:space="preserve"> ra</w:t>
      </w:r>
      <w:r w:rsidRPr="000743F7">
        <w:rPr>
          <w:sz w:val="26"/>
          <w:szCs w:val="20"/>
        </w:rPr>
        <w:t xml:space="preserve"> quyết định lần đầu tiên được Michael Scott Morton trình bày vào tháng 2 năm 1964 tại một văn phòng dưới tầng hầm ở Sherman Hall, Trường Kinh doanh Harvard.</w:t>
      </w:r>
      <w:r w:rsidR="0071168C">
        <w:rPr>
          <w:sz w:val="26"/>
          <w:szCs w:val="20"/>
        </w:rPr>
        <w:t xml:space="preserve"> Hệ hỗ trợ ra quyết định là những hệ thống máy tính tương tác nhằm giúp người ta ra quyết định, sử dụng dữ liệu và mô hình để giải quyết các vấn đề không có cấu trúc.</w:t>
      </w:r>
      <w:r w:rsidR="006C604A">
        <w:rPr>
          <w:sz w:val="26"/>
          <w:szCs w:val="20"/>
        </w:rPr>
        <w:t xml:space="preserve"> Vẫn chưa có một định nghĩa thống nhất về DSS, nhưng mục đích cơ bản nhất là để hỗ trợ và cải tiến việc ra quyết định.</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6" w:name="_Toc78134089"/>
      <w:r w:rsidRPr="00863F7C">
        <w:rPr>
          <w:rFonts w:eastAsiaTheme="minorEastAsia"/>
        </w:rPr>
        <w:t>Các thành phần của DSS.</w:t>
      </w:r>
      <w:bookmarkEnd w:id="16"/>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7F8F991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 xml:space="preserve">Lưu trữ các mô hình về tình hình tài chính, dự báo nhu cầu hàng hóa, dịch vụ, </w:t>
      </w:r>
      <w:r w:rsidR="005E1A08">
        <w:rPr>
          <w:sz w:val="26"/>
          <w:szCs w:val="20"/>
        </w:rPr>
        <w:t>mô hình “nếu-thì”, mô hình tối ưu, mô hình thống kê</w:t>
      </w:r>
      <w:r w:rsidR="006D0AA5">
        <w:rPr>
          <w:sz w:val="26"/>
          <w:szCs w:val="20"/>
        </w:rPr>
        <w:t>… Giúp người quản lý có thể sử dụng trong việc ra quyết định.</w:t>
      </w:r>
    </w:p>
    <w:p w14:paraId="173AE9A4" w14:textId="77777777" w:rsidR="001D7930" w:rsidRDefault="001D7930" w:rsidP="001D7930">
      <w:pPr>
        <w:keepNext/>
        <w:jc w:val="center"/>
      </w:pPr>
      <w:bookmarkStart w:id="17"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D1E88F3" w:rsidR="001D7930" w:rsidRDefault="001D7930" w:rsidP="001D7930">
      <w:pPr>
        <w:pStyle w:val="Caption"/>
        <w:jc w:val="center"/>
        <w:rPr>
          <w:i w:val="0"/>
          <w:iCs w:val="0"/>
          <w:sz w:val="26"/>
          <w:szCs w:val="26"/>
        </w:rPr>
      </w:pPr>
      <w:bookmarkStart w:id="18" w:name="_Toc78134076"/>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003C7D91">
        <w:rPr>
          <w:i w:val="0"/>
          <w:iCs w:val="0"/>
          <w:sz w:val="26"/>
          <w:szCs w:val="26"/>
        </w:rPr>
        <w:t xml:space="preserve"> Ba</w:t>
      </w:r>
      <w:r w:rsidRPr="001D7930">
        <w:rPr>
          <w:i w:val="0"/>
          <w:iCs w:val="0"/>
          <w:sz w:val="26"/>
          <w:szCs w:val="26"/>
        </w:rPr>
        <w:t xml:space="preserve"> thành phần của DSS.</w:t>
      </w:r>
      <w:bookmarkEnd w:id="18"/>
    </w:p>
    <w:p w14:paraId="146AD20D" w14:textId="77777777" w:rsidR="00FF594B" w:rsidRDefault="00FF594B" w:rsidP="00FF594B">
      <w:pPr>
        <w:keepNext/>
        <w:jc w:val="center"/>
      </w:pPr>
      <w:r>
        <w:rPr>
          <w:noProof/>
          <w:lang w:val="en-GB" w:eastAsia="en-GB"/>
        </w:rPr>
        <w:drawing>
          <wp:inline distT="0" distB="0" distL="0" distR="0" wp14:anchorId="50EFEAA0" wp14:editId="76112070">
            <wp:extent cx="4206240" cy="30815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oc-2019-08-10-1612031-15654391149661165012533-crop-15654391291661729667131.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81528"/>
                    </a:xfrm>
                    <a:prstGeom prst="rect">
                      <a:avLst/>
                    </a:prstGeom>
                  </pic:spPr>
                </pic:pic>
              </a:graphicData>
            </a:graphic>
          </wp:inline>
        </w:drawing>
      </w:r>
    </w:p>
    <w:p w14:paraId="51ADB988" w14:textId="18FAB9D1" w:rsidR="00FF594B" w:rsidRPr="00FF594B" w:rsidRDefault="00FF594B" w:rsidP="00FF594B">
      <w:pPr>
        <w:pStyle w:val="Caption"/>
        <w:jc w:val="center"/>
        <w:rPr>
          <w:i w:val="0"/>
          <w:sz w:val="26"/>
        </w:rPr>
      </w:pPr>
      <w:bookmarkStart w:id="19" w:name="_Toc78134077"/>
      <w:r w:rsidRPr="00FF594B">
        <w:rPr>
          <w:i w:val="0"/>
          <w:sz w:val="26"/>
        </w:rPr>
        <w:t xml:space="preserve">Hình  </w:t>
      </w:r>
      <w:r w:rsidR="003B6D13">
        <w:rPr>
          <w:i w:val="0"/>
          <w:sz w:val="26"/>
        </w:rPr>
        <w:fldChar w:fldCharType="begin"/>
      </w:r>
      <w:r w:rsidR="003B6D13">
        <w:rPr>
          <w:i w:val="0"/>
          <w:sz w:val="26"/>
        </w:rPr>
        <w:instrText xml:space="preserve"> STYLEREF 2 \s </w:instrText>
      </w:r>
      <w:r w:rsidR="003B6D13">
        <w:rPr>
          <w:i w:val="0"/>
          <w:sz w:val="26"/>
        </w:rPr>
        <w:fldChar w:fldCharType="separate"/>
      </w:r>
      <w:r w:rsidR="003B6D13">
        <w:rPr>
          <w:i w:val="0"/>
          <w:noProof/>
          <w:sz w:val="26"/>
        </w:rPr>
        <w:t>1.4</w:t>
      </w:r>
      <w:r w:rsidR="003B6D13">
        <w:rPr>
          <w:i w:val="0"/>
          <w:sz w:val="26"/>
        </w:rPr>
        <w:fldChar w:fldCharType="end"/>
      </w:r>
      <w:r w:rsidR="003B6D13">
        <w:rPr>
          <w:i w:val="0"/>
          <w:sz w:val="26"/>
        </w:rPr>
        <w:noBreakHyphen/>
      </w:r>
      <w:r w:rsidR="003B6D13">
        <w:rPr>
          <w:i w:val="0"/>
          <w:sz w:val="26"/>
        </w:rPr>
        <w:fldChar w:fldCharType="begin"/>
      </w:r>
      <w:r w:rsidR="003B6D13">
        <w:rPr>
          <w:i w:val="0"/>
          <w:sz w:val="26"/>
        </w:rPr>
        <w:instrText xml:space="preserve"> SEQ Hình_ \* ARABIC \s 2 </w:instrText>
      </w:r>
      <w:r w:rsidR="003B6D13">
        <w:rPr>
          <w:i w:val="0"/>
          <w:sz w:val="26"/>
        </w:rPr>
        <w:fldChar w:fldCharType="separate"/>
      </w:r>
      <w:r w:rsidR="003B6D13">
        <w:rPr>
          <w:i w:val="0"/>
          <w:noProof/>
          <w:sz w:val="26"/>
        </w:rPr>
        <w:t>1</w:t>
      </w:r>
      <w:r w:rsidR="003B6D13">
        <w:rPr>
          <w:i w:val="0"/>
          <w:sz w:val="26"/>
        </w:rPr>
        <w:fldChar w:fldCharType="end"/>
      </w:r>
      <w:r w:rsidRPr="00FF594B">
        <w:rPr>
          <w:i w:val="0"/>
          <w:sz w:val="26"/>
        </w:rPr>
        <w:t xml:space="preserve"> Sơ đồ dss. (Giáo trình Quản trị kinh doanh, NXB Đại học Kinh Tế quốc dân)</w:t>
      </w:r>
      <w:bookmarkEnd w:id="19"/>
    </w:p>
    <w:p w14:paraId="33F7CF1E" w14:textId="1981CE6D" w:rsidR="00B411FC" w:rsidRDefault="00B411FC">
      <w:r>
        <w:br w:type="page"/>
      </w:r>
    </w:p>
    <w:p w14:paraId="23D8F87A" w14:textId="21F919E8" w:rsidR="000E458A" w:rsidRDefault="000E458A" w:rsidP="000E458A">
      <w:pPr>
        <w:pStyle w:val="Heading3"/>
      </w:pPr>
      <w:bookmarkStart w:id="20" w:name="_Toc78134090"/>
      <w:r>
        <w:lastRenderedPageBreak/>
        <w:t>Mô hình ra quyết định.</w:t>
      </w:r>
      <w:bookmarkEnd w:id="20"/>
    </w:p>
    <w:p w14:paraId="6C63A375" w14:textId="65F4B27C" w:rsidR="000E458A" w:rsidRDefault="005B2D39" w:rsidP="000917E3">
      <w:pPr>
        <w:spacing w:line="360" w:lineRule="auto"/>
        <w:ind w:left="720"/>
        <w:jc w:val="both"/>
        <w:rPr>
          <w:sz w:val="26"/>
        </w:rPr>
      </w:pPr>
      <w:r>
        <w:rPr>
          <w:sz w:val="26"/>
        </w:rPr>
        <w:t>Hệ hỗ trợ ra quyết định phải có ít nhất một mô hình hỗ trợ ra quyết định.</w:t>
      </w:r>
    </w:p>
    <w:p w14:paraId="77703E92" w14:textId="76747786" w:rsidR="005B2D39" w:rsidRDefault="005B2D39" w:rsidP="000917E3">
      <w:pPr>
        <w:spacing w:line="360" w:lineRule="auto"/>
        <w:ind w:left="720"/>
        <w:jc w:val="both"/>
        <w:rPr>
          <w:sz w:val="26"/>
        </w:rPr>
      </w:pPr>
      <w:r>
        <w:rPr>
          <w:sz w:val="26"/>
        </w:rPr>
        <w:t>Mô hình là khái quát hóa các vấn đề thực tế về các mô hình định tính, định lượng.</w:t>
      </w:r>
    </w:p>
    <w:p w14:paraId="6D1A3F9F" w14:textId="1E646D11" w:rsidR="006C25B2" w:rsidRDefault="006C25B2" w:rsidP="000917E3">
      <w:pPr>
        <w:spacing w:line="360" w:lineRule="auto"/>
        <w:ind w:left="720"/>
        <w:jc w:val="both"/>
        <w:rPr>
          <w:sz w:val="26"/>
        </w:rPr>
      </w:pPr>
      <w:r>
        <w:rPr>
          <w:sz w:val="26"/>
        </w:rPr>
        <w:t>Một mô hình thường có 3 thành phần:</w:t>
      </w:r>
    </w:p>
    <w:p w14:paraId="0DB8E40B" w14:textId="61086E54" w:rsidR="006C25B2" w:rsidRDefault="006C25B2" w:rsidP="006C25B2">
      <w:pPr>
        <w:pStyle w:val="ListParagraph"/>
        <w:numPr>
          <w:ilvl w:val="0"/>
          <w:numId w:val="37"/>
        </w:numPr>
        <w:spacing w:line="360" w:lineRule="auto"/>
        <w:jc w:val="both"/>
        <w:rPr>
          <w:sz w:val="26"/>
        </w:rPr>
      </w:pPr>
      <w:r>
        <w:rPr>
          <w:sz w:val="26"/>
        </w:rPr>
        <w:t xml:space="preserve">Decision variables: các </w:t>
      </w:r>
      <w:r w:rsidR="00227D6F">
        <w:rPr>
          <w:sz w:val="26"/>
        </w:rPr>
        <w:t>biến</w:t>
      </w:r>
      <w:r>
        <w:rPr>
          <w:sz w:val="26"/>
        </w:rPr>
        <w:t xml:space="preserve"> của người quyết định</w:t>
      </w:r>
      <w:r w:rsidR="00227D6F">
        <w:rPr>
          <w:sz w:val="26"/>
        </w:rPr>
        <w:t xml:space="preserve"> chọn</w:t>
      </w:r>
      <w:r>
        <w:rPr>
          <w:sz w:val="26"/>
        </w:rPr>
        <w:t>. Ví dụ:</w:t>
      </w:r>
      <w:r w:rsidR="00557248">
        <w:rPr>
          <w:sz w:val="26"/>
        </w:rPr>
        <w:t xml:space="preserve"> quyết định đầu tư:</w:t>
      </w:r>
      <w:r>
        <w:rPr>
          <w:sz w:val="26"/>
        </w:rPr>
        <w:t xml:space="preserve"> số tiền sẽ đầu tư, thời gian đầu tư, nơi đầu tư, …</w:t>
      </w:r>
    </w:p>
    <w:p w14:paraId="53BF8C94" w14:textId="5964AB8E" w:rsidR="006C25B2" w:rsidRDefault="006C25B2" w:rsidP="006C25B2">
      <w:pPr>
        <w:pStyle w:val="ListParagraph"/>
        <w:numPr>
          <w:ilvl w:val="0"/>
          <w:numId w:val="37"/>
        </w:numPr>
        <w:spacing w:line="360" w:lineRule="auto"/>
        <w:jc w:val="both"/>
        <w:rPr>
          <w:sz w:val="26"/>
        </w:rPr>
      </w:pPr>
      <w:r>
        <w:rPr>
          <w:sz w:val="26"/>
        </w:rPr>
        <w:t xml:space="preserve">Uncontrolable variables: </w:t>
      </w:r>
      <w:r w:rsidR="00557248">
        <w:rPr>
          <w:sz w:val="26"/>
        </w:rPr>
        <w:t xml:space="preserve">các biến ngoài tầm kiểm soát người quyết định, bị tác động bên ngoài. Ví dụ: </w:t>
      </w:r>
      <w:r w:rsidR="00A54EC5">
        <w:rPr>
          <w:sz w:val="26"/>
        </w:rPr>
        <w:t xml:space="preserve">quyết định đầu tư: </w:t>
      </w:r>
      <w:r w:rsidR="00557248">
        <w:rPr>
          <w:sz w:val="26"/>
        </w:rPr>
        <w:t>lạm phát, lãi suất ngân hàng, …</w:t>
      </w:r>
    </w:p>
    <w:p w14:paraId="7E82EBBC" w14:textId="1755B33F" w:rsidR="00A54EC5" w:rsidRDefault="00A54EC5" w:rsidP="006C25B2">
      <w:pPr>
        <w:pStyle w:val="ListParagraph"/>
        <w:numPr>
          <w:ilvl w:val="0"/>
          <w:numId w:val="37"/>
        </w:numPr>
        <w:spacing w:line="360" w:lineRule="auto"/>
        <w:jc w:val="both"/>
        <w:rPr>
          <w:sz w:val="26"/>
        </w:rPr>
      </w:pPr>
      <w:r>
        <w:rPr>
          <w:sz w:val="26"/>
        </w:rPr>
        <w:t>Result variables: các biến kết quả mô hình. Ví dụ: quyết định đầu tư: tỉ lệ lợi nhuận, …</w:t>
      </w:r>
    </w:p>
    <w:p w14:paraId="4DCA29B7" w14:textId="39E77864" w:rsidR="00336549" w:rsidRDefault="00336549" w:rsidP="00336549">
      <w:pPr>
        <w:spacing w:line="360" w:lineRule="auto"/>
        <w:ind w:firstLine="720"/>
        <w:jc w:val="both"/>
        <w:rPr>
          <w:sz w:val="26"/>
        </w:rPr>
      </w:pPr>
      <w:r>
        <w:rPr>
          <w:sz w:val="26"/>
        </w:rPr>
        <w:t>Một mô hình cho ra nhiều kết quả, tốt nhất là kết quả tối ưu, nhưng trong thực tế, để đạt được kết quả tối ưu có thể tốn thời gian và chi phí chênh lệch nhiều hơn so với các kết quả chấp nhận được (gần tối ưu).</w:t>
      </w:r>
      <w:r w:rsidR="002B5389">
        <w:rPr>
          <w:sz w:val="26"/>
        </w:rPr>
        <w:t xml:space="preserve"> Do vậy thường chia thành 2 loại mô hình hỗ trợ ra quyết định.</w:t>
      </w:r>
    </w:p>
    <w:p w14:paraId="000266D4" w14:textId="0531821B" w:rsidR="00A155D3" w:rsidRDefault="00A155D3" w:rsidP="00A155D3">
      <w:pPr>
        <w:pStyle w:val="ListParagraph"/>
        <w:numPr>
          <w:ilvl w:val="0"/>
          <w:numId w:val="38"/>
        </w:numPr>
        <w:spacing w:line="360" w:lineRule="auto"/>
        <w:jc w:val="both"/>
        <w:rPr>
          <w:sz w:val="26"/>
        </w:rPr>
      </w:pPr>
      <w:r>
        <w:rPr>
          <w:sz w:val="26"/>
        </w:rPr>
        <w:t>Mô hình chuẩn (Normative Model): mô hình này chọn kết quả tối ưu trong tất cả kết quả.</w:t>
      </w:r>
      <w:r w:rsidR="00EA2C00">
        <w:rPr>
          <w:sz w:val="26"/>
        </w:rPr>
        <w:t xml:space="preserve"> </w:t>
      </w:r>
    </w:p>
    <w:p w14:paraId="2C945900" w14:textId="0C940BDD" w:rsidR="00A155D3" w:rsidRPr="00A155D3" w:rsidRDefault="00A155D3" w:rsidP="00A155D3">
      <w:pPr>
        <w:pStyle w:val="ListParagraph"/>
        <w:numPr>
          <w:ilvl w:val="0"/>
          <w:numId w:val="38"/>
        </w:numPr>
        <w:spacing w:line="360" w:lineRule="auto"/>
        <w:jc w:val="both"/>
        <w:rPr>
          <w:sz w:val="26"/>
        </w:rPr>
      </w:pPr>
      <w:r>
        <w:rPr>
          <w:sz w:val="26"/>
        </w:rPr>
        <w:t xml:space="preserve">Mô hình mô tả (Descriptive Model): </w:t>
      </w:r>
      <w:r w:rsidR="001C47EE">
        <w:rPr>
          <w:sz w:val="26"/>
        </w:rPr>
        <w:t xml:space="preserve">mô hình này dựa theo điều kiện người quyết định đặt ra và tìm kết quả </w:t>
      </w:r>
      <w:r w:rsidR="00C95824">
        <w:rPr>
          <w:sz w:val="26"/>
        </w:rPr>
        <w:t>đặt ngưỡng cho trước</w:t>
      </w:r>
      <w:r w:rsidR="001C47EE">
        <w:rPr>
          <w:sz w:val="26"/>
        </w:rPr>
        <w:t>.</w:t>
      </w:r>
      <w:r w:rsidR="00380FD1">
        <w:rPr>
          <w:sz w:val="26"/>
        </w:rPr>
        <w:t xml:space="preserve"> </w:t>
      </w:r>
    </w:p>
    <w:p w14:paraId="01FDDCA7" w14:textId="3B696196" w:rsidR="00A25D70" w:rsidRDefault="00963889" w:rsidP="00F30AB5">
      <w:pPr>
        <w:pStyle w:val="Heading3"/>
        <w:rPr>
          <w:i/>
        </w:rPr>
      </w:pPr>
      <w:bookmarkStart w:id="21" w:name="_Toc78134091"/>
      <w:r>
        <w:t xml:space="preserve">Phân </w:t>
      </w:r>
      <w:r w:rsidR="00A25D70">
        <w:t>loại DSS.</w:t>
      </w:r>
      <w:bookmarkEnd w:id="21"/>
    </w:p>
    <w:p w14:paraId="7C66CA09" w14:textId="77777777" w:rsidR="00503BA5" w:rsidRDefault="005303E9" w:rsidP="006E625A">
      <w:pPr>
        <w:pStyle w:val="ListParagraph"/>
        <w:numPr>
          <w:ilvl w:val="0"/>
          <w:numId w:val="40"/>
        </w:numPr>
        <w:spacing w:line="360" w:lineRule="auto"/>
        <w:ind w:firstLine="0"/>
        <w:jc w:val="both"/>
        <w:rPr>
          <w:sz w:val="26"/>
          <w:szCs w:val="20"/>
        </w:rPr>
      </w:pPr>
      <w:r w:rsidRPr="00503BA5">
        <w:rPr>
          <w:b/>
          <w:bCs/>
          <w:i/>
          <w:iCs/>
          <w:sz w:val="26"/>
          <w:szCs w:val="20"/>
        </w:rPr>
        <w:t>Định hướng giao tiếp (</w:t>
      </w:r>
      <w:r w:rsidR="009A146F" w:rsidRPr="00503BA5">
        <w:rPr>
          <w:b/>
          <w:bCs/>
          <w:i/>
          <w:iCs/>
          <w:sz w:val="26"/>
          <w:szCs w:val="20"/>
        </w:rPr>
        <w:t>C</w:t>
      </w:r>
      <w:r w:rsidRPr="00503BA5">
        <w:rPr>
          <w:b/>
          <w:bCs/>
          <w:i/>
          <w:iCs/>
          <w:sz w:val="26"/>
          <w:szCs w:val="20"/>
        </w:rPr>
        <w:t>ommunication-driven)</w:t>
      </w:r>
      <w:r w:rsidRPr="00503BA5">
        <w:rPr>
          <w:sz w:val="26"/>
          <w:szCs w:val="20"/>
        </w:rPr>
        <w:t xml:space="preserve">: </w:t>
      </w:r>
    </w:p>
    <w:p w14:paraId="07500727" w14:textId="2ED6AAE4" w:rsidR="005303E9" w:rsidRPr="00503BA5" w:rsidRDefault="00394204" w:rsidP="004F4B23">
      <w:pPr>
        <w:pStyle w:val="ListParagraph"/>
        <w:spacing w:line="360" w:lineRule="auto"/>
        <w:ind w:firstLine="720"/>
        <w:jc w:val="both"/>
        <w:rPr>
          <w:sz w:val="26"/>
          <w:szCs w:val="20"/>
        </w:rPr>
      </w:pPr>
      <w:r w:rsidRPr="00503BA5">
        <w:rPr>
          <w:sz w:val="26"/>
          <w:szCs w:val="20"/>
        </w:rPr>
        <w:t>Sử dụng mạng và công nghệ viễn thông (LAN, WAN, Internet, …) để liên lạc, cộng tác</w:t>
      </w:r>
      <w:r w:rsidR="00775D74" w:rsidRPr="00503BA5">
        <w:rPr>
          <w:sz w:val="26"/>
          <w:szCs w:val="20"/>
        </w:rPr>
        <w:t>. Ví dụ:</w:t>
      </w:r>
      <w:r w:rsidR="0058036F" w:rsidRPr="00503BA5">
        <w:rPr>
          <w:sz w:val="26"/>
          <w:szCs w:val="20"/>
        </w:rPr>
        <w:t xml:space="preserve"> </w:t>
      </w:r>
      <w:r w:rsidR="000C50C2" w:rsidRPr="00503BA5">
        <w:rPr>
          <w:sz w:val="26"/>
          <w:szCs w:val="20"/>
        </w:rPr>
        <w:t xml:space="preserve">Các phần mềm nhóm, Hội nghị từ xa (video conferencing), </w:t>
      </w:r>
      <w:r w:rsidR="0058036F" w:rsidRPr="00503BA5">
        <w:rPr>
          <w:sz w:val="26"/>
          <w:szCs w:val="20"/>
        </w:rPr>
        <w:t>Google Docs, Microsoft SharePoint Workspace</w:t>
      </w:r>
      <w:r w:rsidR="00CD5964" w:rsidRPr="00503BA5">
        <w:rPr>
          <w:sz w:val="26"/>
          <w:szCs w:val="20"/>
        </w:rPr>
        <w:t>.</w:t>
      </w:r>
    </w:p>
    <w:p w14:paraId="6C67517A" w14:textId="77777777" w:rsidR="00503BA5" w:rsidRDefault="007D5B26" w:rsidP="006E625A">
      <w:pPr>
        <w:pStyle w:val="ListParagraph"/>
        <w:numPr>
          <w:ilvl w:val="0"/>
          <w:numId w:val="40"/>
        </w:numPr>
        <w:spacing w:line="360" w:lineRule="auto"/>
        <w:ind w:firstLine="0"/>
        <w:jc w:val="both"/>
        <w:rPr>
          <w:sz w:val="26"/>
          <w:szCs w:val="20"/>
        </w:rPr>
      </w:pPr>
      <w:r w:rsidRPr="00503BA5">
        <w:rPr>
          <w:b/>
          <w:bCs/>
          <w:i/>
          <w:iCs/>
          <w:sz w:val="26"/>
          <w:szCs w:val="20"/>
        </w:rPr>
        <w:t>Định hướng mô hình (Model-driven)</w:t>
      </w:r>
      <w:r w:rsidRPr="00503BA5">
        <w:rPr>
          <w:sz w:val="26"/>
          <w:szCs w:val="20"/>
        </w:rPr>
        <w:t>:</w:t>
      </w:r>
    </w:p>
    <w:p w14:paraId="5F337D04" w14:textId="18F206B9" w:rsidR="00E36D13" w:rsidRDefault="0038121F" w:rsidP="00F60DDE">
      <w:pPr>
        <w:pStyle w:val="ListParagraph"/>
        <w:spacing w:line="360" w:lineRule="auto"/>
        <w:ind w:firstLine="720"/>
        <w:jc w:val="both"/>
        <w:rPr>
          <w:sz w:val="26"/>
          <w:szCs w:val="20"/>
        </w:rPr>
      </w:pPr>
      <w:r w:rsidRPr="00503BA5">
        <w:rPr>
          <w:sz w:val="26"/>
          <w:szCs w:val="20"/>
        </w:rPr>
        <w:t>Sử dụng mô hình thống kê, tài chính, toán học, phân tích, mô phỏng, tối ưu hóa để giải quyết vấn đề hoặc hỗ trợ ra quyết định</w:t>
      </w:r>
      <w:r w:rsidR="00E36D13" w:rsidRPr="00503BA5">
        <w:rPr>
          <w:sz w:val="26"/>
          <w:szCs w:val="20"/>
        </w:rPr>
        <w:t>.</w:t>
      </w:r>
      <w:r w:rsidR="0059766A" w:rsidRPr="00503BA5">
        <w:rPr>
          <w:sz w:val="26"/>
          <w:szCs w:val="20"/>
        </w:rPr>
        <w:t xml:space="preserve"> Có thể sử dụng một hoặc kết hợp nhiều mô hình lại. Mô hình này thường không chuyên sâu về dữ liệu. Thay vào đó, sử dụng các thông số do người ra quyết định nhập vào và giúp họ phân tích một tình huống. Nó tạo ra các giải pháp tối ưu phù hợp với các hạn chế về thời gian và nguồn lực.</w:t>
      </w:r>
      <w:r w:rsidR="00B74AA8" w:rsidRPr="00503BA5">
        <w:rPr>
          <w:sz w:val="26"/>
          <w:szCs w:val="20"/>
        </w:rPr>
        <w:t xml:space="preserve"> Xây dựng DSS theo hướng mô hình đòi hỏi một trình độ chuyên môn đáng kể. Các nhà quản lý và nhà phân tích DSS cần hợp tác chặt chẽ để phát triển một hệ thống hiệu quả, có khả năng mở rộng, linh hoạt và dễ dàng tích hợp và sử dụng.</w:t>
      </w:r>
    </w:p>
    <w:p w14:paraId="7C9F3219" w14:textId="1379FE47" w:rsidR="00F60DDE" w:rsidRDefault="008D6BD5" w:rsidP="0007525C">
      <w:pPr>
        <w:pStyle w:val="ListParagraph"/>
        <w:spacing w:line="360" w:lineRule="auto"/>
        <w:ind w:firstLine="720"/>
        <w:jc w:val="both"/>
        <w:rPr>
          <w:sz w:val="26"/>
          <w:szCs w:val="26"/>
        </w:rPr>
      </w:pPr>
      <w:r w:rsidRPr="0007525C">
        <w:rPr>
          <w:sz w:val="26"/>
          <w:szCs w:val="26"/>
        </w:rPr>
        <w:t xml:space="preserve">Các lĩnh vực áp dụng: </w:t>
      </w:r>
      <w:r w:rsidR="009A3F6F" w:rsidRPr="0007525C">
        <w:rPr>
          <w:sz w:val="26"/>
          <w:szCs w:val="26"/>
        </w:rPr>
        <w:t>quyết định tín dụng và cho vay;</w:t>
      </w:r>
      <w:r w:rsidR="006A7E8A" w:rsidRPr="0007525C">
        <w:rPr>
          <w:sz w:val="26"/>
          <w:szCs w:val="26"/>
        </w:rPr>
        <w:t xml:space="preserve"> </w:t>
      </w:r>
      <w:r w:rsidR="009352CE" w:rsidRPr="0007525C">
        <w:rPr>
          <w:sz w:val="26"/>
          <w:szCs w:val="26"/>
        </w:rPr>
        <w:t>Dự báo nhu cầu sản phẩm;</w:t>
      </w:r>
      <w:r w:rsidR="00EF6A64" w:rsidRPr="0007525C">
        <w:rPr>
          <w:sz w:val="26"/>
          <w:szCs w:val="26"/>
        </w:rPr>
        <w:t xml:space="preserve"> </w:t>
      </w:r>
      <w:r w:rsidR="0007525C" w:rsidRPr="0007525C">
        <w:rPr>
          <w:sz w:val="26"/>
          <w:szCs w:val="26"/>
        </w:rPr>
        <w:t>Quyết định ngân sách</w:t>
      </w:r>
      <w:r w:rsidR="0007525C">
        <w:rPr>
          <w:sz w:val="26"/>
          <w:szCs w:val="26"/>
        </w:rPr>
        <w:t>; Quyết định tiếp thị; Dự báo sản xuất; Phân bố nguồn lực; Lập kế hoạch dự án; Quyết định đầu tư.</w:t>
      </w:r>
    </w:p>
    <w:p w14:paraId="4A1CA4C0" w14:textId="693392F8" w:rsidR="00DF0568" w:rsidRDefault="00814D50" w:rsidP="0007525C">
      <w:pPr>
        <w:pStyle w:val="ListParagraph"/>
        <w:spacing w:line="360" w:lineRule="auto"/>
        <w:ind w:firstLine="720"/>
        <w:jc w:val="both"/>
        <w:rPr>
          <w:sz w:val="26"/>
          <w:szCs w:val="26"/>
        </w:rPr>
      </w:pPr>
      <w:r>
        <w:rPr>
          <w:sz w:val="26"/>
          <w:szCs w:val="26"/>
        </w:rPr>
        <w:lastRenderedPageBreak/>
        <w:t>Ví dụ:</w:t>
      </w:r>
    </w:p>
    <w:p w14:paraId="7A9A265B" w14:textId="0348E7A6" w:rsidR="00814D50" w:rsidRDefault="005C7024" w:rsidP="005C7024">
      <w:pPr>
        <w:pStyle w:val="ListParagraph"/>
        <w:numPr>
          <w:ilvl w:val="0"/>
          <w:numId w:val="41"/>
        </w:numPr>
        <w:spacing w:line="360" w:lineRule="auto"/>
        <w:jc w:val="both"/>
        <w:rPr>
          <w:sz w:val="26"/>
          <w:szCs w:val="26"/>
        </w:rPr>
      </w:pPr>
      <w:r>
        <w:rPr>
          <w:sz w:val="26"/>
          <w:szCs w:val="26"/>
        </w:rPr>
        <w:t>Mô hình kế toán tài chính:</w:t>
      </w:r>
    </w:p>
    <w:p w14:paraId="1EEB7BB6" w14:textId="0F9E6C40" w:rsidR="005C7024" w:rsidRDefault="005C7024" w:rsidP="005C7024">
      <w:pPr>
        <w:pStyle w:val="ListParagraph"/>
        <w:numPr>
          <w:ilvl w:val="1"/>
          <w:numId w:val="41"/>
        </w:numPr>
        <w:spacing w:line="360" w:lineRule="auto"/>
        <w:jc w:val="both"/>
        <w:rPr>
          <w:sz w:val="26"/>
          <w:szCs w:val="26"/>
        </w:rPr>
      </w:pPr>
      <w:r>
        <w:rPr>
          <w:sz w:val="26"/>
          <w:szCs w:val="26"/>
        </w:rPr>
        <w:t xml:space="preserve">Phân tích hòa vốn (Break-Even Analysis): </w:t>
      </w:r>
      <w:r w:rsidR="001C67C3">
        <w:rPr>
          <w:sz w:val="26"/>
          <w:szCs w:val="26"/>
        </w:rPr>
        <w:t>Hỗ trợ xác định điểm hòa vốn cho một sản phẩm</w:t>
      </w:r>
      <w:r w:rsidR="00EA2345">
        <w:rPr>
          <w:sz w:val="26"/>
          <w:szCs w:val="26"/>
        </w:rPr>
        <w:t>, tại nơi đó công ty không lỗ cũng không lãi</w:t>
      </w:r>
      <w:r w:rsidR="001C67C3">
        <w:rPr>
          <w:sz w:val="26"/>
          <w:szCs w:val="26"/>
        </w:rPr>
        <w:t xml:space="preserve">. </w:t>
      </w:r>
      <w:r w:rsidR="009C6037">
        <w:rPr>
          <w:sz w:val="26"/>
          <w:szCs w:val="26"/>
        </w:rPr>
        <w:t xml:space="preserve">Nó giúp thiết lập giá bán và phân tích mối quan hệ giữa các thành phần liên quan khác nhau như giá cả, chi tiêu tiếp thị và lợi nhuận. </w:t>
      </w:r>
      <w:r w:rsidR="00EA2345">
        <w:rPr>
          <w:sz w:val="26"/>
          <w:szCs w:val="26"/>
        </w:rPr>
        <w:t>Tiến trình bắt đầu bằng cách giả định chi phí cố định và biến đổi. Lợi nhuận được đặt ở mứ</w:t>
      </w:r>
      <w:r w:rsidR="009A6B57">
        <w:rPr>
          <w:sz w:val="26"/>
          <w:szCs w:val="26"/>
        </w:rPr>
        <w:t>c 0.</w:t>
      </w:r>
    </w:p>
    <w:p w14:paraId="4BAB9DA7" w14:textId="563BC06E" w:rsidR="00DD7DEF" w:rsidRDefault="00DD7DEF" w:rsidP="005C7024">
      <w:pPr>
        <w:pStyle w:val="ListParagraph"/>
        <w:numPr>
          <w:ilvl w:val="1"/>
          <w:numId w:val="41"/>
        </w:numPr>
        <w:spacing w:line="360" w:lineRule="auto"/>
        <w:jc w:val="both"/>
        <w:rPr>
          <w:sz w:val="26"/>
          <w:szCs w:val="26"/>
        </w:rPr>
      </w:pPr>
      <w:r>
        <w:rPr>
          <w:sz w:val="26"/>
          <w:szCs w:val="26"/>
        </w:rPr>
        <w:t xml:space="preserve">Mô hình tài chính ngân sách (Budget financial model): </w:t>
      </w:r>
      <w:r w:rsidR="00023212">
        <w:rPr>
          <w:sz w:val="26"/>
          <w:szCs w:val="26"/>
        </w:rPr>
        <w:t>lập kế hoạch và dự báo ngân sách.</w:t>
      </w:r>
    </w:p>
    <w:p w14:paraId="4D5231F9" w14:textId="747D3CC1" w:rsidR="00385F1E" w:rsidRDefault="00385F1E" w:rsidP="00EF7128">
      <w:pPr>
        <w:pStyle w:val="ListParagraph"/>
        <w:numPr>
          <w:ilvl w:val="1"/>
          <w:numId w:val="41"/>
        </w:numPr>
        <w:spacing w:line="360" w:lineRule="auto"/>
        <w:jc w:val="both"/>
        <w:rPr>
          <w:sz w:val="26"/>
          <w:szCs w:val="26"/>
        </w:rPr>
      </w:pPr>
      <w:r>
        <w:rPr>
          <w:sz w:val="26"/>
          <w:szCs w:val="26"/>
        </w:rPr>
        <w:t>Báo cáo tài chính giả định (</w:t>
      </w:r>
      <w:r w:rsidRPr="00385F1E">
        <w:rPr>
          <w:sz w:val="26"/>
          <w:szCs w:val="26"/>
        </w:rPr>
        <w:t>Pro Forma Financial Statements</w:t>
      </w:r>
      <w:r>
        <w:rPr>
          <w:sz w:val="26"/>
          <w:szCs w:val="26"/>
        </w:rPr>
        <w:t xml:space="preserve">): </w:t>
      </w:r>
      <w:r w:rsidR="00EF7128">
        <w:rPr>
          <w:sz w:val="26"/>
          <w:szCs w:val="26"/>
        </w:rPr>
        <w:t>T</w:t>
      </w:r>
      <w:r w:rsidR="00EF7128" w:rsidRPr="00EF7128">
        <w:rPr>
          <w:sz w:val="26"/>
          <w:szCs w:val="26"/>
        </w:rPr>
        <w:t>óm tắt các kết quả tài chính dự kiến cho một khoảng thời gian cụ thể trong tương lai. Chi phí được ước tính dựa trên dữ liệu trong quá khứ, tổng doanh thu được dự đoán và lãi hoặc lỗ sau đó được tính toán dựa trên các mối quan hệ này.</w:t>
      </w:r>
    </w:p>
    <w:p w14:paraId="342D47BA" w14:textId="020B6A13" w:rsidR="00D30EC1" w:rsidRPr="00224C7A" w:rsidRDefault="00BD5730" w:rsidP="00224C7A">
      <w:pPr>
        <w:pStyle w:val="ListParagraph"/>
        <w:numPr>
          <w:ilvl w:val="1"/>
          <w:numId w:val="41"/>
        </w:numPr>
        <w:spacing w:line="360" w:lineRule="auto"/>
        <w:jc w:val="both"/>
        <w:rPr>
          <w:sz w:val="26"/>
          <w:szCs w:val="26"/>
        </w:rPr>
      </w:pPr>
      <w:r>
        <w:rPr>
          <w:sz w:val="26"/>
          <w:szCs w:val="26"/>
        </w:rPr>
        <w:t>Phân tích tỉ lệ</w:t>
      </w:r>
      <w:r w:rsidR="005240AD">
        <w:rPr>
          <w:sz w:val="26"/>
          <w:szCs w:val="26"/>
        </w:rPr>
        <w:t xml:space="preserve"> (Ratio analysis)</w:t>
      </w:r>
      <w:r>
        <w:rPr>
          <w:sz w:val="26"/>
          <w:szCs w:val="26"/>
        </w:rPr>
        <w:t xml:space="preserve">: </w:t>
      </w:r>
      <w:r w:rsidR="005240AD">
        <w:rPr>
          <w:sz w:val="26"/>
          <w:szCs w:val="26"/>
        </w:rPr>
        <w:t>Giúp doanh nghiệp đánh giá báo cáo tài chính của mình. Phân tích tỉ lệ chỉ ra các mối quan hệ logic giữa các dữ liệu tài chính.</w:t>
      </w:r>
      <w:r w:rsidR="00D30EC1" w:rsidRPr="00224C7A">
        <w:rPr>
          <w:sz w:val="26"/>
        </w:rPr>
        <w:t xml:space="preserve"> </w:t>
      </w:r>
    </w:p>
    <w:p w14:paraId="12607483" w14:textId="77777777" w:rsidR="00503BA5" w:rsidRDefault="008C366B" w:rsidP="006E625A">
      <w:pPr>
        <w:pStyle w:val="ListParagraph"/>
        <w:numPr>
          <w:ilvl w:val="0"/>
          <w:numId w:val="40"/>
        </w:numPr>
        <w:spacing w:line="360" w:lineRule="auto"/>
        <w:ind w:firstLine="0"/>
        <w:jc w:val="both"/>
        <w:rPr>
          <w:sz w:val="26"/>
          <w:szCs w:val="20"/>
        </w:rPr>
      </w:pPr>
      <w:r w:rsidRPr="00503BA5">
        <w:rPr>
          <w:b/>
          <w:bCs/>
          <w:i/>
          <w:iCs/>
          <w:sz w:val="26"/>
          <w:szCs w:val="20"/>
        </w:rPr>
        <w:t>Định hướng tri thức (Knowledge-driven)</w:t>
      </w:r>
      <w:r w:rsidR="00503BA5">
        <w:rPr>
          <w:sz w:val="26"/>
          <w:szCs w:val="20"/>
        </w:rPr>
        <w:t>:</w:t>
      </w:r>
    </w:p>
    <w:p w14:paraId="6AB656CC" w14:textId="35582A6D" w:rsidR="000E70D4" w:rsidRPr="00503BA5" w:rsidRDefault="00F81BCF" w:rsidP="00956494">
      <w:pPr>
        <w:pStyle w:val="ListParagraph"/>
        <w:spacing w:line="360" w:lineRule="auto"/>
        <w:ind w:firstLine="720"/>
        <w:jc w:val="both"/>
        <w:rPr>
          <w:sz w:val="26"/>
          <w:szCs w:val="20"/>
        </w:rPr>
      </w:pPr>
      <w:r w:rsidRPr="00503BA5">
        <w:rPr>
          <w:sz w:val="26"/>
          <w:szCs w:val="20"/>
        </w:rPr>
        <w:t>Hệ này có thể đưa ra tư vấn cho người quyết định</w:t>
      </w:r>
      <w:r w:rsidR="004778BB" w:rsidRPr="00503BA5">
        <w:rPr>
          <w:sz w:val="26"/>
          <w:szCs w:val="20"/>
        </w:rPr>
        <w:t>.</w:t>
      </w:r>
      <w:r w:rsidRPr="00503BA5">
        <w:rPr>
          <w:sz w:val="26"/>
          <w:szCs w:val="20"/>
        </w:rPr>
        <w:t xml:space="preserve"> Mỗi hệ là một chuyên gia với kiến thức chuyên ngành cụ thể, nắm vững và có kỹ năng giải quyết các vấn đề trong ngành đó.</w:t>
      </w:r>
      <w:r w:rsidR="00696B12" w:rsidRPr="00503BA5">
        <w:rPr>
          <w:sz w:val="26"/>
          <w:szCs w:val="20"/>
        </w:rPr>
        <w:t xml:space="preserve"> Ví dụ:</w:t>
      </w:r>
    </w:p>
    <w:p w14:paraId="3082778A" w14:textId="562C2162" w:rsidR="00696B12" w:rsidRDefault="00696B12" w:rsidP="00956494">
      <w:pPr>
        <w:pStyle w:val="ListParagraph"/>
        <w:numPr>
          <w:ilvl w:val="0"/>
          <w:numId w:val="39"/>
        </w:numPr>
        <w:spacing w:line="360" w:lineRule="auto"/>
        <w:ind w:firstLine="0"/>
        <w:jc w:val="both"/>
        <w:rPr>
          <w:sz w:val="26"/>
          <w:szCs w:val="20"/>
        </w:rPr>
      </w:pPr>
      <w:r w:rsidRPr="001709CD">
        <w:rPr>
          <w:sz w:val="26"/>
          <w:szCs w:val="20"/>
        </w:rPr>
        <w:t xml:space="preserve">XCON (eXpert CONfigure): </w:t>
      </w:r>
      <w:r w:rsidR="00294B57" w:rsidRPr="00294B57">
        <w:rPr>
          <w:sz w:val="26"/>
          <w:szCs w:val="20"/>
        </w:rPr>
        <w:t>Hệ chuyên gia này quyết định các thành phần cần thiết để xây dựng một hệ thống hoạt động hoàn chỉnh. Công việc của nó là xác định mối quan hệ không gian giữa các thành phần. DSS đã cấu hình máy tính VAX</w:t>
      </w:r>
      <w:r w:rsidR="00294B57">
        <w:rPr>
          <w:rStyle w:val="FootnoteReference"/>
          <w:sz w:val="26"/>
          <w:szCs w:val="20"/>
        </w:rPr>
        <w:footnoteReference w:id="1"/>
      </w:r>
      <w:r w:rsidR="00294B57" w:rsidRPr="00294B57">
        <w:rPr>
          <w:sz w:val="26"/>
          <w:szCs w:val="20"/>
        </w:rPr>
        <w:t xml:space="preserve"> và được biết đến là hệ thống định hướng tri thức dựa trên quy tắc lớn nhất trong nhiều năm.</w:t>
      </w:r>
    </w:p>
    <w:p w14:paraId="76098337" w14:textId="6CBC41F3" w:rsidR="002603EC" w:rsidRDefault="00BC4FDD" w:rsidP="00956494">
      <w:pPr>
        <w:pStyle w:val="ListParagraph"/>
        <w:numPr>
          <w:ilvl w:val="0"/>
          <w:numId w:val="39"/>
        </w:numPr>
        <w:spacing w:line="360" w:lineRule="auto"/>
        <w:ind w:firstLine="0"/>
        <w:jc w:val="both"/>
        <w:rPr>
          <w:sz w:val="26"/>
          <w:szCs w:val="20"/>
        </w:rPr>
      </w:pPr>
      <w:r>
        <w:rPr>
          <w:sz w:val="26"/>
          <w:szCs w:val="20"/>
        </w:rPr>
        <w:t>Tư vấn thuế (</w:t>
      </w:r>
      <w:r w:rsidRPr="00F43866">
        <w:rPr>
          <w:sz w:val="26"/>
          <w:szCs w:val="20"/>
        </w:rPr>
        <w:t>taxadvisor</w:t>
      </w:r>
      <w:r>
        <w:rPr>
          <w:sz w:val="26"/>
          <w:szCs w:val="20"/>
        </w:rPr>
        <w:t>)</w:t>
      </w:r>
      <w:r w:rsidR="00F43866">
        <w:rPr>
          <w:sz w:val="26"/>
          <w:szCs w:val="20"/>
        </w:rPr>
        <w:t xml:space="preserve">: </w:t>
      </w:r>
      <w:r w:rsidR="00186510">
        <w:rPr>
          <w:sz w:val="26"/>
          <w:szCs w:val="20"/>
        </w:rPr>
        <w:t>H</w:t>
      </w:r>
      <w:r w:rsidR="00186510" w:rsidRPr="00186510">
        <w:rPr>
          <w:sz w:val="26"/>
          <w:szCs w:val="20"/>
        </w:rPr>
        <w:t>ỗ trợ luật sư bằng cách thu thập dữ liệu khách hàng và các hành động được đề xuất mà khách hàng cần thực hiện để giải quyết hồ sơ tài chính của họ. Công việc của nó là hỗ trợ các luật sư về thuế và lập kế hoạch bất động sản cho những khách hàng có bất động sản lớn hơn 175.000 đô la.</w:t>
      </w:r>
    </w:p>
    <w:p w14:paraId="690A8049" w14:textId="71761EA2" w:rsidR="002603EC" w:rsidRPr="00F43866" w:rsidRDefault="000E5000" w:rsidP="00956494">
      <w:pPr>
        <w:pStyle w:val="ListParagraph"/>
        <w:numPr>
          <w:ilvl w:val="0"/>
          <w:numId w:val="39"/>
        </w:numPr>
        <w:spacing w:line="360" w:lineRule="auto"/>
        <w:ind w:firstLine="0"/>
        <w:jc w:val="both"/>
        <w:rPr>
          <w:sz w:val="26"/>
          <w:szCs w:val="20"/>
        </w:rPr>
      </w:pPr>
      <w:r>
        <w:rPr>
          <w:sz w:val="26"/>
          <w:szCs w:val="20"/>
        </w:rPr>
        <w:t>Hệ chuyên gia lựa chọn bảo hiểm nhân thọ (</w:t>
      </w:r>
      <w:r w:rsidRPr="000E5000">
        <w:rPr>
          <w:sz w:val="26"/>
          <w:szCs w:val="20"/>
        </w:rPr>
        <w:t>Life Insurance Selection Expert System</w:t>
      </w:r>
      <w:r>
        <w:rPr>
          <w:sz w:val="26"/>
          <w:szCs w:val="20"/>
        </w:rPr>
        <w:t xml:space="preserve">): </w:t>
      </w:r>
      <w:r w:rsidR="0046309A">
        <w:rPr>
          <w:sz w:val="26"/>
          <w:szCs w:val="20"/>
        </w:rPr>
        <w:t>G</w:t>
      </w:r>
      <w:r w:rsidR="0046309A" w:rsidRPr="0046309A">
        <w:rPr>
          <w:sz w:val="26"/>
          <w:szCs w:val="20"/>
        </w:rPr>
        <w:t xml:space="preserve">iúp Công ty </w:t>
      </w:r>
      <w:r w:rsidR="0046309A">
        <w:rPr>
          <w:sz w:val="26"/>
          <w:szCs w:val="20"/>
        </w:rPr>
        <w:t>b</w:t>
      </w:r>
      <w:r w:rsidR="0046309A" w:rsidRPr="0046309A">
        <w:rPr>
          <w:sz w:val="26"/>
          <w:szCs w:val="20"/>
        </w:rPr>
        <w:t xml:space="preserve">ảo hiểm </w:t>
      </w:r>
      <w:r w:rsidR="0046309A">
        <w:rPr>
          <w:sz w:val="26"/>
          <w:szCs w:val="20"/>
        </w:rPr>
        <w:t>n</w:t>
      </w:r>
      <w:r w:rsidR="0046309A" w:rsidRPr="0046309A">
        <w:rPr>
          <w:sz w:val="26"/>
          <w:szCs w:val="20"/>
        </w:rPr>
        <w:t xml:space="preserve">hân thọ </w:t>
      </w:r>
      <w:r w:rsidR="0046309A">
        <w:rPr>
          <w:sz w:val="26"/>
          <w:szCs w:val="20"/>
        </w:rPr>
        <w:t>“</w:t>
      </w:r>
      <w:r w:rsidR="0046309A" w:rsidRPr="0046309A">
        <w:rPr>
          <w:sz w:val="26"/>
          <w:szCs w:val="20"/>
        </w:rPr>
        <w:t>Meiji</w:t>
      </w:r>
      <w:r w:rsidR="0046309A">
        <w:rPr>
          <w:sz w:val="26"/>
          <w:szCs w:val="20"/>
        </w:rPr>
        <w:t xml:space="preserve"> Mutual Life”</w:t>
      </w:r>
      <w:r w:rsidR="0046309A" w:rsidRPr="0046309A">
        <w:rPr>
          <w:sz w:val="26"/>
          <w:szCs w:val="20"/>
        </w:rPr>
        <w:t>, một trong những công ty bảo hiểm lâu đời nhất tại Nhật Bản, triển khai XpertRule</w:t>
      </w:r>
      <w:r w:rsidR="0046309A">
        <w:rPr>
          <w:rStyle w:val="FootnoteReference"/>
          <w:sz w:val="26"/>
          <w:szCs w:val="20"/>
        </w:rPr>
        <w:footnoteReference w:id="2"/>
      </w:r>
      <w:r w:rsidR="0046309A" w:rsidRPr="0046309A">
        <w:rPr>
          <w:sz w:val="26"/>
          <w:szCs w:val="20"/>
        </w:rPr>
        <w:t xml:space="preserve"> để lựa chọn sản phẩm bảo hiểm phù hợp nhất cho một cá nhân trong số vô số sản phẩm.</w:t>
      </w:r>
    </w:p>
    <w:p w14:paraId="132F2818" w14:textId="77777777" w:rsidR="00997488" w:rsidRDefault="00997488">
      <w:pPr>
        <w:rPr>
          <w:b/>
          <w:bCs/>
          <w:i/>
          <w:iCs/>
          <w:sz w:val="26"/>
          <w:szCs w:val="20"/>
        </w:rPr>
      </w:pPr>
      <w:r>
        <w:rPr>
          <w:b/>
          <w:bCs/>
          <w:i/>
          <w:iCs/>
          <w:sz w:val="26"/>
          <w:szCs w:val="20"/>
        </w:rPr>
        <w:br w:type="page"/>
      </w:r>
    </w:p>
    <w:p w14:paraId="66ACB61E" w14:textId="37640561" w:rsidR="00503BA5" w:rsidRDefault="00892305" w:rsidP="006E625A">
      <w:pPr>
        <w:pStyle w:val="ListParagraph"/>
        <w:numPr>
          <w:ilvl w:val="0"/>
          <w:numId w:val="40"/>
        </w:numPr>
        <w:spacing w:line="360" w:lineRule="auto"/>
        <w:ind w:firstLine="0"/>
        <w:jc w:val="both"/>
        <w:rPr>
          <w:sz w:val="26"/>
          <w:szCs w:val="20"/>
        </w:rPr>
      </w:pPr>
      <w:r w:rsidRPr="00503BA5">
        <w:rPr>
          <w:b/>
          <w:bCs/>
          <w:i/>
          <w:iCs/>
          <w:sz w:val="26"/>
          <w:szCs w:val="20"/>
        </w:rPr>
        <w:lastRenderedPageBreak/>
        <w:t>Định hướng tài liệu (Document-driven)</w:t>
      </w:r>
      <w:r w:rsidRPr="00503BA5">
        <w:rPr>
          <w:sz w:val="26"/>
          <w:szCs w:val="20"/>
        </w:rPr>
        <w:t>:</w:t>
      </w:r>
    </w:p>
    <w:p w14:paraId="18D7DB17" w14:textId="1C36356F" w:rsidR="00B95B7A" w:rsidRPr="00503BA5" w:rsidRDefault="00212CE8" w:rsidP="003B41D9">
      <w:pPr>
        <w:pStyle w:val="ListParagraph"/>
        <w:spacing w:line="360" w:lineRule="auto"/>
        <w:ind w:firstLine="720"/>
        <w:jc w:val="both"/>
        <w:rPr>
          <w:sz w:val="26"/>
          <w:szCs w:val="20"/>
        </w:rPr>
      </w:pPr>
      <w:r w:rsidRPr="00503BA5">
        <w:rPr>
          <w:sz w:val="26"/>
          <w:szCs w:val="20"/>
        </w:rPr>
        <w:t>Quản lý</w:t>
      </w:r>
      <w:r w:rsidR="008746E5" w:rsidRPr="00503BA5">
        <w:rPr>
          <w:sz w:val="26"/>
          <w:szCs w:val="20"/>
        </w:rPr>
        <w:t>, truy xuất</w:t>
      </w:r>
      <w:r w:rsidRPr="00503BA5">
        <w:rPr>
          <w:sz w:val="26"/>
          <w:szCs w:val="20"/>
        </w:rPr>
        <w:t xml:space="preserve"> thông tin phi cấu trúc ở các định dạng điện tử khác nhau.</w:t>
      </w:r>
      <w:r w:rsidR="006C49F6" w:rsidRPr="00503BA5">
        <w:rPr>
          <w:sz w:val="26"/>
          <w:szCs w:val="20"/>
        </w:rPr>
        <w:t xml:space="preserve"> Thông tin có nhiều dạng, thường chia làm 3 loại: bằng lời nói (trong các cuộc hội thoại lời nói chuyển thành văn bản), video</w:t>
      </w:r>
      <w:r w:rsidR="0085586F" w:rsidRPr="00503BA5">
        <w:rPr>
          <w:sz w:val="26"/>
          <w:szCs w:val="20"/>
        </w:rPr>
        <w:t xml:space="preserve"> (video tin tức, quảng cáo)</w:t>
      </w:r>
      <w:r w:rsidR="006C49F6" w:rsidRPr="00503BA5">
        <w:rPr>
          <w:sz w:val="26"/>
          <w:szCs w:val="20"/>
        </w:rPr>
        <w:t>, văn bản</w:t>
      </w:r>
      <w:r w:rsidR="00EE71C9" w:rsidRPr="00503BA5">
        <w:rPr>
          <w:sz w:val="26"/>
          <w:szCs w:val="20"/>
        </w:rPr>
        <w:t xml:space="preserve"> (báo cáo</w:t>
      </w:r>
      <w:r w:rsidR="0099348C" w:rsidRPr="00503BA5">
        <w:rPr>
          <w:sz w:val="26"/>
          <w:szCs w:val="20"/>
        </w:rPr>
        <w:t>, thư, email</w:t>
      </w:r>
      <w:r w:rsidR="00EE71C9" w:rsidRPr="00503BA5">
        <w:rPr>
          <w:sz w:val="26"/>
          <w:szCs w:val="20"/>
        </w:rPr>
        <w:t>)</w:t>
      </w:r>
      <w:r w:rsidR="006C49F6" w:rsidRPr="00503BA5">
        <w:rPr>
          <w:sz w:val="26"/>
          <w:szCs w:val="20"/>
        </w:rPr>
        <w:t>.</w:t>
      </w:r>
    </w:p>
    <w:p w14:paraId="11EF5CF0" w14:textId="77777777" w:rsidR="00B10442" w:rsidRDefault="00AB178C" w:rsidP="006E625A">
      <w:pPr>
        <w:pStyle w:val="ListParagraph"/>
        <w:numPr>
          <w:ilvl w:val="0"/>
          <w:numId w:val="40"/>
        </w:numPr>
        <w:spacing w:line="360" w:lineRule="auto"/>
        <w:ind w:firstLine="0"/>
        <w:jc w:val="both"/>
        <w:rPr>
          <w:sz w:val="26"/>
          <w:szCs w:val="20"/>
        </w:rPr>
      </w:pPr>
      <w:r w:rsidRPr="00B10442">
        <w:rPr>
          <w:b/>
          <w:bCs/>
          <w:i/>
          <w:iCs/>
          <w:sz w:val="26"/>
          <w:szCs w:val="20"/>
        </w:rPr>
        <w:t>Định hướng dữ liệu (Data-driven)</w:t>
      </w:r>
      <w:r w:rsidRPr="00B10442">
        <w:rPr>
          <w:sz w:val="26"/>
          <w:szCs w:val="20"/>
        </w:rPr>
        <w:t>:</w:t>
      </w:r>
    </w:p>
    <w:p w14:paraId="7137FC61" w14:textId="57BF9188" w:rsidR="00CF6CD4" w:rsidRPr="00B10442" w:rsidRDefault="00734CD6" w:rsidP="00734CD6">
      <w:pPr>
        <w:pStyle w:val="ListParagraph"/>
        <w:spacing w:line="360" w:lineRule="auto"/>
        <w:ind w:firstLine="720"/>
        <w:jc w:val="both"/>
        <w:rPr>
          <w:sz w:val="26"/>
          <w:szCs w:val="20"/>
        </w:rPr>
      </w:pPr>
      <w:r>
        <w:rPr>
          <w:sz w:val="26"/>
          <w:szCs w:val="20"/>
        </w:rPr>
        <w:t>H</w:t>
      </w:r>
      <w:r w:rsidR="00B26212" w:rsidRPr="00B10442">
        <w:rPr>
          <w:sz w:val="26"/>
          <w:szCs w:val="20"/>
        </w:rPr>
        <w:t>ỗ trợ truy xuất và xử lý dữ liệu. Phiên bản đầu tiên gọi là hệ chỉ để truy xuất dữ liệu (Retrieval-Only DSS)</w:t>
      </w:r>
      <w:r w:rsidR="00CF768B" w:rsidRPr="00B10442">
        <w:rPr>
          <w:sz w:val="26"/>
          <w:szCs w:val="20"/>
        </w:rPr>
        <w:t>. Kho dữ liệu (Datawarehouse) là một cơ sở dữ liệu tập trung chứa thông tin cả nội bộ lẫn bên ngoài, sẵn sàng truy xuất. OLAP cho phép phân tích dữ liệu nhiều chiều.</w:t>
      </w:r>
    </w:p>
    <w:p w14:paraId="5A5523A3" w14:textId="7CF32763" w:rsidR="004D3C49" w:rsidRDefault="004D3C49" w:rsidP="00F30AB5">
      <w:pPr>
        <w:pStyle w:val="Heading3"/>
      </w:pPr>
      <w:r>
        <w:br w:type="page"/>
      </w:r>
    </w:p>
    <w:p w14:paraId="7D0EFB28" w14:textId="669678A4" w:rsidR="0070727B" w:rsidRDefault="00900EAE" w:rsidP="008510D2">
      <w:pPr>
        <w:pStyle w:val="Heading1"/>
        <w:tabs>
          <w:tab w:val="left" w:pos="1530"/>
        </w:tabs>
        <w:spacing w:line="360" w:lineRule="auto"/>
      </w:pPr>
      <w:bookmarkStart w:id="22" w:name="_Toc78134092"/>
      <w:r>
        <w:lastRenderedPageBreak/>
        <w:t>CÁCH HỆ THỐNG THÔNG TIN HỖ TRỢ CÁC NHÀ QUẢN LÝ ĐƯA RA QUYẾT ĐỊNH</w:t>
      </w:r>
      <w:r w:rsidR="004949F1" w:rsidRPr="009B0196">
        <w:t>.</w:t>
      </w:r>
      <w:bookmarkEnd w:id="17"/>
      <w:bookmarkEnd w:id="22"/>
    </w:p>
    <w:p w14:paraId="359F08F1" w14:textId="759CF485" w:rsidR="00DF6FD3" w:rsidRPr="00DF6FD3" w:rsidRDefault="00D42719" w:rsidP="00FB40DB">
      <w:pPr>
        <w:spacing w:line="360" w:lineRule="auto"/>
        <w:ind w:firstLine="720"/>
        <w:jc w:val="both"/>
        <w:rPr>
          <w:sz w:val="26"/>
        </w:rPr>
      </w:pPr>
      <w:r>
        <w:rPr>
          <w:sz w:val="26"/>
        </w:rPr>
        <w:t>C</w:t>
      </w:r>
      <w:r w:rsidR="00FB40DB" w:rsidRPr="00FB40DB">
        <w:rPr>
          <w:sz w:val="26"/>
        </w:rPr>
        <w:t xml:space="preserve">ác hệ hỗ trợ ra quyết định giúp nhà quản lý và nhân viên đưa ra quyết định tốt hơn, </w:t>
      </w:r>
      <w:r w:rsidR="007C3053">
        <w:rPr>
          <w:sz w:val="26"/>
        </w:rPr>
        <w:t xml:space="preserve">mang lại </w:t>
      </w:r>
      <w:r w:rsidR="00FB40DB" w:rsidRPr="00FB40DB">
        <w:rPr>
          <w:sz w:val="26"/>
        </w:rPr>
        <w:t xml:space="preserve">lợi nhuận </w:t>
      </w:r>
      <w:r w:rsidR="007C3053">
        <w:rPr>
          <w:sz w:val="26"/>
        </w:rPr>
        <w:t>cho công ty</w:t>
      </w:r>
      <w:r w:rsidR="00FB40DB" w:rsidRPr="00FB40DB">
        <w:rPr>
          <w:sz w:val="26"/>
        </w:rPr>
        <w:t xml:space="preserve">. Tuy nhiên, hệ thống thông tin không thể cải thiện mọi quyết định diễn ra trong một tổ chức. </w:t>
      </w:r>
      <w:r w:rsidR="007C3053">
        <w:rPr>
          <w:sz w:val="26"/>
        </w:rPr>
        <w:t xml:space="preserve">Trước tiên cần tìm hiểu </w:t>
      </w:r>
      <w:r w:rsidR="00FB40DB" w:rsidRPr="00FB40DB">
        <w:rPr>
          <w:sz w:val="26"/>
        </w:rPr>
        <w:t>vai trò của người quản lý và việc ra quyết định trong các tổ chức.</w:t>
      </w:r>
    </w:p>
    <w:p w14:paraId="2C05EDEF" w14:textId="194AF09B" w:rsidR="004949F1" w:rsidRDefault="00BD13E3" w:rsidP="008510D2">
      <w:pPr>
        <w:pStyle w:val="Heading2"/>
        <w:spacing w:line="360" w:lineRule="auto"/>
      </w:pPr>
      <w:bookmarkStart w:id="23" w:name="_Toc65943252"/>
      <w:bookmarkStart w:id="24" w:name="_Toc78134093"/>
      <w:r>
        <w:t>Vai trò của người quản lý và việc ra quyết định trong tổ chức</w:t>
      </w:r>
      <w:r w:rsidR="004949F1" w:rsidRPr="009B0196">
        <w:t>.</w:t>
      </w:r>
      <w:bookmarkEnd w:id="23"/>
      <w:bookmarkEnd w:id="24"/>
    </w:p>
    <w:p w14:paraId="6AFD37EF" w14:textId="77777777" w:rsidR="000821A5" w:rsidRPr="000821A5" w:rsidRDefault="000821A5" w:rsidP="000821A5">
      <w:pPr>
        <w:spacing w:line="360" w:lineRule="auto"/>
        <w:ind w:left="720"/>
        <w:jc w:val="both"/>
        <w:rPr>
          <w:sz w:val="26"/>
        </w:rPr>
      </w:pPr>
      <w:bookmarkStart w:id="25" w:name="_GoBack"/>
      <w:bookmarkEnd w:id="25"/>
    </w:p>
    <w:p w14:paraId="10C3A16E" w14:textId="0F75C800" w:rsidR="00BF1335" w:rsidRPr="00F30AB5" w:rsidRDefault="00BF1335" w:rsidP="00F30AB5">
      <w:pPr>
        <w:pStyle w:val="Heading3"/>
      </w:pPr>
      <w:bookmarkStart w:id="26" w:name="_Toc78134094"/>
      <w:r w:rsidRPr="00F30AB5">
        <w:t xml:space="preserve">Vai trò </w:t>
      </w:r>
      <w:r w:rsidR="00A656FD" w:rsidRPr="00F30AB5">
        <w:t>giữa các cá nhân</w:t>
      </w:r>
      <w:r w:rsidRPr="00F30AB5">
        <w:t>.</w:t>
      </w:r>
      <w:bookmarkEnd w:id="26"/>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7AE87562" w:rsidR="00E85CDC" w:rsidRDefault="00E85CDC" w:rsidP="001920D3">
      <w:pPr>
        <w:spacing w:line="360" w:lineRule="auto"/>
        <w:ind w:firstLine="720"/>
        <w:jc w:val="both"/>
        <w:rPr>
          <w:sz w:val="26"/>
          <w:szCs w:val="20"/>
        </w:rPr>
      </w:pPr>
      <w:r w:rsidRPr="00E85CDC">
        <w:rPr>
          <w:sz w:val="26"/>
          <w:szCs w:val="20"/>
        </w:rPr>
        <w:t xml:space="preserve">Các nhà quản lý đóng vai trò là đầu mối liên lạc giữa các cấp tổ chức khác nhau; </w:t>
      </w:r>
      <w:r w:rsidR="009F0BA0">
        <w:rPr>
          <w:sz w:val="26"/>
          <w:szCs w:val="20"/>
        </w:rPr>
        <w:t>những người</w:t>
      </w:r>
      <w:r w:rsidRPr="00E85CDC">
        <w:rPr>
          <w:sz w:val="26"/>
          <w:szCs w:val="20"/>
        </w:rPr>
        <w:t xml:space="preserve"> đóng vai trò là liên lạc viên giữa các thành viên </w:t>
      </w:r>
      <w:r w:rsidR="0039779C">
        <w:rPr>
          <w:sz w:val="26"/>
          <w:szCs w:val="20"/>
        </w:rPr>
        <w:t>trong</w:t>
      </w:r>
      <w:r w:rsidRPr="00E85CDC">
        <w:rPr>
          <w:sz w:val="26"/>
          <w:szCs w:val="20"/>
        </w:rPr>
        <w:t xml:space="preserve"> nhóm.</w:t>
      </w:r>
    </w:p>
    <w:p w14:paraId="6EFBE798" w14:textId="781F4E93" w:rsidR="00E71E06" w:rsidRDefault="00E71E06" w:rsidP="00F30AB5">
      <w:pPr>
        <w:pStyle w:val="Heading3"/>
      </w:pPr>
      <w:bookmarkStart w:id="27" w:name="_Toc78134095"/>
      <w:r>
        <w:t xml:space="preserve">Vai trò </w:t>
      </w:r>
      <w:r w:rsidRPr="002C52EB">
        <w:t>thông</w:t>
      </w:r>
      <w:r>
        <w:t xml:space="preserve"> tin.</w:t>
      </w:r>
      <w:bookmarkEnd w:id="27"/>
    </w:p>
    <w:p w14:paraId="119F1523" w14:textId="2C67E30E"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w:t>
      </w:r>
    </w:p>
    <w:p w14:paraId="43885CFD" w14:textId="497A8E65" w:rsidR="00062740" w:rsidRDefault="00F56E78" w:rsidP="00F30AB5">
      <w:pPr>
        <w:pStyle w:val="Heading3"/>
      </w:pPr>
      <w:bookmarkStart w:id="28" w:name="_Toc78134096"/>
      <w:r>
        <w:t>Vai trò ra quyết định.</w:t>
      </w:r>
      <w:bookmarkEnd w:id="28"/>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7B9F709">
            <wp:extent cx="5285232" cy="3941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5">
                      <a:extLst>
                        <a:ext uri="{28A0092B-C50C-407E-A947-70E740481C1C}">
                          <a14:useLocalDpi xmlns:a14="http://schemas.microsoft.com/office/drawing/2010/main" val="0"/>
                        </a:ext>
                      </a:extLst>
                    </a:blip>
                    <a:stretch>
                      <a:fillRect/>
                    </a:stretch>
                  </pic:blipFill>
                  <pic:spPr>
                    <a:xfrm>
                      <a:off x="0" y="0"/>
                      <a:ext cx="5285232" cy="3941064"/>
                    </a:xfrm>
                    <a:prstGeom prst="rect">
                      <a:avLst/>
                    </a:prstGeom>
                  </pic:spPr>
                </pic:pic>
              </a:graphicData>
            </a:graphic>
          </wp:inline>
        </w:drawing>
      </w:r>
    </w:p>
    <w:p w14:paraId="576C2448" w14:textId="7B5B7F29" w:rsidR="00AD6181" w:rsidRDefault="00AD6181" w:rsidP="00C07879">
      <w:pPr>
        <w:pStyle w:val="Caption"/>
        <w:jc w:val="center"/>
        <w:rPr>
          <w:i w:val="0"/>
          <w:iCs w:val="0"/>
          <w:sz w:val="26"/>
          <w:szCs w:val="26"/>
        </w:rPr>
      </w:pPr>
      <w:bookmarkStart w:id="29" w:name="_Toc78134078"/>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29"/>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lastRenderedPageBreak/>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30" w:name="_Toc78134097"/>
      <w:r>
        <w:t>Ra quyết định tự động tốc độ cao.</w:t>
      </w:r>
      <w:bookmarkEnd w:id="30"/>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pháp để tìm ra giải pháp, xác định một loạt các giải pháp có thể chấp nhận và thực hiện giải pháp. </w:t>
      </w:r>
      <w:r w:rsidR="00581B03">
        <w:rPr>
          <w:sz w:val="26"/>
          <w:szCs w:val="20"/>
        </w:rPr>
        <w:t xml:space="preserve">Tuy </w:t>
      </w:r>
      <w:r w:rsidR="00581B03">
        <w:rPr>
          <w:sz w:val="26"/>
          <w:szCs w:val="20"/>
        </w:rPr>
        <w:lastRenderedPageBreak/>
        <w:t>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31" w:name="_Toc78134098"/>
      <w:r>
        <w:t>Kinh doanh thông minh và cách phân tích kinh doanh hỗ trợ ra quyết định</w:t>
      </w:r>
      <w:r w:rsidR="003412D4">
        <w:t>.</w:t>
      </w:r>
      <w:bookmarkEnd w:id="31"/>
    </w:p>
    <w:p w14:paraId="527A11A9" w14:textId="097E282C" w:rsidR="001F6CF1" w:rsidRDefault="00415E28" w:rsidP="00F30AB5">
      <w:pPr>
        <w:pStyle w:val="Heading3"/>
      </w:pPr>
      <w:bookmarkStart w:id="32" w:name="_Toc78134099"/>
      <w:r>
        <w:t>Kinh doanh thông minh</w:t>
      </w:r>
      <w:r w:rsidR="00F264CE">
        <w:t>.</w:t>
      </w:r>
      <w:bookmarkEnd w:id="32"/>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F30AB5">
      <w:pPr>
        <w:pStyle w:val="Heading3"/>
      </w:pPr>
      <w:bookmarkStart w:id="33" w:name="_Toc78134100"/>
      <w:r>
        <w:t>Môi trường kinh doanh thông minh</w:t>
      </w:r>
      <w:r w:rsidR="00196AE1">
        <w:t>.</w:t>
      </w:r>
      <w:bookmarkEnd w:id="33"/>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độ. Chúng bao gồm quản lý hiệu quả kinh doanh và phương pháp tiếp cận thẻ điểm cân bằng tập </w:t>
      </w:r>
      <w:r w:rsidRPr="000F1434">
        <w:rPr>
          <w:sz w:val="26"/>
          <w:szCs w:val="20"/>
        </w:rPr>
        <w:lastRenderedPageBreak/>
        <w:t>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6">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41759C24" w:rsidR="0040050F" w:rsidRPr="00823267" w:rsidRDefault="00823267" w:rsidP="00823267">
      <w:pPr>
        <w:pStyle w:val="Caption"/>
        <w:jc w:val="center"/>
        <w:rPr>
          <w:i w:val="0"/>
          <w:iCs w:val="0"/>
          <w:sz w:val="34"/>
          <w:szCs w:val="26"/>
        </w:rPr>
      </w:pPr>
      <w:bookmarkStart w:id="34" w:name="_Toc78134079"/>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34"/>
    </w:p>
    <w:p w14:paraId="47076C13" w14:textId="579C0D62" w:rsidR="00B2087A" w:rsidRDefault="00041A34" w:rsidP="00F30AB5">
      <w:pPr>
        <w:pStyle w:val="Heading3"/>
      </w:pPr>
      <w:bookmarkStart w:id="35" w:name="_Toc78134101"/>
      <w:r>
        <w:t>Kinh doanh thông minh và khả năng phân tích.</w:t>
      </w:r>
      <w:bookmarkEnd w:id="35"/>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6" w:name="_Toc78134102"/>
      <w:r>
        <w:lastRenderedPageBreak/>
        <w:t>Phân tích dự đoán.</w:t>
      </w:r>
      <w:bookmarkEnd w:id="36"/>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7" w:name="_Toc78134103"/>
      <w:r w:rsidRPr="00B211F8">
        <w:t>Phân</w:t>
      </w:r>
      <w:r>
        <w:t xml:space="preserve"> tích </w:t>
      </w:r>
      <w:r w:rsidR="00A94383">
        <w:t>dữ liệu lớn (</w:t>
      </w:r>
      <w:r>
        <w:t>Big data</w:t>
      </w:r>
      <w:r w:rsidR="00A94383">
        <w:t>)</w:t>
      </w:r>
      <w:r>
        <w:t>.</w:t>
      </w:r>
      <w:bookmarkEnd w:id="37"/>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8" w:name="_Toc78134104"/>
      <w:r>
        <w:t>Phân tích và hoạt động thông minh.</w:t>
      </w:r>
      <w:bookmarkEnd w:id="38"/>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9" w:name="_Toc78134105"/>
      <w:r>
        <w:lastRenderedPageBreak/>
        <w:t>Phân tích vị trí và hệ thống thông tin địa lý</w:t>
      </w:r>
      <w:r w:rsidR="00153B7E">
        <w:t>.</w:t>
      </w:r>
      <w:bookmarkEnd w:id="39"/>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40" w:name="_Toc78134106"/>
      <w:r>
        <w:t>Vai trò của hệ thống thông tin giúp những người làm việc nhóm đưa ra quyết định hiệu quả hơn</w:t>
      </w:r>
      <w:r w:rsidR="00A66ADE">
        <w:t>.</w:t>
      </w:r>
      <w:bookmarkEnd w:id="40"/>
    </w:p>
    <w:p w14:paraId="28611191" w14:textId="2A0BAA8C" w:rsidR="00673945" w:rsidRDefault="00B37416" w:rsidP="00F30AB5">
      <w:pPr>
        <w:pStyle w:val="Heading3"/>
      </w:pPr>
      <w:bookmarkStart w:id="41" w:name="_Toc78134107"/>
      <w:r>
        <w:t>Hỗ trợ quyết định cho quản lý cấp trung và quản lý điều hành</w:t>
      </w:r>
      <w:r w:rsidR="005C6E13">
        <w:t>.</w:t>
      </w:r>
      <w:bookmarkEnd w:id="41"/>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42" w:name="_Toc78134108"/>
      <w:r>
        <w:t>Hỗ trợ quyết định bán cấu trúc.</w:t>
      </w:r>
      <w:bookmarkEnd w:id="42"/>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DE31C5">
      <w:pPr>
        <w:pStyle w:val="Heading3"/>
        <w:jc w:val="both"/>
      </w:pPr>
      <w:bookmarkStart w:id="43" w:name="_Toc78134109"/>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43"/>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0800" cy="3758400"/>
                    </a:xfrm>
                    <a:prstGeom prst="rect">
                      <a:avLst/>
                    </a:prstGeom>
                  </pic:spPr>
                </pic:pic>
              </a:graphicData>
            </a:graphic>
          </wp:inline>
        </w:drawing>
      </w:r>
    </w:p>
    <w:p w14:paraId="28E473F0" w14:textId="5B25E31A" w:rsidR="00E54C6D" w:rsidRDefault="00AB37C8" w:rsidP="00AB37C8">
      <w:pPr>
        <w:pStyle w:val="Caption"/>
        <w:jc w:val="center"/>
        <w:rPr>
          <w:i w:val="0"/>
          <w:iCs w:val="0"/>
          <w:sz w:val="26"/>
          <w:szCs w:val="26"/>
        </w:rPr>
      </w:pPr>
      <w:bookmarkStart w:id="44" w:name="_Toc78134080"/>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44"/>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5" w:name="_Toc78134110"/>
      <w:r w:rsidRPr="00FC249D">
        <w:t>Những khó khăn mà doanh nghiệp gặp phải khi triển khai hệ thống thông tin này vào doanh nghiệp.</w:t>
      </w:r>
      <w:bookmarkEnd w:id="45"/>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46" w:name="_Toc78134111"/>
      <w:r>
        <w:t>Giới hạn</w:t>
      </w:r>
      <w:r w:rsidR="00052427" w:rsidRPr="00921F52">
        <w:t xml:space="preserve"> của hệ hỗ trợ ra quyết định.</w:t>
      </w:r>
      <w:bookmarkEnd w:id="46"/>
    </w:p>
    <w:p w14:paraId="1179C563" w14:textId="4D75764B" w:rsidR="006D02AB" w:rsidRDefault="00A36D0C" w:rsidP="000B45FA">
      <w:pPr>
        <w:pStyle w:val="Heading3"/>
        <w:numPr>
          <w:ilvl w:val="3"/>
          <w:numId w:val="31"/>
        </w:numPr>
      </w:pPr>
      <w:bookmarkStart w:id="47" w:name="_Toc78134112"/>
      <w:r>
        <w:t>Khó khăn trong việc định lượng tất cả dữ liệu.</w:t>
      </w:r>
      <w:bookmarkEnd w:id="47"/>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48" w:name="_Toc78134113"/>
      <w:r>
        <w:t>Không hiểu rõ giả định</w:t>
      </w:r>
      <w:r w:rsidR="009D0CAF">
        <w:t>.</w:t>
      </w:r>
      <w:bookmarkEnd w:id="48"/>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49" w:name="_Toc78134114"/>
      <w:r>
        <w:t>Lỗi thiết kế hệ thống.</w:t>
      </w:r>
      <w:bookmarkEnd w:id="49"/>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50" w:name="_Toc78134115"/>
      <w:r>
        <w:t>Khó khăn trong việc thu thập tất cả dữ liệu cần thiết</w:t>
      </w:r>
      <w:r w:rsidR="00D377D5">
        <w:rPr>
          <w:lang w:val="vi-VN"/>
        </w:rPr>
        <w:t>.</w:t>
      </w:r>
      <w:bookmarkEnd w:id="50"/>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51" w:name="_Toc78134116"/>
      <w:r>
        <w:lastRenderedPageBreak/>
        <w:t>Nhà quản lý thiếu kiến thức</w:t>
      </w:r>
      <w:r w:rsidR="000563C1">
        <w:t xml:space="preserve"> công nghệ</w:t>
      </w:r>
      <w:r w:rsidR="00DC3872">
        <w:rPr>
          <w:lang w:val="vi-VN"/>
        </w:rPr>
        <w:t>.</w:t>
      </w:r>
      <w:bookmarkEnd w:id="51"/>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52" w:name="_Toc78134117"/>
      <w:r w:rsidRPr="000C1D27">
        <w:t>Nhược điểm</w:t>
      </w:r>
      <w:r w:rsidR="00BF786F" w:rsidRPr="000C1D27">
        <w:t xml:space="preserve"> của hệ hỗ trợ ra quyết định</w:t>
      </w:r>
      <w:r w:rsidRPr="000C1D27">
        <w:t>.</w:t>
      </w:r>
      <w:bookmarkEnd w:id="52"/>
    </w:p>
    <w:p w14:paraId="59627FFF" w14:textId="64720B91" w:rsidR="00DE64E9" w:rsidRDefault="002704F8" w:rsidP="002900FD">
      <w:pPr>
        <w:pStyle w:val="Heading3"/>
        <w:numPr>
          <w:ilvl w:val="3"/>
          <w:numId w:val="31"/>
        </w:numPr>
      </w:pPr>
      <w:bookmarkStart w:id="53" w:name="_Toc78134118"/>
      <w:r>
        <w:t>Q</w:t>
      </w:r>
      <w:r w:rsidR="00D25D6E">
        <w:t>uá tải thông tin</w:t>
      </w:r>
      <w:r w:rsidR="00BF786F">
        <w:t>.</w:t>
      </w:r>
      <w:bookmarkEnd w:id="53"/>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54" w:name="_Toc78134119"/>
      <w:r>
        <w:t>Phụ thuộc quá nhiều vào DSS.</w:t>
      </w:r>
      <w:bookmarkEnd w:id="54"/>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5" w:name="_Toc78134120"/>
      <w:r>
        <w:t>Đánh giá tính chủ quan.</w:t>
      </w:r>
      <w:bookmarkEnd w:id="55"/>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2900FD">
      <w:pPr>
        <w:pStyle w:val="Heading3"/>
        <w:numPr>
          <w:ilvl w:val="3"/>
          <w:numId w:val="31"/>
        </w:numPr>
      </w:pPr>
      <w:bookmarkStart w:id="56" w:name="_Toc78134121"/>
      <w:r>
        <w:t>Chi phí phát triển.</w:t>
      </w:r>
      <w:bookmarkEnd w:id="56"/>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57" w:name="_Toc78134122"/>
      <w:r w:rsidRPr="000C1D27">
        <w:t>Rào cản khi sử dụng DSS.</w:t>
      </w:r>
      <w:bookmarkEnd w:id="57"/>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58" w:name="_Toc78134123"/>
      <w:r>
        <w:t>Ngại</w:t>
      </w:r>
      <w:r w:rsidR="00D65CB9">
        <w:t xml:space="preserve"> học hỏi cái mới</w:t>
      </w:r>
      <w:r w:rsidR="00920016">
        <w:t>.</w:t>
      </w:r>
      <w:bookmarkEnd w:id="58"/>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59" w:name="_Toc78134124"/>
      <w:r w:rsidRPr="00166636">
        <w:lastRenderedPageBreak/>
        <w:t>Thoát khỏ</w:t>
      </w:r>
      <w:r w:rsidR="00166636">
        <w:t>i vùng an toàn.</w:t>
      </w:r>
      <w:bookmarkEnd w:id="59"/>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60" w:name="_Toc78134125"/>
      <w:r w:rsidRPr="007329B4">
        <w:t>Nỗi sợ hãi khi triển khai công nghệ mớ</w:t>
      </w:r>
      <w:r w:rsidR="007329B4">
        <w:t>i.</w:t>
      </w:r>
      <w:bookmarkEnd w:id="60"/>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61" w:name="_Toc78134126"/>
      <w:r>
        <w:t>Rủi ro khi áp dụng hệ thống.</w:t>
      </w:r>
      <w:bookmarkEnd w:id="61"/>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62" w:name="_Toc78134127"/>
      <w:r w:rsidRPr="00085D12">
        <w:lastRenderedPageBreak/>
        <w:t>CÁC VẤN ĐỀ VỀ ĐẠO ĐỨC, XÃ HỘI VÀ PHÁP LÝ TRONG VIỆC TRIỂN KHAI HỆ THỐNG THÔNG TIN.</w:t>
      </w:r>
      <w:bookmarkEnd w:id="62"/>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63" w:name="_Toc78134128"/>
      <w:r>
        <w:t>Mô hình hóa sự</w:t>
      </w:r>
      <w:r w:rsidR="00B71EB3">
        <w:t xml:space="preserve"> ưu tiên</w:t>
      </w:r>
      <w:r>
        <w:t>.</w:t>
      </w:r>
      <w:bookmarkEnd w:id="63"/>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64" w:name="_Toc78134129"/>
      <w:r>
        <w:t xml:space="preserve">Lý thuyết đạo đức khi áp dụng vào </w:t>
      </w:r>
      <w:r w:rsidR="00631A15">
        <w:t>mô hình hóa sự</w:t>
      </w:r>
      <w:r>
        <w:t xml:space="preserve"> ưu tiên.</w:t>
      </w:r>
      <w:bookmarkEnd w:id="64"/>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5" w:name="_Toc78134130"/>
      <w:r w:rsidRPr="00FE4D2C">
        <w:t>Năm chiều hướng đạo đức của thời đại thông tin</w:t>
      </w:r>
      <w:r>
        <w:t>.</w:t>
      </w:r>
      <w:bookmarkEnd w:id="65"/>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6" w:name="_Toc78134131"/>
      <w:r w:rsidRPr="00FE4D2C">
        <w:lastRenderedPageBreak/>
        <w:t>Quyền riêng tư, bảo mật thông tin và bảo vệ dữ liệu</w:t>
      </w:r>
      <w:r>
        <w:t>.</w:t>
      </w:r>
      <w:bookmarkEnd w:id="66"/>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7" w:name="_Toc78134132"/>
      <w:r>
        <w:lastRenderedPageBreak/>
        <w:t>THAM KHẢO</w:t>
      </w:r>
      <w:bookmarkEnd w:id="67"/>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4B34A2" w:rsidP="00CB1C9A">
      <w:pPr>
        <w:pStyle w:val="ListParagraph"/>
        <w:spacing w:line="360" w:lineRule="auto"/>
        <w:jc w:val="both"/>
        <w:rPr>
          <w:sz w:val="26"/>
        </w:rPr>
      </w:pPr>
      <w:hyperlink r:id="rId19"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4B34A2" w:rsidP="007C2D9D">
      <w:pPr>
        <w:pStyle w:val="ListParagraph"/>
        <w:spacing w:line="360" w:lineRule="auto"/>
        <w:jc w:val="both"/>
        <w:rPr>
          <w:sz w:val="26"/>
        </w:rPr>
      </w:pPr>
      <w:hyperlink r:id="rId20"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0AB33204" w14:textId="6C000D74" w:rsidR="003B4F2A" w:rsidRPr="003B4F2A" w:rsidRDefault="004B34A2" w:rsidP="003B4F2A">
      <w:pPr>
        <w:pStyle w:val="ListParagraph"/>
        <w:spacing w:line="360" w:lineRule="auto"/>
        <w:rPr>
          <w:rStyle w:val="Hyperlink"/>
          <w:sz w:val="26"/>
        </w:rPr>
      </w:pPr>
      <w:hyperlink r:id="rId21" w:history="1">
        <w:r w:rsidR="00552467" w:rsidRPr="00A74307">
          <w:rPr>
            <w:rStyle w:val="Hyperlink"/>
            <w:sz w:val="26"/>
          </w:rPr>
          <w:t>https://www.managementstudyguide.com/</w:t>
        </w:r>
      </w:hyperlink>
    </w:p>
    <w:p w14:paraId="4D31CBE2" w14:textId="6C000D74"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4B34A2" w:rsidP="00A74307">
      <w:pPr>
        <w:pStyle w:val="ListParagraph"/>
        <w:spacing w:line="360" w:lineRule="auto"/>
        <w:rPr>
          <w:b/>
          <w:bCs/>
          <w:sz w:val="26"/>
        </w:rPr>
      </w:pPr>
      <w:hyperlink r:id="rId22"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4B34A2" w:rsidP="00A74307">
      <w:pPr>
        <w:pStyle w:val="ListParagraph"/>
        <w:spacing w:line="360" w:lineRule="auto"/>
        <w:rPr>
          <w:bCs/>
          <w:sz w:val="26"/>
        </w:rPr>
      </w:pPr>
      <w:hyperlink r:id="rId23"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4B34A2" w:rsidP="00A74307">
      <w:pPr>
        <w:pStyle w:val="ListParagraph"/>
        <w:spacing w:line="360" w:lineRule="auto"/>
        <w:jc w:val="both"/>
        <w:rPr>
          <w:bCs/>
        </w:rPr>
      </w:pPr>
      <w:hyperlink r:id="rId24" w:history="1">
        <w:r w:rsidR="00A74307" w:rsidRPr="00753DD2">
          <w:rPr>
            <w:rStyle w:val="Hyperlink"/>
            <w:bCs/>
          </w:rPr>
          <w:t>https://cafebiz.vn/hieu-tat-tan-tat-ve-dao-duc-hoc-qua-3-gach-dau-dong-da-lam-nguoi-thi-ai-cung-nen-biet-20171213145358985.chn</w:t>
        </w:r>
      </w:hyperlink>
    </w:p>
    <w:p w14:paraId="7B33BABD" w14:textId="7091DD91" w:rsidR="00A74307" w:rsidRDefault="003B4F2A" w:rsidP="003B4F2A">
      <w:pPr>
        <w:pStyle w:val="ListParagraph"/>
        <w:numPr>
          <w:ilvl w:val="0"/>
          <w:numId w:val="14"/>
        </w:numPr>
        <w:spacing w:line="360" w:lineRule="auto"/>
        <w:jc w:val="both"/>
        <w:rPr>
          <w:bCs/>
        </w:rPr>
      </w:pPr>
      <w:r>
        <w:rPr>
          <w:bCs/>
        </w:rPr>
        <w:t>Wikipedia – Decision support system.</w:t>
      </w:r>
    </w:p>
    <w:p w14:paraId="26EDF173" w14:textId="0F8DB83B" w:rsidR="003B4F2A" w:rsidRPr="00297FD5" w:rsidRDefault="004B34A2" w:rsidP="003B4F2A">
      <w:pPr>
        <w:pStyle w:val="ListParagraph"/>
        <w:spacing w:line="360" w:lineRule="auto"/>
        <w:jc w:val="both"/>
        <w:rPr>
          <w:bCs/>
        </w:rPr>
      </w:pPr>
      <w:hyperlink r:id="rId25" w:history="1">
        <w:r w:rsidR="003B4F2A" w:rsidRPr="00D57DF7">
          <w:rPr>
            <w:rStyle w:val="Hyperlink"/>
            <w:bCs/>
          </w:rPr>
          <w:t>https://en.wikipedia.org/wiki/Decision_support_system</w:t>
        </w:r>
      </w:hyperlink>
      <w:r w:rsidR="003B4F2A">
        <w:rPr>
          <w:bCs/>
        </w:rPr>
        <w:t xml:space="preserve"> </w:t>
      </w:r>
    </w:p>
    <w:p w14:paraId="3532ECD1" w14:textId="2EA4EA8E" w:rsidR="00B63F03" w:rsidRDefault="00B63F03" w:rsidP="00B63F03">
      <w:pPr>
        <w:pStyle w:val="ListParagraph"/>
        <w:numPr>
          <w:ilvl w:val="0"/>
          <w:numId w:val="14"/>
        </w:numPr>
        <w:spacing w:line="360" w:lineRule="auto"/>
        <w:rPr>
          <w:rFonts w:cs="Times New Roman"/>
        </w:rPr>
      </w:pPr>
      <w:r>
        <w:rPr>
          <w:rFonts w:cs="Times New Roman"/>
        </w:rPr>
        <w:t>Paginas.fe.up.pt – Chapter 13 Enhancing Decision Making for the Digital Firm.</w:t>
      </w:r>
    </w:p>
    <w:p w14:paraId="7FF28D05" w14:textId="0FD4998B" w:rsidR="00B63F03" w:rsidRDefault="004B34A2" w:rsidP="00B63F03">
      <w:pPr>
        <w:pStyle w:val="ListParagraph"/>
        <w:spacing w:line="360" w:lineRule="auto"/>
        <w:rPr>
          <w:rFonts w:cs="Times New Roman"/>
        </w:rPr>
      </w:pPr>
      <w:hyperlink r:id="rId26" w:history="1">
        <w:r w:rsidR="00B63F03" w:rsidRPr="00D57DF7">
          <w:rPr>
            <w:rStyle w:val="Hyperlink"/>
            <w:rFonts w:cs="Times New Roman"/>
          </w:rPr>
          <w:t>https://paginas.fe.up.pt/~acbrito/laudon/chpt13tocmain.htm</w:t>
        </w:r>
      </w:hyperlink>
    </w:p>
    <w:p w14:paraId="6A13127B" w14:textId="78ACD1DA" w:rsidR="00E928C8" w:rsidRDefault="00E928C8" w:rsidP="00E928C8">
      <w:pPr>
        <w:pStyle w:val="ListParagraph"/>
        <w:numPr>
          <w:ilvl w:val="0"/>
          <w:numId w:val="14"/>
        </w:numPr>
        <w:spacing w:line="360" w:lineRule="auto"/>
        <w:rPr>
          <w:rFonts w:cs="Times New Roman"/>
        </w:rPr>
      </w:pPr>
      <w:r>
        <w:rPr>
          <w:rFonts w:cs="Times New Roman"/>
        </w:rPr>
        <w:t xml:space="preserve">Dssresources.com – </w:t>
      </w:r>
      <w:r w:rsidR="00D10E9C">
        <w:rPr>
          <w:rFonts w:cs="Times New Roman"/>
        </w:rPr>
        <w:t>D. J. Power – “</w:t>
      </w:r>
      <w:r>
        <w:rPr>
          <w:rFonts w:cs="Times New Roman"/>
        </w:rPr>
        <w:t>A brief history of decision support systems</w:t>
      </w:r>
      <w:r w:rsidR="00D10E9C">
        <w:rPr>
          <w:rFonts w:cs="Times New Roman"/>
        </w:rPr>
        <w:t>”</w:t>
      </w:r>
      <w:r>
        <w:rPr>
          <w:rFonts w:cs="Times New Roman"/>
        </w:rPr>
        <w:t>.</w:t>
      </w:r>
    </w:p>
    <w:p w14:paraId="2583D8A8" w14:textId="01101221" w:rsidR="00E928C8" w:rsidRDefault="004B34A2" w:rsidP="00E928C8">
      <w:pPr>
        <w:pStyle w:val="ListParagraph"/>
        <w:spacing w:line="360" w:lineRule="auto"/>
        <w:rPr>
          <w:rFonts w:cs="Times New Roman"/>
        </w:rPr>
      </w:pPr>
      <w:hyperlink r:id="rId27" w:history="1">
        <w:r w:rsidR="00E928C8" w:rsidRPr="00D57DF7">
          <w:rPr>
            <w:rStyle w:val="Hyperlink"/>
            <w:rFonts w:cs="Times New Roman"/>
          </w:rPr>
          <w:t>http://dssresources.com/history/dsshistoryv28.html</w:t>
        </w:r>
      </w:hyperlink>
    </w:p>
    <w:p w14:paraId="6555D7DD" w14:textId="714E97E0" w:rsidR="00E928C8" w:rsidRDefault="00DE4C47" w:rsidP="00DE4C47">
      <w:pPr>
        <w:pStyle w:val="ListParagraph"/>
        <w:numPr>
          <w:ilvl w:val="0"/>
          <w:numId w:val="14"/>
        </w:numPr>
        <w:spacing w:line="360" w:lineRule="auto"/>
        <w:rPr>
          <w:rFonts w:cs="Times New Roman"/>
        </w:rPr>
      </w:pPr>
      <w:r>
        <w:rPr>
          <w:rFonts w:cs="Times New Roman"/>
        </w:rPr>
        <w:t>Managementstudyguide.com – Building Knowledge-driven decision support system and mining data.</w:t>
      </w:r>
    </w:p>
    <w:p w14:paraId="6F2557E5" w14:textId="05DB5AF1" w:rsidR="00DE4C47" w:rsidRDefault="004B34A2" w:rsidP="00DE4C47">
      <w:pPr>
        <w:pStyle w:val="ListParagraph"/>
        <w:spacing w:line="360" w:lineRule="auto"/>
        <w:rPr>
          <w:rFonts w:cs="Times New Roman"/>
        </w:rPr>
      </w:pPr>
      <w:hyperlink r:id="rId28" w:history="1">
        <w:r w:rsidR="00DE4C47" w:rsidRPr="00D57DF7">
          <w:rPr>
            <w:rStyle w:val="Hyperlink"/>
            <w:rFonts w:cs="Times New Roman"/>
          </w:rPr>
          <w:t>https://www.managementstudyguide.com/building-knowledge-driven-decision-support-system.htm</w:t>
        </w:r>
      </w:hyperlink>
    </w:p>
    <w:p w14:paraId="001070E9" w14:textId="6DF93489" w:rsidR="00DE4C47" w:rsidRDefault="00646DF5" w:rsidP="00646DF5">
      <w:pPr>
        <w:pStyle w:val="ListParagraph"/>
        <w:numPr>
          <w:ilvl w:val="0"/>
          <w:numId w:val="14"/>
        </w:numPr>
        <w:spacing w:line="360" w:lineRule="auto"/>
        <w:rPr>
          <w:rFonts w:cs="Times New Roman"/>
        </w:rPr>
      </w:pPr>
      <w:r>
        <w:rPr>
          <w:rFonts w:cs="Times New Roman"/>
        </w:rPr>
        <w:t>Managementstudyguide.com – Building Model-driven decision support system.</w:t>
      </w:r>
    </w:p>
    <w:p w14:paraId="47ABA7A4" w14:textId="36B55ECD" w:rsidR="00441C82" w:rsidRDefault="004B34A2" w:rsidP="00F97E56">
      <w:pPr>
        <w:pStyle w:val="ListParagraph"/>
        <w:spacing w:line="360" w:lineRule="auto"/>
        <w:rPr>
          <w:rFonts w:cs="Times New Roman"/>
        </w:rPr>
      </w:pPr>
      <w:hyperlink r:id="rId29" w:history="1">
        <w:r w:rsidR="00441C82" w:rsidRPr="00D57DF7">
          <w:rPr>
            <w:rStyle w:val="Hyperlink"/>
            <w:rFonts w:cs="Times New Roman"/>
          </w:rPr>
          <w:t>https://www.managementstudyguide.com/building-model-driven-decision-support-system.htm</w:t>
        </w:r>
      </w:hyperlink>
      <w:r w:rsidR="00DF65BF">
        <w:rPr>
          <w:rFonts w:cs="Times New Roman"/>
        </w:rPr>
        <w:t xml:space="preserve"> </w:t>
      </w:r>
    </w:p>
    <w:p w14:paraId="5214D8FD" w14:textId="77777777" w:rsidR="00B61D86" w:rsidRDefault="00B61D86" w:rsidP="00B61D86">
      <w:pPr>
        <w:pStyle w:val="ListParagraph"/>
        <w:numPr>
          <w:ilvl w:val="0"/>
          <w:numId w:val="14"/>
        </w:numPr>
        <w:spacing w:line="360" w:lineRule="auto"/>
        <w:rPr>
          <w:rFonts w:cs="Times New Roman"/>
        </w:rPr>
      </w:pPr>
      <w:r>
        <w:rPr>
          <w:rFonts w:cs="Times New Roman"/>
        </w:rPr>
        <w:lastRenderedPageBreak/>
        <w:t>Managementstudyguide.com – Comunications Driven and group decision support system.</w:t>
      </w:r>
    </w:p>
    <w:p w14:paraId="6702A2F4" w14:textId="3231DB61" w:rsidR="00B61D86" w:rsidRPr="00B61D86" w:rsidRDefault="004B34A2" w:rsidP="00B61D86">
      <w:pPr>
        <w:pStyle w:val="ListParagraph"/>
        <w:spacing w:line="360" w:lineRule="auto"/>
        <w:rPr>
          <w:rFonts w:cs="Times New Roman"/>
        </w:rPr>
      </w:pPr>
      <w:hyperlink r:id="rId30" w:history="1">
        <w:r w:rsidR="00B61D86" w:rsidRPr="001E6962">
          <w:rPr>
            <w:rStyle w:val="Hyperlink"/>
            <w:rFonts w:cs="Times New Roman"/>
          </w:rPr>
          <w:t>https://www.managementstudyguide.com/communications-driven-and-group-decision-support-system.htm?fbclid=IwAR1kwSzJSFNi78HvMhjYhbTtRVzZ-4HeaV5ZgBk67BOu6wkrIwlGyqBX_zI</w:t>
        </w:r>
      </w:hyperlink>
    </w:p>
    <w:p w14:paraId="214A46B7" w14:textId="7B189D93" w:rsidR="00DF65BF" w:rsidRDefault="00DF65BF" w:rsidP="00DF65BF">
      <w:pPr>
        <w:pStyle w:val="ListParagraph"/>
        <w:numPr>
          <w:ilvl w:val="0"/>
          <w:numId w:val="14"/>
        </w:numPr>
        <w:spacing w:line="360" w:lineRule="auto"/>
        <w:rPr>
          <w:rFonts w:cs="Times New Roman"/>
        </w:rPr>
      </w:pPr>
      <w:r>
        <w:rPr>
          <w:rFonts w:cs="Times New Roman"/>
        </w:rPr>
        <w:t>Sotaydoanhtri.com – Pro Forma Statement.</w:t>
      </w:r>
    </w:p>
    <w:p w14:paraId="3B3057C2" w14:textId="55742230" w:rsidR="00DF65BF" w:rsidRDefault="004B34A2" w:rsidP="00AF6FAC">
      <w:pPr>
        <w:pStyle w:val="ListParagraph"/>
        <w:spacing w:line="360" w:lineRule="auto"/>
        <w:rPr>
          <w:rFonts w:cs="Times New Roman"/>
        </w:rPr>
      </w:pPr>
      <w:hyperlink r:id="rId31" w:history="1">
        <w:r w:rsidR="00AF6FAC" w:rsidRPr="00D57DF7">
          <w:rPr>
            <w:rStyle w:val="Hyperlink"/>
            <w:rFonts w:cs="Times New Roman"/>
          </w:rPr>
          <w:t>https://sotaydoanhtri.com/thuat-ngu/pro-forma-statement-3403/</w:t>
        </w:r>
      </w:hyperlink>
      <w:r w:rsidR="00AF6FAC">
        <w:rPr>
          <w:rFonts w:cs="Times New Roman"/>
        </w:rPr>
        <w:t xml:space="preserve"> </w:t>
      </w:r>
    </w:p>
    <w:p w14:paraId="63507CE1" w14:textId="6021EDDF" w:rsidR="00AF6FAC" w:rsidRDefault="00190B1A" w:rsidP="00190B1A">
      <w:pPr>
        <w:pStyle w:val="ListParagraph"/>
        <w:numPr>
          <w:ilvl w:val="0"/>
          <w:numId w:val="14"/>
        </w:numPr>
        <w:spacing w:line="360" w:lineRule="auto"/>
        <w:rPr>
          <w:rFonts w:cs="Times New Roman"/>
        </w:rPr>
      </w:pPr>
      <w:r>
        <w:rPr>
          <w:rFonts w:cs="Times New Roman"/>
        </w:rPr>
        <w:t>Wikipedia – Analytic hierarchy process.</w:t>
      </w:r>
    </w:p>
    <w:p w14:paraId="10AF7C6D" w14:textId="11F045B9" w:rsidR="00190B1A" w:rsidRDefault="004B34A2" w:rsidP="00190B1A">
      <w:pPr>
        <w:pStyle w:val="ListParagraph"/>
        <w:spacing w:line="360" w:lineRule="auto"/>
        <w:rPr>
          <w:rFonts w:cs="Times New Roman"/>
        </w:rPr>
      </w:pPr>
      <w:hyperlink r:id="rId32" w:history="1">
        <w:r w:rsidR="00190B1A" w:rsidRPr="00D57DF7">
          <w:rPr>
            <w:rStyle w:val="Hyperlink"/>
            <w:rFonts w:cs="Times New Roman"/>
          </w:rPr>
          <w:t>https://en.wikipedia.org/wiki/Analytic_hierarchy_process</w:t>
        </w:r>
      </w:hyperlink>
      <w:r w:rsidR="00190B1A">
        <w:rPr>
          <w:rFonts w:cs="Times New Roman"/>
        </w:rPr>
        <w:t xml:space="preserve"> </w:t>
      </w:r>
    </w:p>
    <w:p w14:paraId="49AF8806" w14:textId="49359ED4" w:rsidR="00190B1A" w:rsidRDefault="0042185F" w:rsidP="0042185F">
      <w:pPr>
        <w:pStyle w:val="ListParagraph"/>
        <w:numPr>
          <w:ilvl w:val="0"/>
          <w:numId w:val="14"/>
        </w:numPr>
        <w:spacing w:line="360" w:lineRule="auto"/>
        <w:rPr>
          <w:rFonts w:cs="Times New Roman"/>
        </w:rPr>
      </w:pPr>
      <w:r>
        <w:rPr>
          <w:rFonts w:cs="Times New Roman"/>
        </w:rPr>
        <w:t>Hocvienagile.com – Những vai trò quản lý.</w:t>
      </w:r>
    </w:p>
    <w:p w14:paraId="291B0275" w14:textId="098808C7" w:rsidR="0042185F" w:rsidRDefault="00DF5BCF" w:rsidP="0042185F">
      <w:pPr>
        <w:pStyle w:val="ListParagraph"/>
        <w:spacing w:line="360" w:lineRule="auto"/>
        <w:rPr>
          <w:rFonts w:cs="Times New Roman"/>
        </w:rPr>
      </w:pPr>
      <w:hyperlink r:id="rId33" w:history="1">
        <w:r w:rsidRPr="004A6709">
          <w:rPr>
            <w:rStyle w:val="Hyperlink"/>
            <w:rFonts w:cs="Times New Roman"/>
          </w:rPr>
          <w:t>https://hocvienagile.com/nhung-vai-tro-quan-li/</w:t>
        </w:r>
      </w:hyperlink>
      <w:r>
        <w:rPr>
          <w:rFonts w:cs="Times New Roman"/>
        </w:rPr>
        <w:t xml:space="preserve"> </w:t>
      </w:r>
    </w:p>
    <w:p w14:paraId="42C57F74" w14:textId="77777777" w:rsidR="00DF5BCF" w:rsidRPr="00AF6FAC" w:rsidRDefault="00DF5BCF" w:rsidP="0042185F">
      <w:pPr>
        <w:pStyle w:val="ListParagraph"/>
        <w:spacing w:line="360" w:lineRule="auto"/>
        <w:rPr>
          <w:rFonts w:cs="Times New Roman"/>
        </w:rPr>
      </w:pPr>
    </w:p>
    <w:sectPr w:rsidR="00DF5BCF" w:rsidRPr="00AF6FAC" w:rsidSect="00E06A09">
      <w:footerReference w:type="default" r:id="rId34"/>
      <w:footerReference w:type="first" r:id="rId35"/>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B552" w14:textId="77777777" w:rsidR="004B34A2" w:rsidRDefault="004B34A2" w:rsidP="000457C6">
      <w:pPr>
        <w:spacing w:after="0" w:line="240" w:lineRule="auto"/>
      </w:pPr>
      <w:r>
        <w:separator/>
      </w:r>
    </w:p>
    <w:p w14:paraId="27F1B760" w14:textId="77777777" w:rsidR="004B34A2" w:rsidRDefault="004B34A2"/>
  </w:endnote>
  <w:endnote w:type="continuationSeparator" w:id="0">
    <w:p w14:paraId="53891653" w14:textId="77777777" w:rsidR="004B34A2" w:rsidRDefault="004B34A2" w:rsidP="000457C6">
      <w:pPr>
        <w:spacing w:after="0" w:line="240" w:lineRule="auto"/>
      </w:pPr>
      <w:r>
        <w:continuationSeparator/>
      </w:r>
    </w:p>
    <w:p w14:paraId="4D2A4059" w14:textId="77777777" w:rsidR="004B34A2" w:rsidRDefault="004B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557248" w:rsidRDefault="00557248">
    <w:pPr>
      <w:pStyle w:val="Footer"/>
      <w:jc w:val="center"/>
    </w:pPr>
  </w:p>
  <w:p w14:paraId="025F48D0" w14:textId="77777777" w:rsidR="00557248" w:rsidRDefault="005572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557248" w:rsidRDefault="00557248">
    <w:pPr>
      <w:pStyle w:val="Footer"/>
      <w:jc w:val="center"/>
    </w:pPr>
  </w:p>
  <w:p w14:paraId="21211DC0" w14:textId="77777777" w:rsidR="00557248" w:rsidRDefault="005572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3EB05C52" w:rsidR="00557248" w:rsidRDefault="00557248">
        <w:pPr>
          <w:pStyle w:val="Footer"/>
          <w:jc w:val="center"/>
        </w:pPr>
        <w:r>
          <w:fldChar w:fldCharType="begin"/>
        </w:r>
        <w:r>
          <w:instrText xml:space="preserve"> PAGE   \* MERGEFORMAT </w:instrText>
        </w:r>
        <w:r>
          <w:fldChar w:fldCharType="separate"/>
        </w:r>
        <w:r w:rsidR="000821A5">
          <w:rPr>
            <w:noProof/>
          </w:rPr>
          <w:t>9</w:t>
        </w:r>
        <w:r>
          <w:rPr>
            <w:noProof/>
          </w:rPr>
          <w:fldChar w:fldCharType="end"/>
        </w:r>
      </w:p>
    </w:sdtContent>
  </w:sdt>
  <w:p w14:paraId="24E73002" w14:textId="77777777" w:rsidR="00557248" w:rsidRDefault="00557248"/>
  <w:p w14:paraId="1167C807" w14:textId="77777777" w:rsidR="00557248" w:rsidRDefault="0055724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6365C942" w:rsidR="00557248" w:rsidRDefault="00557248">
        <w:pPr>
          <w:pStyle w:val="Footer"/>
          <w:jc w:val="center"/>
        </w:pPr>
        <w:r>
          <w:fldChar w:fldCharType="begin"/>
        </w:r>
        <w:r>
          <w:instrText xml:space="preserve"> PAGE   \* MERGEFORMAT </w:instrText>
        </w:r>
        <w:r>
          <w:fldChar w:fldCharType="separate"/>
        </w:r>
        <w:r w:rsidR="000821A5">
          <w:rPr>
            <w:noProof/>
          </w:rPr>
          <w:t>1</w:t>
        </w:r>
        <w:r>
          <w:rPr>
            <w:noProof/>
          </w:rPr>
          <w:fldChar w:fldCharType="end"/>
        </w:r>
      </w:p>
    </w:sdtContent>
  </w:sdt>
  <w:p w14:paraId="50E33369" w14:textId="77777777" w:rsidR="00557248" w:rsidRDefault="00557248">
    <w:pPr>
      <w:pStyle w:val="Footer"/>
    </w:pPr>
  </w:p>
  <w:p w14:paraId="32612413" w14:textId="77777777" w:rsidR="00557248" w:rsidRDefault="005572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8C9B" w14:textId="77777777" w:rsidR="004B34A2" w:rsidRDefault="004B34A2" w:rsidP="000457C6">
      <w:pPr>
        <w:spacing w:after="0" w:line="240" w:lineRule="auto"/>
      </w:pPr>
      <w:r>
        <w:separator/>
      </w:r>
    </w:p>
    <w:p w14:paraId="2840055B" w14:textId="77777777" w:rsidR="004B34A2" w:rsidRDefault="004B34A2"/>
  </w:footnote>
  <w:footnote w:type="continuationSeparator" w:id="0">
    <w:p w14:paraId="768AF781" w14:textId="77777777" w:rsidR="004B34A2" w:rsidRDefault="004B34A2" w:rsidP="000457C6">
      <w:pPr>
        <w:spacing w:after="0" w:line="240" w:lineRule="auto"/>
      </w:pPr>
      <w:r>
        <w:continuationSeparator/>
      </w:r>
    </w:p>
    <w:p w14:paraId="4C461982" w14:textId="77777777" w:rsidR="004B34A2" w:rsidRDefault="004B34A2"/>
  </w:footnote>
  <w:footnote w:id="1">
    <w:p w14:paraId="53C8E48D" w14:textId="7EB03119" w:rsidR="00294B57" w:rsidRDefault="00294B57">
      <w:pPr>
        <w:pStyle w:val="FootnoteText"/>
      </w:pPr>
      <w:r>
        <w:rPr>
          <w:rStyle w:val="FootnoteReference"/>
        </w:rPr>
        <w:footnoteRef/>
      </w:r>
      <w:r>
        <w:t xml:space="preserve"> </w:t>
      </w:r>
      <w:r w:rsidRPr="00294B57">
        <w:t>VAX là một kiến ​​trúc tập lệnh CISC và dòng siêu máy tính và máy trạm được phát triển bởi Digital Equipment Corporation vào giữa những năm 1970</w:t>
      </w:r>
      <w:r w:rsidR="00744938">
        <w:t>.</w:t>
      </w:r>
    </w:p>
  </w:footnote>
  <w:footnote w:id="2">
    <w:p w14:paraId="5B82184C" w14:textId="798BEA2A" w:rsidR="0046309A" w:rsidRDefault="0046309A">
      <w:pPr>
        <w:pStyle w:val="FootnoteText"/>
      </w:pPr>
      <w:r>
        <w:rPr>
          <w:rStyle w:val="FootnoteReference"/>
        </w:rPr>
        <w:footnoteRef/>
      </w:r>
      <w:r>
        <w:t xml:space="preserve"> </w:t>
      </w:r>
      <w:r w:rsidRPr="0046309A">
        <w:t>XpertRule là nhà phát triển phần mềm hàng đầu và nhà cung cấp các giải pháp tự động hóa thông minh</w:t>
      </w:r>
      <w:r w:rsidR="003F176B">
        <w:t xml:space="preserve"> ở Salford, Anh</w:t>
      </w:r>
      <w:r w:rsidRPr="0046309A">
        <w:t>, kết hợp các khả năng của AI để hợp lý hóa và nâng cao quy trình ra quyết đị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13CA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702AF"/>
    <w:multiLevelType w:val="hybridMultilevel"/>
    <w:tmpl w:val="3F3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D7006B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020D00"/>
    <w:multiLevelType w:val="hybridMultilevel"/>
    <w:tmpl w:val="6A222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C600C"/>
    <w:multiLevelType w:val="hybridMultilevel"/>
    <w:tmpl w:val="0686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207C4"/>
    <w:multiLevelType w:val="hybridMultilevel"/>
    <w:tmpl w:val="52945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BB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36"/>
  </w:num>
  <w:num w:numId="3">
    <w:abstractNumId w:val="32"/>
  </w:num>
  <w:num w:numId="4">
    <w:abstractNumId w:val="19"/>
  </w:num>
  <w:num w:numId="5">
    <w:abstractNumId w:val="38"/>
  </w:num>
  <w:num w:numId="6">
    <w:abstractNumId w:val="35"/>
  </w:num>
  <w:num w:numId="7">
    <w:abstractNumId w:val="34"/>
  </w:num>
  <w:num w:numId="8">
    <w:abstractNumId w:val="2"/>
  </w:num>
  <w:num w:numId="9">
    <w:abstractNumId w:val="7"/>
  </w:num>
  <w:num w:numId="10">
    <w:abstractNumId w:val="16"/>
  </w:num>
  <w:num w:numId="11">
    <w:abstractNumId w:val="18"/>
  </w:num>
  <w:num w:numId="12">
    <w:abstractNumId w:val="5"/>
  </w:num>
  <w:num w:numId="13">
    <w:abstractNumId w:val="26"/>
  </w:num>
  <w:num w:numId="14">
    <w:abstractNumId w:val="22"/>
  </w:num>
  <w:num w:numId="15">
    <w:abstractNumId w:val="21"/>
  </w:num>
  <w:num w:numId="16">
    <w:abstractNumId w:val="30"/>
  </w:num>
  <w:num w:numId="17">
    <w:abstractNumId w:val="12"/>
  </w:num>
  <w:num w:numId="18">
    <w:abstractNumId w:val="25"/>
  </w:num>
  <w:num w:numId="19">
    <w:abstractNumId w:val="33"/>
  </w:num>
  <w:num w:numId="20">
    <w:abstractNumId w:val="20"/>
  </w:num>
  <w:num w:numId="21">
    <w:abstractNumId w:val="17"/>
  </w:num>
  <w:num w:numId="22">
    <w:abstractNumId w:val="14"/>
  </w:num>
  <w:num w:numId="23">
    <w:abstractNumId w:val="3"/>
  </w:num>
  <w:num w:numId="24">
    <w:abstractNumId w:val="23"/>
  </w:num>
  <w:num w:numId="25">
    <w:abstractNumId w:val="4"/>
  </w:num>
  <w:num w:numId="26">
    <w:abstractNumId w:val="31"/>
  </w:num>
  <w:num w:numId="27">
    <w:abstractNumId w:val="8"/>
  </w:num>
  <w:num w:numId="28">
    <w:abstractNumId w:val="15"/>
  </w:num>
  <w:num w:numId="29">
    <w:abstractNumId w:val="0"/>
  </w:num>
  <w:num w:numId="30">
    <w:abstractNumId w:val="28"/>
  </w:num>
  <w:num w:numId="31">
    <w:abstractNumId w:val="9"/>
  </w:num>
  <w:num w:numId="32">
    <w:abstractNumId w:val="29"/>
  </w:num>
  <w:num w:numId="33">
    <w:abstractNumId w:val="41"/>
  </w:num>
  <w:num w:numId="34">
    <w:abstractNumId w:val="1"/>
  </w:num>
  <w:num w:numId="35">
    <w:abstractNumId w:val="13"/>
  </w:num>
  <w:num w:numId="36">
    <w:abstractNumId w:val="27"/>
  </w:num>
  <w:num w:numId="37">
    <w:abstractNumId w:val="40"/>
  </w:num>
  <w:num w:numId="38">
    <w:abstractNumId w:val="39"/>
  </w:num>
  <w:num w:numId="39">
    <w:abstractNumId w:val="11"/>
  </w:num>
  <w:num w:numId="40">
    <w:abstractNumId w:val="37"/>
  </w:num>
  <w:num w:numId="41">
    <w:abstractNumId w:val="42"/>
  </w:num>
  <w:num w:numId="42">
    <w:abstractNumId w:val="24"/>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358"/>
    <w:rsid w:val="0000587A"/>
    <w:rsid w:val="00007CE4"/>
    <w:rsid w:val="000109A8"/>
    <w:rsid w:val="00010C6E"/>
    <w:rsid w:val="00010F11"/>
    <w:rsid w:val="0001194F"/>
    <w:rsid w:val="0001207E"/>
    <w:rsid w:val="0001356D"/>
    <w:rsid w:val="0001585C"/>
    <w:rsid w:val="0001699A"/>
    <w:rsid w:val="00020664"/>
    <w:rsid w:val="0002077B"/>
    <w:rsid w:val="00022546"/>
    <w:rsid w:val="0002312B"/>
    <w:rsid w:val="00023212"/>
    <w:rsid w:val="0002490A"/>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223"/>
    <w:rsid w:val="000457C6"/>
    <w:rsid w:val="000458AC"/>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43F7"/>
    <w:rsid w:val="0007525C"/>
    <w:rsid w:val="00075B6D"/>
    <w:rsid w:val="00076087"/>
    <w:rsid w:val="00077F9A"/>
    <w:rsid w:val="00080913"/>
    <w:rsid w:val="00081B5D"/>
    <w:rsid w:val="000821A5"/>
    <w:rsid w:val="00082553"/>
    <w:rsid w:val="0008359E"/>
    <w:rsid w:val="000835C7"/>
    <w:rsid w:val="00084C26"/>
    <w:rsid w:val="0008527B"/>
    <w:rsid w:val="00085D12"/>
    <w:rsid w:val="000873A1"/>
    <w:rsid w:val="000904D0"/>
    <w:rsid w:val="000917E3"/>
    <w:rsid w:val="00091E0D"/>
    <w:rsid w:val="00092E31"/>
    <w:rsid w:val="00093578"/>
    <w:rsid w:val="000943DB"/>
    <w:rsid w:val="00096CA1"/>
    <w:rsid w:val="000A1E4A"/>
    <w:rsid w:val="000A2ADB"/>
    <w:rsid w:val="000A2E4C"/>
    <w:rsid w:val="000A369E"/>
    <w:rsid w:val="000A42AE"/>
    <w:rsid w:val="000A4A1C"/>
    <w:rsid w:val="000A66A6"/>
    <w:rsid w:val="000B0372"/>
    <w:rsid w:val="000B45FA"/>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0C2"/>
    <w:rsid w:val="000C51CA"/>
    <w:rsid w:val="000C55A8"/>
    <w:rsid w:val="000C56FA"/>
    <w:rsid w:val="000D2615"/>
    <w:rsid w:val="000D2787"/>
    <w:rsid w:val="000D4BC8"/>
    <w:rsid w:val="000D4E75"/>
    <w:rsid w:val="000D5B03"/>
    <w:rsid w:val="000D71A7"/>
    <w:rsid w:val="000D7A0A"/>
    <w:rsid w:val="000E13E5"/>
    <w:rsid w:val="000E458A"/>
    <w:rsid w:val="000E5000"/>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52"/>
    <w:rsid w:val="00123288"/>
    <w:rsid w:val="00123478"/>
    <w:rsid w:val="0012477F"/>
    <w:rsid w:val="00125E3E"/>
    <w:rsid w:val="00127BEB"/>
    <w:rsid w:val="00127E70"/>
    <w:rsid w:val="00135E26"/>
    <w:rsid w:val="00136984"/>
    <w:rsid w:val="001370DA"/>
    <w:rsid w:val="001428F9"/>
    <w:rsid w:val="00142DA0"/>
    <w:rsid w:val="0014622A"/>
    <w:rsid w:val="00147F25"/>
    <w:rsid w:val="00150D09"/>
    <w:rsid w:val="001528E0"/>
    <w:rsid w:val="00152CC9"/>
    <w:rsid w:val="00153B7E"/>
    <w:rsid w:val="00153E7F"/>
    <w:rsid w:val="0015605A"/>
    <w:rsid w:val="00160D36"/>
    <w:rsid w:val="001633EB"/>
    <w:rsid w:val="00166636"/>
    <w:rsid w:val="001673C3"/>
    <w:rsid w:val="001701AB"/>
    <w:rsid w:val="001709CD"/>
    <w:rsid w:val="0017377F"/>
    <w:rsid w:val="001742B8"/>
    <w:rsid w:val="001746A1"/>
    <w:rsid w:val="00175BB0"/>
    <w:rsid w:val="00176B46"/>
    <w:rsid w:val="00177AC7"/>
    <w:rsid w:val="00180D5F"/>
    <w:rsid w:val="00181AEB"/>
    <w:rsid w:val="001820B4"/>
    <w:rsid w:val="00183D00"/>
    <w:rsid w:val="00184CCB"/>
    <w:rsid w:val="001850BE"/>
    <w:rsid w:val="001855A0"/>
    <w:rsid w:val="00186510"/>
    <w:rsid w:val="001873D1"/>
    <w:rsid w:val="00187FF6"/>
    <w:rsid w:val="001907B6"/>
    <w:rsid w:val="00190B1A"/>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1CFA"/>
    <w:rsid w:val="001B2EF6"/>
    <w:rsid w:val="001B3C56"/>
    <w:rsid w:val="001B464A"/>
    <w:rsid w:val="001B533C"/>
    <w:rsid w:val="001B6804"/>
    <w:rsid w:val="001B737F"/>
    <w:rsid w:val="001C2B1B"/>
    <w:rsid w:val="001C47EE"/>
    <w:rsid w:val="001C490E"/>
    <w:rsid w:val="001C49AE"/>
    <w:rsid w:val="001C5062"/>
    <w:rsid w:val="001C5801"/>
    <w:rsid w:val="001C5E7B"/>
    <w:rsid w:val="001C67C3"/>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432"/>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4C7A"/>
    <w:rsid w:val="002255F0"/>
    <w:rsid w:val="0022757F"/>
    <w:rsid w:val="0022769E"/>
    <w:rsid w:val="002277DA"/>
    <w:rsid w:val="00227876"/>
    <w:rsid w:val="00227D6F"/>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03EC"/>
    <w:rsid w:val="00261847"/>
    <w:rsid w:val="00264922"/>
    <w:rsid w:val="002655D7"/>
    <w:rsid w:val="00265E15"/>
    <w:rsid w:val="00267481"/>
    <w:rsid w:val="00267928"/>
    <w:rsid w:val="002704F8"/>
    <w:rsid w:val="002726BC"/>
    <w:rsid w:val="00275318"/>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4B57"/>
    <w:rsid w:val="002951B8"/>
    <w:rsid w:val="002965C1"/>
    <w:rsid w:val="0029663B"/>
    <w:rsid w:val="00296FCA"/>
    <w:rsid w:val="00297384"/>
    <w:rsid w:val="00297FD5"/>
    <w:rsid w:val="002A297E"/>
    <w:rsid w:val="002A5D1E"/>
    <w:rsid w:val="002A7203"/>
    <w:rsid w:val="002A724E"/>
    <w:rsid w:val="002B38EC"/>
    <w:rsid w:val="002B4F45"/>
    <w:rsid w:val="002B5389"/>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3F97"/>
    <w:rsid w:val="0033429F"/>
    <w:rsid w:val="00335122"/>
    <w:rsid w:val="0033540A"/>
    <w:rsid w:val="003358F7"/>
    <w:rsid w:val="00336549"/>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0FAE"/>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0FD1"/>
    <w:rsid w:val="00381063"/>
    <w:rsid w:val="0038121F"/>
    <w:rsid w:val="00383B44"/>
    <w:rsid w:val="00384322"/>
    <w:rsid w:val="0038447C"/>
    <w:rsid w:val="00384589"/>
    <w:rsid w:val="00385F1E"/>
    <w:rsid w:val="003870C6"/>
    <w:rsid w:val="00392297"/>
    <w:rsid w:val="00392B21"/>
    <w:rsid w:val="00394204"/>
    <w:rsid w:val="00394327"/>
    <w:rsid w:val="003954D6"/>
    <w:rsid w:val="0039591B"/>
    <w:rsid w:val="00395B32"/>
    <w:rsid w:val="00395E74"/>
    <w:rsid w:val="00396EF6"/>
    <w:rsid w:val="003973E2"/>
    <w:rsid w:val="0039779C"/>
    <w:rsid w:val="003A0801"/>
    <w:rsid w:val="003A1F96"/>
    <w:rsid w:val="003A2E2C"/>
    <w:rsid w:val="003A4BB7"/>
    <w:rsid w:val="003A5E05"/>
    <w:rsid w:val="003A64C8"/>
    <w:rsid w:val="003B004F"/>
    <w:rsid w:val="003B1A13"/>
    <w:rsid w:val="003B2F45"/>
    <w:rsid w:val="003B3258"/>
    <w:rsid w:val="003B41D9"/>
    <w:rsid w:val="003B4F2A"/>
    <w:rsid w:val="003B606D"/>
    <w:rsid w:val="003B6D13"/>
    <w:rsid w:val="003B6DCC"/>
    <w:rsid w:val="003B70AF"/>
    <w:rsid w:val="003B7E0C"/>
    <w:rsid w:val="003C2034"/>
    <w:rsid w:val="003C3E0B"/>
    <w:rsid w:val="003C41CD"/>
    <w:rsid w:val="003C447D"/>
    <w:rsid w:val="003C4760"/>
    <w:rsid w:val="003C596B"/>
    <w:rsid w:val="003C6020"/>
    <w:rsid w:val="003C6A1B"/>
    <w:rsid w:val="003C7D91"/>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176B"/>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0B45"/>
    <w:rsid w:val="004212D7"/>
    <w:rsid w:val="0042149E"/>
    <w:rsid w:val="004214D6"/>
    <w:rsid w:val="0042185F"/>
    <w:rsid w:val="0042385D"/>
    <w:rsid w:val="004240E7"/>
    <w:rsid w:val="00424740"/>
    <w:rsid w:val="00426825"/>
    <w:rsid w:val="00426C5A"/>
    <w:rsid w:val="00427D1B"/>
    <w:rsid w:val="00431720"/>
    <w:rsid w:val="00433708"/>
    <w:rsid w:val="00433D26"/>
    <w:rsid w:val="0043418F"/>
    <w:rsid w:val="004343F0"/>
    <w:rsid w:val="00435724"/>
    <w:rsid w:val="00436331"/>
    <w:rsid w:val="00440E7E"/>
    <w:rsid w:val="004414C6"/>
    <w:rsid w:val="0044186D"/>
    <w:rsid w:val="00441C82"/>
    <w:rsid w:val="00441DC5"/>
    <w:rsid w:val="00442C56"/>
    <w:rsid w:val="00443405"/>
    <w:rsid w:val="004453DF"/>
    <w:rsid w:val="00446FC4"/>
    <w:rsid w:val="00447BA7"/>
    <w:rsid w:val="00451540"/>
    <w:rsid w:val="004515A8"/>
    <w:rsid w:val="00453D55"/>
    <w:rsid w:val="00453FFF"/>
    <w:rsid w:val="0045722A"/>
    <w:rsid w:val="00457BB7"/>
    <w:rsid w:val="0046013D"/>
    <w:rsid w:val="004621B3"/>
    <w:rsid w:val="0046309A"/>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5EE7"/>
    <w:rsid w:val="004A7469"/>
    <w:rsid w:val="004B0C98"/>
    <w:rsid w:val="004B34A2"/>
    <w:rsid w:val="004B617B"/>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7D5"/>
    <w:rsid w:val="004E0CF6"/>
    <w:rsid w:val="004E2D06"/>
    <w:rsid w:val="004E3956"/>
    <w:rsid w:val="004E476C"/>
    <w:rsid w:val="004E530D"/>
    <w:rsid w:val="004F0C9C"/>
    <w:rsid w:val="004F0CEE"/>
    <w:rsid w:val="004F26F1"/>
    <w:rsid w:val="004F31C9"/>
    <w:rsid w:val="004F3903"/>
    <w:rsid w:val="004F3F65"/>
    <w:rsid w:val="004F4B23"/>
    <w:rsid w:val="004F50C4"/>
    <w:rsid w:val="004F50E8"/>
    <w:rsid w:val="005018B7"/>
    <w:rsid w:val="005019B7"/>
    <w:rsid w:val="005021F9"/>
    <w:rsid w:val="00502DD3"/>
    <w:rsid w:val="00503BA5"/>
    <w:rsid w:val="0050414A"/>
    <w:rsid w:val="00504697"/>
    <w:rsid w:val="00512E3C"/>
    <w:rsid w:val="0051300E"/>
    <w:rsid w:val="0051595E"/>
    <w:rsid w:val="00516353"/>
    <w:rsid w:val="00520D2B"/>
    <w:rsid w:val="00521442"/>
    <w:rsid w:val="0052278D"/>
    <w:rsid w:val="005234A0"/>
    <w:rsid w:val="005240AD"/>
    <w:rsid w:val="00525C48"/>
    <w:rsid w:val="005303E9"/>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57248"/>
    <w:rsid w:val="00560D96"/>
    <w:rsid w:val="00561476"/>
    <w:rsid w:val="00563866"/>
    <w:rsid w:val="00565F0F"/>
    <w:rsid w:val="005725E5"/>
    <w:rsid w:val="0057285F"/>
    <w:rsid w:val="00572B72"/>
    <w:rsid w:val="00573A84"/>
    <w:rsid w:val="00574383"/>
    <w:rsid w:val="00575253"/>
    <w:rsid w:val="005776F6"/>
    <w:rsid w:val="00577A73"/>
    <w:rsid w:val="0058036F"/>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9766A"/>
    <w:rsid w:val="005A1191"/>
    <w:rsid w:val="005A1E8A"/>
    <w:rsid w:val="005A1EAD"/>
    <w:rsid w:val="005A2D64"/>
    <w:rsid w:val="005A334A"/>
    <w:rsid w:val="005A35CA"/>
    <w:rsid w:val="005A3A40"/>
    <w:rsid w:val="005A4F5B"/>
    <w:rsid w:val="005A5F7B"/>
    <w:rsid w:val="005B0A48"/>
    <w:rsid w:val="005B17ED"/>
    <w:rsid w:val="005B1A4C"/>
    <w:rsid w:val="005B2A54"/>
    <w:rsid w:val="005B2D39"/>
    <w:rsid w:val="005B3DE6"/>
    <w:rsid w:val="005B4061"/>
    <w:rsid w:val="005B4062"/>
    <w:rsid w:val="005C04BD"/>
    <w:rsid w:val="005C3F5D"/>
    <w:rsid w:val="005C546C"/>
    <w:rsid w:val="005C5F4A"/>
    <w:rsid w:val="005C6E13"/>
    <w:rsid w:val="005C7024"/>
    <w:rsid w:val="005C7B0C"/>
    <w:rsid w:val="005D19EE"/>
    <w:rsid w:val="005D4AED"/>
    <w:rsid w:val="005D5647"/>
    <w:rsid w:val="005D588B"/>
    <w:rsid w:val="005D6FB8"/>
    <w:rsid w:val="005E0D96"/>
    <w:rsid w:val="005E1A08"/>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3753"/>
    <w:rsid w:val="00633DFA"/>
    <w:rsid w:val="00640322"/>
    <w:rsid w:val="006418D7"/>
    <w:rsid w:val="00641F51"/>
    <w:rsid w:val="00642740"/>
    <w:rsid w:val="00643EB8"/>
    <w:rsid w:val="00645D3F"/>
    <w:rsid w:val="00646DF5"/>
    <w:rsid w:val="00647516"/>
    <w:rsid w:val="006512E4"/>
    <w:rsid w:val="006516FA"/>
    <w:rsid w:val="00652DD3"/>
    <w:rsid w:val="00656DE4"/>
    <w:rsid w:val="00661D98"/>
    <w:rsid w:val="00662A8F"/>
    <w:rsid w:val="00664B23"/>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6B12"/>
    <w:rsid w:val="00697916"/>
    <w:rsid w:val="006A4053"/>
    <w:rsid w:val="006A4F2A"/>
    <w:rsid w:val="006A7E8A"/>
    <w:rsid w:val="006B0054"/>
    <w:rsid w:val="006B23D1"/>
    <w:rsid w:val="006B2B62"/>
    <w:rsid w:val="006B3629"/>
    <w:rsid w:val="006B3C32"/>
    <w:rsid w:val="006B6F9C"/>
    <w:rsid w:val="006B7409"/>
    <w:rsid w:val="006B7AEE"/>
    <w:rsid w:val="006C25B2"/>
    <w:rsid w:val="006C28C1"/>
    <w:rsid w:val="006C49F6"/>
    <w:rsid w:val="006C4CE2"/>
    <w:rsid w:val="006C604A"/>
    <w:rsid w:val="006D0066"/>
    <w:rsid w:val="006D02AB"/>
    <w:rsid w:val="006D05D1"/>
    <w:rsid w:val="006D08DE"/>
    <w:rsid w:val="006D0AA5"/>
    <w:rsid w:val="006D2E90"/>
    <w:rsid w:val="006D3398"/>
    <w:rsid w:val="006D62B3"/>
    <w:rsid w:val="006D7C61"/>
    <w:rsid w:val="006E0DE4"/>
    <w:rsid w:val="006E3432"/>
    <w:rsid w:val="006E625A"/>
    <w:rsid w:val="006E7896"/>
    <w:rsid w:val="006F192F"/>
    <w:rsid w:val="006F1A61"/>
    <w:rsid w:val="006F2CED"/>
    <w:rsid w:val="006F4B29"/>
    <w:rsid w:val="006F5170"/>
    <w:rsid w:val="007008B2"/>
    <w:rsid w:val="00700BD7"/>
    <w:rsid w:val="00700FC2"/>
    <w:rsid w:val="00701341"/>
    <w:rsid w:val="007013D4"/>
    <w:rsid w:val="007024F5"/>
    <w:rsid w:val="0070346D"/>
    <w:rsid w:val="00704612"/>
    <w:rsid w:val="007051C3"/>
    <w:rsid w:val="0070727B"/>
    <w:rsid w:val="007077FD"/>
    <w:rsid w:val="0071015B"/>
    <w:rsid w:val="00711225"/>
    <w:rsid w:val="0071168C"/>
    <w:rsid w:val="00715B38"/>
    <w:rsid w:val="00716082"/>
    <w:rsid w:val="007164CE"/>
    <w:rsid w:val="00716B65"/>
    <w:rsid w:val="007208B6"/>
    <w:rsid w:val="0072101D"/>
    <w:rsid w:val="00722DCE"/>
    <w:rsid w:val="00724394"/>
    <w:rsid w:val="00725E58"/>
    <w:rsid w:val="007313A1"/>
    <w:rsid w:val="007327FA"/>
    <w:rsid w:val="007329B4"/>
    <w:rsid w:val="00734CD6"/>
    <w:rsid w:val="00736447"/>
    <w:rsid w:val="007403BF"/>
    <w:rsid w:val="00740F7B"/>
    <w:rsid w:val="007413C5"/>
    <w:rsid w:val="00742595"/>
    <w:rsid w:val="00743196"/>
    <w:rsid w:val="00743B1E"/>
    <w:rsid w:val="0074479F"/>
    <w:rsid w:val="00744938"/>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6F9D"/>
    <w:rsid w:val="007A73B5"/>
    <w:rsid w:val="007B2C12"/>
    <w:rsid w:val="007B390D"/>
    <w:rsid w:val="007B49E9"/>
    <w:rsid w:val="007B4E64"/>
    <w:rsid w:val="007B52C3"/>
    <w:rsid w:val="007B628E"/>
    <w:rsid w:val="007B7B94"/>
    <w:rsid w:val="007C2D9D"/>
    <w:rsid w:val="007C3053"/>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4D50"/>
    <w:rsid w:val="008150FE"/>
    <w:rsid w:val="00817AE6"/>
    <w:rsid w:val="0082181D"/>
    <w:rsid w:val="00821F93"/>
    <w:rsid w:val="00822ABC"/>
    <w:rsid w:val="00823267"/>
    <w:rsid w:val="008251AA"/>
    <w:rsid w:val="00830A26"/>
    <w:rsid w:val="00830CA7"/>
    <w:rsid w:val="00830DC5"/>
    <w:rsid w:val="00830F66"/>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586F"/>
    <w:rsid w:val="008561B6"/>
    <w:rsid w:val="00856E67"/>
    <w:rsid w:val="00860ED5"/>
    <w:rsid w:val="00863F7C"/>
    <w:rsid w:val="00864E60"/>
    <w:rsid w:val="00866441"/>
    <w:rsid w:val="00867ADC"/>
    <w:rsid w:val="00873833"/>
    <w:rsid w:val="008746E5"/>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218D"/>
    <w:rsid w:val="008B4391"/>
    <w:rsid w:val="008B4BA9"/>
    <w:rsid w:val="008B606D"/>
    <w:rsid w:val="008B676D"/>
    <w:rsid w:val="008C20AB"/>
    <w:rsid w:val="008C366B"/>
    <w:rsid w:val="008C450D"/>
    <w:rsid w:val="008C58D1"/>
    <w:rsid w:val="008D0547"/>
    <w:rsid w:val="008D05AC"/>
    <w:rsid w:val="008D140A"/>
    <w:rsid w:val="008D439C"/>
    <w:rsid w:val="008D485C"/>
    <w:rsid w:val="008D5794"/>
    <w:rsid w:val="008D5CA8"/>
    <w:rsid w:val="008D6BD5"/>
    <w:rsid w:val="008E145B"/>
    <w:rsid w:val="008E1F3B"/>
    <w:rsid w:val="008E390D"/>
    <w:rsid w:val="008E3AF9"/>
    <w:rsid w:val="008E472F"/>
    <w:rsid w:val="008E6013"/>
    <w:rsid w:val="008E653D"/>
    <w:rsid w:val="008E6FFA"/>
    <w:rsid w:val="008E701D"/>
    <w:rsid w:val="008F1C8A"/>
    <w:rsid w:val="008F5452"/>
    <w:rsid w:val="0090003E"/>
    <w:rsid w:val="00900EAE"/>
    <w:rsid w:val="00901472"/>
    <w:rsid w:val="00902474"/>
    <w:rsid w:val="00903E91"/>
    <w:rsid w:val="009054E2"/>
    <w:rsid w:val="00906A59"/>
    <w:rsid w:val="00907CA4"/>
    <w:rsid w:val="00907EE9"/>
    <w:rsid w:val="00912D22"/>
    <w:rsid w:val="00912DB1"/>
    <w:rsid w:val="009132F5"/>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2CE"/>
    <w:rsid w:val="009353AE"/>
    <w:rsid w:val="00935C2E"/>
    <w:rsid w:val="00942375"/>
    <w:rsid w:val="009426D4"/>
    <w:rsid w:val="00942A99"/>
    <w:rsid w:val="009439A0"/>
    <w:rsid w:val="009441E3"/>
    <w:rsid w:val="009444A3"/>
    <w:rsid w:val="009459C8"/>
    <w:rsid w:val="00947214"/>
    <w:rsid w:val="00950491"/>
    <w:rsid w:val="0095089F"/>
    <w:rsid w:val="009526EF"/>
    <w:rsid w:val="0095345A"/>
    <w:rsid w:val="0095372F"/>
    <w:rsid w:val="00956494"/>
    <w:rsid w:val="009566B0"/>
    <w:rsid w:val="00960858"/>
    <w:rsid w:val="00960B04"/>
    <w:rsid w:val="00961095"/>
    <w:rsid w:val="009611A8"/>
    <w:rsid w:val="00961994"/>
    <w:rsid w:val="009620BE"/>
    <w:rsid w:val="00963889"/>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97488"/>
    <w:rsid w:val="009A08C2"/>
    <w:rsid w:val="009A0C70"/>
    <w:rsid w:val="009A146F"/>
    <w:rsid w:val="009A3F6F"/>
    <w:rsid w:val="009A46A4"/>
    <w:rsid w:val="009A580D"/>
    <w:rsid w:val="009A5E0D"/>
    <w:rsid w:val="009A6B57"/>
    <w:rsid w:val="009B0196"/>
    <w:rsid w:val="009B0876"/>
    <w:rsid w:val="009B0F3A"/>
    <w:rsid w:val="009B1BB1"/>
    <w:rsid w:val="009B42D3"/>
    <w:rsid w:val="009B43D4"/>
    <w:rsid w:val="009B62E4"/>
    <w:rsid w:val="009C0259"/>
    <w:rsid w:val="009C02A8"/>
    <w:rsid w:val="009C1F9E"/>
    <w:rsid w:val="009C3C94"/>
    <w:rsid w:val="009C5E91"/>
    <w:rsid w:val="009C5F5C"/>
    <w:rsid w:val="009C6037"/>
    <w:rsid w:val="009C694B"/>
    <w:rsid w:val="009C751A"/>
    <w:rsid w:val="009C7726"/>
    <w:rsid w:val="009D0CAF"/>
    <w:rsid w:val="009D107A"/>
    <w:rsid w:val="009D12F3"/>
    <w:rsid w:val="009D1962"/>
    <w:rsid w:val="009D221F"/>
    <w:rsid w:val="009D4B3E"/>
    <w:rsid w:val="009D61BE"/>
    <w:rsid w:val="009D77F8"/>
    <w:rsid w:val="009E200D"/>
    <w:rsid w:val="009E3E8B"/>
    <w:rsid w:val="009E574D"/>
    <w:rsid w:val="009E73CA"/>
    <w:rsid w:val="009E748D"/>
    <w:rsid w:val="009E7BF5"/>
    <w:rsid w:val="009E7D6F"/>
    <w:rsid w:val="009F0925"/>
    <w:rsid w:val="009F0BA0"/>
    <w:rsid w:val="009F135C"/>
    <w:rsid w:val="009F74F4"/>
    <w:rsid w:val="00A008B4"/>
    <w:rsid w:val="00A0095F"/>
    <w:rsid w:val="00A0341A"/>
    <w:rsid w:val="00A06925"/>
    <w:rsid w:val="00A1193D"/>
    <w:rsid w:val="00A12F45"/>
    <w:rsid w:val="00A15502"/>
    <w:rsid w:val="00A155D3"/>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558F"/>
    <w:rsid w:val="00A46C15"/>
    <w:rsid w:val="00A51C64"/>
    <w:rsid w:val="00A54EC5"/>
    <w:rsid w:val="00A55383"/>
    <w:rsid w:val="00A56374"/>
    <w:rsid w:val="00A56E5F"/>
    <w:rsid w:val="00A60216"/>
    <w:rsid w:val="00A60A30"/>
    <w:rsid w:val="00A635C3"/>
    <w:rsid w:val="00A638CA"/>
    <w:rsid w:val="00A63C89"/>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3C35"/>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03C5"/>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51F7"/>
    <w:rsid w:val="00AF6436"/>
    <w:rsid w:val="00AF6FAC"/>
    <w:rsid w:val="00B02568"/>
    <w:rsid w:val="00B02688"/>
    <w:rsid w:val="00B03730"/>
    <w:rsid w:val="00B06392"/>
    <w:rsid w:val="00B071FC"/>
    <w:rsid w:val="00B07793"/>
    <w:rsid w:val="00B10407"/>
    <w:rsid w:val="00B10442"/>
    <w:rsid w:val="00B10B1B"/>
    <w:rsid w:val="00B11C51"/>
    <w:rsid w:val="00B15B62"/>
    <w:rsid w:val="00B175FF"/>
    <w:rsid w:val="00B2087A"/>
    <w:rsid w:val="00B20CA7"/>
    <w:rsid w:val="00B211F8"/>
    <w:rsid w:val="00B26212"/>
    <w:rsid w:val="00B262F7"/>
    <w:rsid w:val="00B31F37"/>
    <w:rsid w:val="00B32BD2"/>
    <w:rsid w:val="00B36398"/>
    <w:rsid w:val="00B365FB"/>
    <w:rsid w:val="00B369CA"/>
    <w:rsid w:val="00B371BB"/>
    <w:rsid w:val="00B37416"/>
    <w:rsid w:val="00B37A0F"/>
    <w:rsid w:val="00B37D29"/>
    <w:rsid w:val="00B411FC"/>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1D86"/>
    <w:rsid w:val="00B62431"/>
    <w:rsid w:val="00B63041"/>
    <w:rsid w:val="00B63D37"/>
    <w:rsid w:val="00B63F03"/>
    <w:rsid w:val="00B63FC6"/>
    <w:rsid w:val="00B64756"/>
    <w:rsid w:val="00B64D22"/>
    <w:rsid w:val="00B6600E"/>
    <w:rsid w:val="00B67404"/>
    <w:rsid w:val="00B67A1D"/>
    <w:rsid w:val="00B67C54"/>
    <w:rsid w:val="00B71455"/>
    <w:rsid w:val="00B71EB3"/>
    <w:rsid w:val="00B721F0"/>
    <w:rsid w:val="00B73107"/>
    <w:rsid w:val="00B744D0"/>
    <w:rsid w:val="00B74AA8"/>
    <w:rsid w:val="00B76356"/>
    <w:rsid w:val="00B7721B"/>
    <w:rsid w:val="00B80CFE"/>
    <w:rsid w:val="00B80E46"/>
    <w:rsid w:val="00B82740"/>
    <w:rsid w:val="00B8297D"/>
    <w:rsid w:val="00B83CB3"/>
    <w:rsid w:val="00B84209"/>
    <w:rsid w:val="00B8427C"/>
    <w:rsid w:val="00B84ADF"/>
    <w:rsid w:val="00B87AC4"/>
    <w:rsid w:val="00B90D87"/>
    <w:rsid w:val="00B91A02"/>
    <w:rsid w:val="00B91AAC"/>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4FDD"/>
    <w:rsid w:val="00BC67DE"/>
    <w:rsid w:val="00BC6D12"/>
    <w:rsid w:val="00BD02E0"/>
    <w:rsid w:val="00BD13E3"/>
    <w:rsid w:val="00BD1821"/>
    <w:rsid w:val="00BD5730"/>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0D0D"/>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17996"/>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5824"/>
    <w:rsid w:val="00C962D1"/>
    <w:rsid w:val="00CA0054"/>
    <w:rsid w:val="00CA3034"/>
    <w:rsid w:val="00CA3C0F"/>
    <w:rsid w:val="00CA473C"/>
    <w:rsid w:val="00CA4F1C"/>
    <w:rsid w:val="00CA7111"/>
    <w:rsid w:val="00CB18DD"/>
    <w:rsid w:val="00CB1C9A"/>
    <w:rsid w:val="00CB375C"/>
    <w:rsid w:val="00CB3D94"/>
    <w:rsid w:val="00CB5646"/>
    <w:rsid w:val="00CB725E"/>
    <w:rsid w:val="00CB76EF"/>
    <w:rsid w:val="00CB7D67"/>
    <w:rsid w:val="00CC19C9"/>
    <w:rsid w:val="00CC1F13"/>
    <w:rsid w:val="00CC2637"/>
    <w:rsid w:val="00CC263E"/>
    <w:rsid w:val="00CC2A2F"/>
    <w:rsid w:val="00CC2C43"/>
    <w:rsid w:val="00CC3005"/>
    <w:rsid w:val="00CD1834"/>
    <w:rsid w:val="00CD20FD"/>
    <w:rsid w:val="00CD3519"/>
    <w:rsid w:val="00CD51B9"/>
    <w:rsid w:val="00CD5964"/>
    <w:rsid w:val="00CD7E45"/>
    <w:rsid w:val="00CE04D1"/>
    <w:rsid w:val="00CE0ACC"/>
    <w:rsid w:val="00CE2079"/>
    <w:rsid w:val="00CE43B5"/>
    <w:rsid w:val="00CE4DAF"/>
    <w:rsid w:val="00CE5031"/>
    <w:rsid w:val="00CE58AB"/>
    <w:rsid w:val="00CE7CEB"/>
    <w:rsid w:val="00CF05EF"/>
    <w:rsid w:val="00CF0C6A"/>
    <w:rsid w:val="00CF2B1E"/>
    <w:rsid w:val="00CF4DEF"/>
    <w:rsid w:val="00CF502B"/>
    <w:rsid w:val="00CF6CD4"/>
    <w:rsid w:val="00CF6CE3"/>
    <w:rsid w:val="00CF768B"/>
    <w:rsid w:val="00D00005"/>
    <w:rsid w:val="00D00925"/>
    <w:rsid w:val="00D01390"/>
    <w:rsid w:val="00D0141F"/>
    <w:rsid w:val="00D01ECB"/>
    <w:rsid w:val="00D0513E"/>
    <w:rsid w:val="00D10C11"/>
    <w:rsid w:val="00D10E9C"/>
    <w:rsid w:val="00D11D71"/>
    <w:rsid w:val="00D14066"/>
    <w:rsid w:val="00D153B6"/>
    <w:rsid w:val="00D17717"/>
    <w:rsid w:val="00D17B36"/>
    <w:rsid w:val="00D2023F"/>
    <w:rsid w:val="00D21B7F"/>
    <w:rsid w:val="00D21CE6"/>
    <w:rsid w:val="00D21F91"/>
    <w:rsid w:val="00D221D5"/>
    <w:rsid w:val="00D23F70"/>
    <w:rsid w:val="00D24080"/>
    <w:rsid w:val="00D2419F"/>
    <w:rsid w:val="00D25D6E"/>
    <w:rsid w:val="00D26962"/>
    <w:rsid w:val="00D27382"/>
    <w:rsid w:val="00D27800"/>
    <w:rsid w:val="00D30EC1"/>
    <w:rsid w:val="00D3123D"/>
    <w:rsid w:val="00D377D5"/>
    <w:rsid w:val="00D4014E"/>
    <w:rsid w:val="00D42719"/>
    <w:rsid w:val="00D43B07"/>
    <w:rsid w:val="00D451C6"/>
    <w:rsid w:val="00D451D9"/>
    <w:rsid w:val="00D46943"/>
    <w:rsid w:val="00D50087"/>
    <w:rsid w:val="00D52029"/>
    <w:rsid w:val="00D5554B"/>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D5634"/>
    <w:rsid w:val="00DD7DEF"/>
    <w:rsid w:val="00DE0A16"/>
    <w:rsid w:val="00DE232E"/>
    <w:rsid w:val="00DE31C5"/>
    <w:rsid w:val="00DE3C95"/>
    <w:rsid w:val="00DE40D4"/>
    <w:rsid w:val="00DE4C47"/>
    <w:rsid w:val="00DE64E9"/>
    <w:rsid w:val="00DE674A"/>
    <w:rsid w:val="00DE6AC9"/>
    <w:rsid w:val="00DE73C0"/>
    <w:rsid w:val="00DE7D51"/>
    <w:rsid w:val="00DE7DAA"/>
    <w:rsid w:val="00DF0568"/>
    <w:rsid w:val="00DF3144"/>
    <w:rsid w:val="00DF42F2"/>
    <w:rsid w:val="00DF4BC2"/>
    <w:rsid w:val="00DF58CD"/>
    <w:rsid w:val="00DF5BCF"/>
    <w:rsid w:val="00DF65BF"/>
    <w:rsid w:val="00DF6FD3"/>
    <w:rsid w:val="00E00B1D"/>
    <w:rsid w:val="00E01444"/>
    <w:rsid w:val="00E01A87"/>
    <w:rsid w:val="00E01D7A"/>
    <w:rsid w:val="00E04A05"/>
    <w:rsid w:val="00E04B36"/>
    <w:rsid w:val="00E06A09"/>
    <w:rsid w:val="00E10265"/>
    <w:rsid w:val="00E10273"/>
    <w:rsid w:val="00E10632"/>
    <w:rsid w:val="00E11FAE"/>
    <w:rsid w:val="00E1291E"/>
    <w:rsid w:val="00E162D5"/>
    <w:rsid w:val="00E218F1"/>
    <w:rsid w:val="00E21D1C"/>
    <w:rsid w:val="00E21F56"/>
    <w:rsid w:val="00E23E31"/>
    <w:rsid w:val="00E27334"/>
    <w:rsid w:val="00E3195E"/>
    <w:rsid w:val="00E343A9"/>
    <w:rsid w:val="00E35057"/>
    <w:rsid w:val="00E36D13"/>
    <w:rsid w:val="00E434CB"/>
    <w:rsid w:val="00E43705"/>
    <w:rsid w:val="00E441E4"/>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8C8"/>
    <w:rsid w:val="00E92C85"/>
    <w:rsid w:val="00E954F3"/>
    <w:rsid w:val="00E95DC1"/>
    <w:rsid w:val="00E95F93"/>
    <w:rsid w:val="00E96B71"/>
    <w:rsid w:val="00E976A8"/>
    <w:rsid w:val="00EA0EB6"/>
    <w:rsid w:val="00EA2345"/>
    <w:rsid w:val="00EA289B"/>
    <w:rsid w:val="00EA2C00"/>
    <w:rsid w:val="00EA3D72"/>
    <w:rsid w:val="00EA437D"/>
    <w:rsid w:val="00EA570E"/>
    <w:rsid w:val="00EA65BA"/>
    <w:rsid w:val="00EA67C4"/>
    <w:rsid w:val="00EB2678"/>
    <w:rsid w:val="00EB271C"/>
    <w:rsid w:val="00EB6375"/>
    <w:rsid w:val="00EB6756"/>
    <w:rsid w:val="00EB6A95"/>
    <w:rsid w:val="00EC0254"/>
    <w:rsid w:val="00EC0A20"/>
    <w:rsid w:val="00EC24B0"/>
    <w:rsid w:val="00EC65A4"/>
    <w:rsid w:val="00ED0793"/>
    <w:rsid w:val="00ED0923"/>
    <w:rsid w:val="00ED1F38"/>
    <w:rsid w:val="00ED22B1"/>
    <w:rsid w:val="00ED44A9"/>
    <w:rsid w:val="00ED51F0"/>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1EBB"/>
    <w:rsid w:val="00EF3761"/>
    <w:rsid w:val="00EF453C"/>
    <w:rsid w:val="00EF63A7"/>
    <w:rsid w:val="00EF66E0"/>
    <w:rsid w:val="00EF6A64"/>
    <w:rsid w:val="00EF7128"/>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0427"/>
    <w:rsid w:val="00F30AB5"/>
    <w:rsid w:val="00F316F3"/>
    <w:rsid w:val="00F321FF"/>
    <w:rsid w:val="00F33313"/>
    <w:rsid w:val="00F35B3B"/>
    <w:rsid w:val="00F35D37"/>
    <w:rsid w:val="00F374CE"/>
    <w:rsid w:val="00F37A62"/>
    <w:rsid w:val="00F41ED9"/>
    <w:rsid w:val="00F43866"/>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09D4"/>
    <w:rsid w:val="00F60DDE"/>
    <w:rsid w:val="00F617B1"/>
    <w:rsid w:val="00F61FD6"/>
    <w:rsid w:val="00F70083"/>
    <w:rsid w:val="00F70A9A"/>
    <w:rsid w:val="00F71C4F"/>
    <w:rsid w:val="00F72AFC"/>
    <w:rsid w:val="00F73D5A"/>
    <w:rsid w:val="00F74015"/>
    <w:rsid w:val="00F75B53"/>
    <w:rsid w:val="00F777B0"/>
    <w:rsid w:val="00F77B14"/>
    <w:rsid w:val="00F80021"/>
    <w:rsid w:val="00F80E3E"/>
    <w:rsid w:val="00F81BCF"/>
    <w:rsid w:val="00F83B8A"/>
    <w:rsid w:val="00F854C8"/>
    <w:rsid w:val="00F864E8"/>
    <w:rsid w:val="00F86AE8"/>
    <w:rsid w:val="00F870D2"/>
    <w:rsid w:val="00F918A3"/>
    <w:rsid w:val="00F93774"/>
    <w:rsid w:val="00F947F1"/>
    <w:rsid w:val="00F95ECD"/>
    <w:rsid w:val="00F96012"/>
    <w:rsid w:val="00F969A9"/>
    <w:rsid w:val="00F97E47"/>
    <w:rsid w:val="00F97E56"/>
    <w:rsid w:val="00FA0F82"/>
    <w:rsid w:val="00FA2D92"/>
    <w:rsid w:val="00FA3B99"/>
    <w:rsid w:val="00FA5EA0"/>
    <w:rsid w:val="00FB276D"/>
    <w:rsid w:val="00FB2F63"/>
    <w:rsid w:val="00FB3795"/>
    <w:rsid w:val="00FB40DB"/>
    <w:rsid w:val="00FB45BB"/>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594B"/>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link w:val="CaptionChar"/>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
    <w:name w:val="Unresolved Mention"/>
    <w:basedOn w:val="DefaultParagraphFont"/>
    <w:uiPriority w:val="99"/>
    <w:semiHidden/>
    <w:unhideWhenUsed/>
    <w:rsid w:val="0006675C"/>
    <w:rPr>
      <w:color w:val="605E5C"/>
      <w:shd w:val="clear" w:color="auto" w:fill="E1DFDD"/>
    </w:rPr>
  </w:style>
  <w:style w:type="paragraph" w:customStyle="1" w:styleId="Bng">
    <w:name w:val="Bảng"/>
    <w:basedOn w:val="Caption"/>
    <w:link w:val="BngChar"/>
    <w:qFormat/>
    <w:rsid w:val="004E07D5"/>
    <w:pPr>
      <w:jc w:val="center"/>
    </w:pPr>
    <w:rPr>
      <w:i w:val="0"/>
      <w:iCs w:val="0"/>
      <w:sz w:val="26"/>
      <w:szCs w:val="26"/>
    </w:rPr>
  </w:style>
  <w:style w:type="paragraph" w:styleId="FootnoteText">
    <w:name w:val="footnote text"/>
    <w:basedOn w:val="Normal"/>
    <w:link w:val="FootnoteTextChar"/>
    <w:uiPriority w:val="99"/>
    <w:semiHidden/>
    <w:unhideWhenUsed/>
    <w:rsid w:val="00294B57"/>
    <w:pPr>
      <w:spacing w:after="0" w:line="240" w:lineRule="auto"/>
    </w:pPr>
    <w:rPr>
      <w:sz w:val="20"/>
      <w:szCs w:val="20"/>
    </w:rPr>
  </w:style>
  <w:style w:type="character" w:customStyle="1" w:styleId="CaptionChar">
    <w:name w:val="Caption Char"/>
    <w:basedOn w:val="DefaultParagraphFont"/>
    <w:link w:val="Caption"/>
    <w:uiPriority w:val="35"/>
    <w:rsid w:val="004E07D5"/>
    <w:rPr>
      <w:i/>
      <w:iCs/>
      <w:color w:val="44546A" w:themeColor="text2"/>
      <w:sz w:val="18"/>
      <w:szCs w:val="18"/>
    </w:rPr>
  </w:style>
  <w:style w:type="character" w:customStyle="1" w:styleId="BngChar">
    <w:name w:val="Bảng Char"/>
    <w:basedOn w:val="CaptionChar"/>
    <w:link w:val="Bng"/>
    <w:rsid w:val="004E07D5"/>
    <w:rPr>
      <w:i w:val="0"/>
      <w:iCs w:val="0"/>
      <w:color w:val="44546A" w:themeColor="text2"/>
      <w:sz w:val="26"/>
      <w:szCs w:val="26"/>
    </w:rPr>
  </w:style>
  <w:style w:type="character" w:customStyle="1" w:styleId="FootnoteTextChar">
    <w:name w:val="Footnote Text Char"/>
    <w:basedOn w:val="DefaultParagraphFont"/>
    <w:link w:val="FootnoteText"/>
    <w:uiPriority w:val="99"/>
    <w:semiHidden/>
    <w:rsid w:val="00294B57"/>
    <w:rPr>
      <w:sz w:val="20"/>
      <w:szCs w:val="20"/>
    </w:rPr>
  </w:style>
  <w:style w:type="character" w:styleId="FootnoteReference">
    <w:name w:val="footnote reference"/>
    <w:basedOn w:val="DefaultParagraphFont"/>
    <w:uiPriority w:val="99"/>
    <w:semiHidden/>
    <w:unhideWhenUsed/>
    <w:rsid w:val="0029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ebp"/><Relationship Id="rId18" Type="http://schemas.openxmlformats.org/officeDocument/2006/relationships/image" Target="media/image9.png"/><Relationship Id="rId26" Type="http://schemas.openxmlformats.org/officeDocument/2006/relationships/hyperlink" Target="https://paginas.fe.up.pt/~acbrito/laudon/chpt13tocmain.htm" TargetMode="External"/><Relationship Id="rId21" Type="http://schemas.openxmlformats.org/officeDocument/2006/relationships/hyperlink" Target="https://www.managementstudyguid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Decision_support_system" TargetMode="External"/><Relationship Id="rId33" Type="http://schemas.openxmlformats.org/officeDocument/2006/relationships/hyperlink" Target="https://hocvienagile.com/nhung-vai-tro-quan-l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nica.vn/blog/dss-la-gi" TargetMode="External"/><Relationship Id="rId29" Type="http://schemas.openxmlformats.org/officeDocument/2006/relationships/hyperlink" Target="https://www.managementstudyguide.com/building-model-driven-decision-support-syste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febiz.vn/hieu-tat-tan-tat-ve-dao-duc-hoc-qua-3-gach-dau-dong-da-lam-nguoi-thi-ai-cung-nen-biet-20171213145358985.chn" TargetMode="External"/><Relationship Id="rId32" Type="http://schemas.openxmlformats.org/officeDocument/2006/relationships/hyperlink" Target="https://en.wikipedia.org/wiki/Analytic_hierarchy_pro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H%E1%BB%87_qu%E1%BA%A3_lu%E1%BA%ADn" TargetMode="External"/><Relationship Id="rId28" Type="http://schemas.openxmlformats.org/officeDocument/2006/relationships/hyperlink" Target="https://www.managementstudyguide.com/building-knowledge-driven-decision-support-system.ht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orporatefinanceinstitute.com/resources/knowledge/other/decision-support-system-dss/" TargetMode="External"/><Relationship Id="rId31" Type="http://schemas.openxmlformats.org/officeDocument/2006/relationships/hyperlink" Target="https://sotaydoanhtri.com/thuat-ngu/pro-forma-statement-34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hyperlink" Target="https://drops.dagstuhl.de/opus/volltexte/2016/6187/pdf/LIPIcs-CONCUR-2016-2.pdf" TargetMode="External"/><Relationship Id="rId27" Type="http://schemas.openxmlformats.org/officeDocument/2006/relationships/hyperlink" Target="http://dssresources.com/history/dsshistoryv28.html" TargetMode="External"/><Relationship Id="rId30" Type="http://schemas.openxmlformats.org/officeDocument/2006/relationships/hyperlink" Target="https://www.managementstudyguide.com/communications-driven-and-group-decision-support-system.htm?fbclid=IwAR1kwSzJSFNi78HvMhjYhbTtRVzZ-4HeaV5ZgBk67BOu6wkrIwlGyqBX_zI"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505A-F401-48CC-8C2A-809A5B0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37</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684</cp:revision>
  <cp:lastPrinted>2021-07-18T15:43:00Z</cp:lastPrinted>
  <dcterms:created xsi:type="dcterms:W3CDTF">2020-11-23T13:32:00Z</dcterms:created>
  <dcterms:modified xsi:type="dcterms:W3CDTF">2021-07-25T17:01:00Z</dcterms:modified>
</cp:coreProperties>
</file>